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EE" w:rsidRDefault="009E52B4" w:rsidP="00212FEE">
      <w:pPr>
        <w:pStyle w:val="a6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10515</wp:posOffset>
            </wp:positionV>
            <wp:extent cx="5940425" cy="2343150"/>
            <wp:effectExtent l="19050" t="0" r="3175" b="0"/>
            <wp:wrapNone/>
            <wp:docPr id="2" name="Рисунок 0" descr="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0001.jpg"/>
                    <pic:cNvPicPr/>
                  </pic:nvPicPr>
                  <pic:blipFill>
                    <a:blip r:embed="rId8"/>
                    <a:srcRect b="72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FEE">
        <w:rPr>
          <w:szCs w:val="24"/>
        </w:rPr>
        <w:t>Муниципальное бюджетное общеобразовательное учреждение</w:t>
      </w:r>
    </w:p>
    <w:p w:rsidR="00212FEE" w:rsidRDefault="00212FEE" w:rsidP="00212FEE">
      <w:pPr>
        <w:pStyle w:val="a6"/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</w:t>
      </w:r>
      <w:r w:rsidR="003A5D56">
        <w:rPr>
          <w:b/>
          <w:sz w:val="22"/>
          <w:szCs w:val="22"/>
        </w:rPr>
        <w:t>НЯЯ ОБЩЕОБРАЗОВАТЕЛЬНАЯ ШКОЛА №13</w:t>
      </w:r>
      <w:r>
        <w:rPr>
          <w:b/>
          <w:sz w:val="22"/>
          <w:szCs w:val="22"/>
        </w:rPr>
        <w:t xml:space="preserve">0 </w:t>
      </w:r>
      <w:r w:rsidR="003A5D56">
        <w:rPr>
          <w:b/>
          <w:sz w:val="22"/>
          <w:szCs w:val="22"/>
        </w:rPr>
        <w:t>с углубленным изучением отдельных предметов</w:t>
      </w:r>
      <w:r>
        <w:rPr>
          <w:b/>
          <w:sz w:val="22"/>
          <w:szCs w:val="22"/>
        </w:rPr>
        <w:t>»</w:t>
      </w:r>
    </w:p>
    <w:p w:rsidR="00A62C36" w:rsidRPr="007E79E6" w:rsidRDefault="00A62C36" w:rsidP="00212FEE">
      <w:pPr>
        <w:jc w:val="center"/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006B93" w:rsidRDefault="00A62C36" w:rsidP="007E79E6">
      <w:pPr>
        <w:jc w:val="center"/>
        <w:rPr>
          <w:sz w:val="32"/>
          <w:szCs w:val="28"/>
        </w:rPr>
      </w:pPr>
    </w:p>
    <w:p w:rsidR="00A62C36" w:rsidRPr="00006B93" w:rsidRDefault="00BE38C4" w:rsidP="007E79E6">
      <w:pPr>
        <w:tabs>
          <w:tab w:val="left" w:pos="1674"/>
        </w:tabs>
        <w:jc w:val="center"/>
        <w:rPr>
          <w:sz w:val="32"/>
          <w:szCs w:val="28"/>
        </w:rPr>
      </w:pPr>
      <w:r w:rsidRPr="00006B93">
        <w:rPr>
          <w:sz w:val="32"/>
          <w:szCs w:val="28"/>
        </w:rPr>
        <w:t>П</w:t>
      </w:r>
      <w:r w:rsidR="007E52DA">
        <w:rPr>
          <w:sz w:val="32"/>
          <w:szCs w:val="28"/>
        </w:rPr>
        <w:t>рограмма внеурочной деятельности</w:t>
      </w:r>
    </w:p>
    <w:p w:rsidR="00A62C36" w:rsidRPr="00006B93" w:rsidRDefault="00A62C36" w:rsidP="007E79E6">
      <w:pPr>
        <w:jc w:val="center"/>
        <w:rPr>
          <w:sz w:val="32"/>
          <w:szCs w:val="28"/>
        </w:rPr>
      </w:pPr>
    </w:p>
    <w:p w:rsidR="00A62C36" w:rsidRPr="00006B93" w:rsidRDefault="00A62C36" w:rsidP="007E79E6">
      <w:pPr>
        <w:jc w:val="center"/>
        <w:rPr>
          <w:sz w:val="32"/>
          <w:szCs w:val="28"/>
        </w:rPr>
      </w:pPr>
    </w:p>
    <w:p w:rsidR="00A62C36" w:rsidRPr="00006B93" w:rsidRDefault="00E75BC2" w:rsidP="007E79E6">
      <w:pPr>
        <w:ind w:firstLine="708"/>
        <w:jc w:val="center"/>
        <w:rPr>
          <w:b/>
          <w:sz w:val="32"/>
          <w:szCs w:val="28"/>
        </w:rPr>
      </w:pPr>
      <w:r w:rsidRPr="00006B93">
        <w:rPr>
          <w:b/>
          <w:sz w:val="32"/>
          <w:szCs w:val="28"/>
        </w:rPr>
        <w:t xml:space="preserve">«ОСНОВЫ </w:t>
      </w:r>
      <w:r w:rsidR="00A62C36" w:rsidRPr="00006B93">
        <w:rPr>
          <w:b/>
          <w:sz w:val="32"/>
          <w:szCs w:val="28"/>
        </w:rPr>
        <w:t>МЕДИЦИНЫ»</w:t>
      </w:r>
    </w:p>
    <w:p w:rsidR="00A62C36" w:rsidRPr="007E79E6" w:rsidRDefault="00A62C36" w:rsidP="007E79E6">
      <w:pPr>
        <w:jc w:val="center"/>
        <w:rPr>
          <w:b/>
          <w:sz w:val="28"/>
          <w:szCs w:val="28"/>
        </w:rPr>
      </w:pPr>
    </w:p>
    <w:p w:rsidR="00A62C36" w:rsidRDefault="00A62C36" w:rsidP="00A62C36">
      <w:pPr>
        <w:rPr>
          <w:sz w:val="28"/>
          <w:szCs w:val="28"/>
        </w:rPr>
      </w:pPr>
    </w:p>
    <w:p w:rsidR="007E52DA" w:rsidRPr="007E79E6" w:rsidRDefault="007E52DA" w:rsidP="00A62C36">
      <w:pPr>
        <w:rPr>
          <w:b/>
          <w:sz w:val="28"/>
          <w:szCs w:val="28"/>
        </w:rPr>
      </w:pPr>
    </w:p>
    <w:p w:rsidR="00A62C36" w:rsidRPr="007E79E6" w:rsidRDefault="00A62C36" w:rsidP="00A62C36">
      <w:pPr>
        <w:rPr>
          <w:b/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Pr="007E79E6" w:rsidRDefault="00A62C36" w:rsidP="00A62C36">
      <w:pPr>
        <w:rPr>
          <w:sz w:val="28"/>
          <w:szCs w:val="28"/>
        </w:rPr>
      </w:pPr>
    </w:p>
    <w:p w:rsidR="00A62C36" w:rsidRDefault="003A5D56" w:rsidP="00212FEE">
      <w:pPr>
        <w:tabs>
          <w:tab w:val="left" w:pos="264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:rsidR="003A5D56" w:rsidRPr="005976C3" w:rsidRDefault="003A5D56" w:rsidP="00212FEE">
      <w:pPr>
        <w:tabs>
          <w:tab w:val="left" w:pos="264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ульговая Т.А.</w:t>
      </w:r>
    </w:p>
    <w:p w:rsidR="00A62C36" w:rsidRPr="007E79E6" w:rsidRDefault="00A62C36" w:rsidP="00A62C36">
      <w:pPr>
        <w:tabs>
          <w:tab w:val="left" w:pos="2646"/>
        </w:tabs>
        <w:rPr>
          <w:sz w:val="28"/>
          <w:szCs w:val="28"/>
        </w:rPr>
      </w:pPr>
      <w:r w:rsidRPr="007E79E6">
        <w:rPr>
          <w:sz w:val="28"/>
          <w:szCs w:val="28"/>
        </w:rPr>
        <w:tab/>
      </w:r>
    </w:p>
    <w:p w:rsidR="007E79E6" w:rsidRPr="007E79E6" w:rsidRDefault="007E79E6" w:rsidP="00A62C36">
      <w:pPr>
        <w:tabs>
          <w:tab w:val="left" w:pos="2646"/>
        </w:tabs>
        <w:rPr>
          <w:sz w:val="28"/>
          <w:szCs w:val="28"/>
        </w:rPr>
      </w:pPr>
    </w:p>
    <w:p w:rsidR="007E79E6" w:rsidRPr="007E79E6" w:rsidRDefault="007E79E6" w:rsidP="00A62C36">
      <w:pPr>
        <w:tabs>
          <w:tab w:val="left" w:pos="2646"/>
        </w:tabs>
        <w:rPr>
          <w:sz w:val="28"/>
          <w:szCs w:val="28"/>
        </w:rPr>
      </w:pPr>
    </w:p>
    <w:p w:rsidR="007E79E6" w:rsidRPr="007E79E6" w:rsidRDefault="007E79E6" w:rsidP="00A62C36">
      <w:pPr>
        <w:tabs>
          <w:tab w:val="left" w:pos="2646"/>
        </w:tabs>
        <w:rPr>
          <w:sz w:val="28"/>
          <w:szCs w:val="28"/>
        </w:rPr>
      </w:pPr>
    </w:p>
    <w:p w:rsidR="007E79E6" w:rsidRPr="007E79E6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  <w:r w:rsidRPr="007E79E6">
        <w:rPr>
          <w:sz w:val="28"/>
          <w:szCs w:val="28"/>
        </w:rPr>
        <w:tab/>
      </w:r>
      <w:r w:rsidRPr="007E79E6">
        <w:rPr>
          <w:sz w:val="28"/>
          <w:szCs w:val="28"/>
        </w:rPr>
        <w:tab/>
      </w:r>
    </w:p>
    <w:p w:rsidR="007E79E6" w:rsidRPr="005976C3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</w:p>
    <w:p w:rsidR="007E79E6" w:rsidRPr="005976C3" w:rsidRDefault="007E79E6" w:rsidP="007E79E6">
      <w:pPr>
        <w:rPr>
          <w:sz w:val="28"/>
          <w:szCs w:val="28"/>
        </w:rPr>
      </w:pPr>
    </w:p>
    <w:p w:rsidR="007E79E6" w:rsidRDefault="003A5D56" w:rsidP="007E79E6">
      <w:pPr>
        <w:jc w:val="center"/>
        <w:rPr>
          <w:sz w:val="28"/>
          <w:szCs w:val="28"/>
        </w:rPr>
      </w:pPr>
      <w:r>
        <w:rPr>
          <w:sz w:val="28"/>
          <w:szCs w:val="28"/>
        </w:rPr>
        <w:t>Уссурийск 2022</w:t>
      </w:r>
    </w:p>
    <w:p w:rsidR="00212FEE" w:rsidRDefault="00212FEE" w:rsidP="007E79E6">
      <w:pPr>
        <w:jc w:val="center"/>
        <w:rPr>
          <w:sz w:val="28"/>
          <w:szCs w:val="28"/>
        </w:rPr>
      </w:pPr>
    </w:p>
    <w:p w:rsidR="00212FEE" w:rsidRDefault="00212FEE" w:rsidP="007E79E6">
      <w:pPr>
        <w:jc w:val="center"/>
        <w:rPr>
          <w:sz w:val="28"/>
          <w:szCs w:val="28"/>
        </w:rPr>
      </w:pPr>
    </w:p>
    <w:p w:rsidR="00212FEE" w:rsidRPr="007E79E6" w:rsidRDefault="00212FEE" w:rsidP="007E79E6">
      <w:pPr>
        <w:jc w:val="center"/>
        <w:rPr>
          <w:sz w:val="28"/>
          <w:szCs w:val="28"/>
        </w:rPr>
      </w:pPr>
    </w:p>
    <w:p w:rsidR="007E79E6" w:rsidRPr="001664B8" w:rsidRDefault="007E79E6" w:rsidP="007E79E6">
      <w:pPr>
        <w:jc w:val="center"/>
        <w:rPr>
          <w:b/>
          <w:sz w:val="28"/>
          <w:szCs w:val="28"/>
        </w:rPr>
      </w:pPr>
      <w:r w:rsidRPr="001664B8">
        <w:rPr>
          <w:b/>
          <w:sz w:val="28"/>
          <w:szCs w:val="28"/>
        </w:rPr>
        <w:lastRenderedPageBreak/>
        <w:t>Пояснительная   записка.</w:t>
      </w:r>
    </w:p>
    <w:p w:rsidR="007E79E6" w:rsidRPr="007E79E6" w:rsidRDefault="007E79E6" w:rsidP="007E79E6">
      <w:pPr>
        <w:rPr>
          <w:sz w:val="28"/>
          <w:szCs w:val="28"/>
        </w:rPr>
      </w:pPr>
    </w:p>
    <w:p w:rsidR="003A5D56" w:rsidRDefault="00212FEE" w:rsidP="0023221D">
      <w:pPr>
        <w:spacing w:line="360" w:lineRule="auto"/>
        <w:ind w:firstLine="708"/>
        <w:jc w:val="both"/>
        <w:rPr>
          <w:sz w:val="28"/>
          <w:szCs w:val="28"/>
        </w:rPr>
      </w:pPr>
      <w:r w:rsidRPr="00212FEE">
        <w:rPr>
          <w:sz w:val="28"/>
          <w:szCs w:val="28"/>
        </w:rPr>
        <w:t>Программа «Основы медицины»</w:t>
      </w:r>
      <w:r w:rsidR="00E75BC2">
        <w:rPr>
          <w:sz w:val="28"/>
          <w:szCs w:val="28"/>
        </w:rPr>
        <w:t xml:space="preserve"> рассчитана    на учеников 10-х или </w:t>
      </w:r>
      <w:r w:rsidR="007E79E6" w:rsidRPr="007E79E6">
        <w:rPr>
          <w:sz w:val="28"/>
          <w:szCs w:val="28"/>
        </w:rPr>
        <w:t xml:space="preserve">11-х    классов. </w:t>
      </w:r>
    </w:p>
    <w:p w:rsidR="007E79E6" w:rsidRPr="007E79E6" w:rsidRDefault="00E75BC2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7E79E6" w:rsidRPr="007E79E6">
        <w:rPr>
          <w:sz w:val="28"/>
          <w:szCs w:val="28"/>
        </w:rPr>
        <w:t>данной   программы</w:t>
      </w:r>
      <w:r>
        <w:rPr>
          <w:sz w:val="28"/>
          <w:szCs w:val="28"/>
        </w:rPr>
        <w:t xml:space="preserve">    служит   более   детальное знакомство школьников </w:t>
      </w:r>
      <w:r w:rsidR="005976C3">
        <w:rPr>
          <w:sz w:val="28"/>
          <w:szCs w:val="28"/>
        </w:rPr>
        <w:t xml:space="preserve">с   организмом человека, особенно с многочисленными </w:t>
      </w:r>
      <w:r w:rsidR="007E79E6" w:rsidRPr="007E79E6">
        <w:rPr>
          <w:sz w:val="28"/>
          <w:szCs w:val="28"/>
        </w:rPr>
        <w:t>нарушен</w:t>
      </w:r>
      <w:r w:rsidR="005976C3">
        <w:rPr>
          <w:sz w:val="28"/>
          <w:szCs w:val="28"/>
        </w:rPr>
        <w:t xml:space="preserve">иями, расстройствами в его деятельности, вызванными внешними и внутренними факторами и приводящими к </w:t>
      </w:r>
      <w:r w:rsidR="007E79E6" w:rsidRPr="007E79E6">
        <w:rPr>
          <w:sz w:val="28"/>
          <w:szCs w:val="28"/>
        </w:rPr>
        <w:t>заболевания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5976C3">
        <w:rPr>
          <w:sz w:val="28"/>
          <w:szCs w:val="28"/>
        </w:rPr>
        <w:t xml:space="preserve"> рамках программы   изучаются важнейшие заболевания человека: их причины, проявления, мероприятия по их </w:t>
      </w:r>
      <w:r w:rsidR="007E79E6" w:rsidRPr="007E79E6">
        <w:rPr>
          <w:sz w:val="28"/>
          <w:szCs w:val="28"/>
        </w:rPr>
        <w:t>предупреждению,</w:t>
      </w:r>
      <w:r w:rsidR="005976C3">
        <w:rPr>
          <w:sz w:val="28"/>
          <w:szCs w:val="28"/>
        </w:rPr>
        <w:t xml:space="preserve"> способы лечения. Построение материала традиционное – по основным системам организма, при</w:t>
      </w:r>
      <w:r w:rsidR="007E79E6" w:rsidRPr="007E79E6">
        <w:rPr>
          <w:sz w:val="28"/>
          <w:szCs w:val="28"/>
        </w:rPr>
        <w:t>чем</w:t>
      </w:r>
      <w:r w:rsidR="005976C3">
        <w:rPr>
          <w:sz w:val="28"/>
          <w:szCs w:val="28"/>
        </w:rPr>
        <w:t xml:space="preserve">, вначале прорабатывается знакомый из анатомии и физиологии </w:t>
      </w:r>
      <w:r w:rsidR="007E79E6" w:rsidRPr="007E79E6">
        <w:rPr>
          <w:sz w:val="28"/>
          <w:szCs w:val="28"/>
        </w:rPr>
        <w:t>материал.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E79E6" w:rsidRPr="007E79E6">
        <w:rPr>
          <w:sz w:val="28"/>
          <w:szCs w:val="28"/>
        </w:rPr>
        <w:t xml:space="preserve">программу    включены    практические    </w:t>
      </w:r>
      <w:r>
        <w:rPr>
          <w:sz w:val="28"/>
          <w:szCs w:val="28"/>
        </w:rPr>
        <w:t>занятия</w:t>
      </w:r>
      <w:r w:rsidR="007E79E6" w:rsidRPr="007E79E6">
        <w:rPr>
          <w:sz w:val="28"/>
          <w:szCs w:val="28"/>
        </w:rPr>
        <w:t>, предусматри</w:t>
      </w:r>
      <w:r>
        <w:rPr>
          <w:sz w:val="28"/>
          <w:szCs w:val="28"/>
        </w:rPr>
        <w:t>вающие работу с натуральными препаратами</w:t>
      </w:r>
      <w:r w:rsidR="00BE38C4">
        <w:rPr>
          <w:sz w:val="28"/>
          <w:szCs w:val="28"/>
        </w:rPr>
        <w:t>, лабораторные работы санитарно-</w:t>
      </w:r>
      <w:r>
        <w:rPr>
          <w:sz w:val="28"/>
          <w:szCs w:val="28"/>
        </w:rPr>
        <w:t xml:space="preserve">гигиенического направления, а также экскурсии в лечебные учреждения </w:t>
      </w:r>
      <w:r w:rsidR="007E79E6" w:rsidRPr="007E79E6">
        <w:rPr>
          <w:sz w:val="28"/>
          <w:szCs w:val="28"/>
        </w:rPr>
        <w:t>города.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анного курса имеет четкую практическую и гигиеническую </w:t>
      </w:r>
      <w:r w:rsidR="007E79E6" w:rsidRPr="007E79E6">
        <w:rPr>
          <w:sz w:val="28"/>
          <w:szCs w:val="28"/>
        </w:rPr>
        <w:t>направленность.</w:t>
      </w:r>
    </w:p>
    <w:p w:rsidR="007E79E6" w:rsidRPr="007E79E6" w:rsidRDefault="003A5D5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76C3">
        <w:rPr>
          <w:sz w:val="28"/>
          <w:szCs w:val="28"/>
        </w:rPr>
        <w:t xml:space="preserve">урс может быть использован в качестве факультативного или элективного курса для </w:t>
      </w:r>
      <w:r w:rsidR="007E79E6" w:rsidRPr="007E79E6">
        <w:rPr>
          <w:sz w:val="28"/>
          <w:szCs w:val="28"/>
        </w:rPr>
        <w:t>уче</w:t>
      </w:r>
      <w:r w:rsidR="005976C3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10 - </w:t>
      </w:r>
      <w:r w:rsidR="005976C3">
        <w:rPr>
          <w:sz w:val="28"/>
          <w:szCs w:val="28"/>
        </w:rPr>
        <w:t xml:space="preserve">11 классов. Данная программа рекомендована к использованию и в кружковой работе по биологии в старших </w:t>
      </w:r>
      <w:r w:rsidR="007E79E6" w:rsidRPr="007E79E6">
        <w:rPr>
          <w:sz w:val="28"/>
          <w:szCs w:val="28"/>
        </w:rPr>
        <w:t>классах.</w:t>
      </w:r>
    </w:p>
    <w:p w:rsidR="007E79E6" w:rsidRDefault="007E79E6" w:rsidP="0023221D">
      <w:pPr>
        <w:tabs>
          <w:tab w:val="left" w:pos="2646"/>
        </w:tabs>
        <w:jc w:val="both"/>
        <w:rPr>
          <w:sz w:val="28"/>
          <w:szCs w:val="28"/>
        </w:rPr>
      </w:pPr>
    </w:p>
    <w:p w:rsidR="005976C3" w:rsidRDefault="005976C3" w:rsidP="0023221D">
      <w:pPr>
        <w:tabs>
          <w:tab w:val="left" w:pos="2646"/>
        </w:tabs>
        <w:jc w:val="both"/>
        <w:rPr>
          <w:sz w:val="28"/>
          <w:szCs w:val="28"/>
        </w:rPr>
      </w:pPr>
    </w:p>
    <w:p w:rsidR="00152AA8" w:rsidRDefault="00152AA8" w:rsidP="0023221D">
      <w:pPr>
        <w:tabs>
          <w:tab w:val="left" w:pos="2646"/>
        </w:tabs>
        <w:jc w:val="both"/>
        <w:rPr>
          <w:sz w:val="28"/>
          <w:szCs w:val="28"/>
        </w:rPr>
      </w:pPr>
    </w:p>
    <w:p w:rsidR="00152AA8" w:rsidRDefault="00152AA8" w:rsidP="0023221D">
      <w:pPr>
        <w:tabs>
          <w:tab w:val="left" w:pos="2646"/>
        </w:tabs>
        <w:jc w:val="both"/>
        <w:rPr>
          <w:sz w:val="28"/>
          <w:szCs w:val="28"/>
        </w:rPr>
      </w:pPr>
    </w:p>
    <w:p w:rsidR="00152AA8" w:rsidRDefault="00152AA8" w:rsidP="0023221D">
      <w:pPr>
        <w:tabs>
          <w:tab w:val="left" w:pos="2646"/>
        </w:tabs>
        <w:jc w:val="both"/>
        <w:rPr>
          <w:sz w:val="28"/>
          <w:szCs w:val="28"/>
        </w:rPr>
      </w:pPr>
    </w:p>
    <w:p w:rsidR="005976C3" w:rsidRPr="00006B93" w:rsidRDefault="00006B93" w:rsidP="00006B93">
      <w:pPr>
        <w:tabs>
          <w:tab w:val="left" w:pos="2646"/>
        </w:tabs>
        <w:jc w:val="center"/>
        <w:rPr>
          <w:b/>
          <w:sz w:val="28"/>
          <w:szCs w:val="28"/>
        </w:rPr>
      </w:pPr>
      <w:r w:rsidRPr="00006B93">
        <w:rPr>
          <w:b/>
          <w:sz w:val="28"/>
          <w:szCs w:val="28"/>
        </w:rPr>
        <w:t>Прогнозируемые результаты</w:t>
      </w:r>
    </w:p>
    <w:p w:rsidR="005976C3" w:rsidRDefault="005976C3" w:rsidP="0023221D">
      <w:pPr>
        <w:tabs>
          <w:tab w:val="left" w:pos="2646"/>
        </w:tabs>
        <w:jc w:val="both"/>
        <w:rPr>
          <w:sz w:val="28"/>
          <w:szCs w:val="28"/>
        </w:rPr>
      </w:pPr>
    </w:p>
    <w:p w:rsidR="00006B93" w:rsidRPr="00B23478" w:rsidRDefault="00152AA8" w:rsidP="0023221D">
      <w:pPr>
        <w:tabs>
          <w:tab w:val="left" w:pos="2646"/>
        </w:tabs>
        <w:jc w:val="both"/>
        <w:rPr>
          <w:b/>
          <w:sz w:val="28"/>
          <w:szCs w:val="28"/>
        </w:rPr>
      </w:pPr>
      <w:r w:rsidRPr="00B23478">
        <w:rPr>
          <w:b/>
          <w:sz w:val="28"/>
          <w:szCs w:val="28"/>
        </w:rPr>
        <w:t>1. Предм</w:t>
      </w:r>
      <w:r w:rsidR="00B24D16" w:rsidRPr="00B23478">
        <w:rPr>
          <w:b/>
          <w:sz w:val="28"/>
          <w:szCs w:val="28"/>
        </w:rPr>
        <w:t>етные результаты освоения курса</w:t>
      </w:r>
    </w:p>
    <w:p w:rsidR="00B24D16" w:rsidRDefault="00B24D16" w:rsidP="0023221D">
      <w:pPr>
        <w:tabs>
          <w:tab w:val="left" w:pos="2646"/>
        </w:tabs>
        <w:jc w:val="both"/>
        <w:rPr>
          <w:sz w:val="28"/>
          <w:szCs w:val="28"/>
        </w:rPr>
      </w:pPr>
    </w:p>
    <w:p w:rsidR="006C475C" w:rsidRPr="00B23478" w:rsidRDefault="00B24D16" w:rsidP="0023221D">
      <w:pPr>
        <w:tabs>
          <w:tab w:val="left" w:pos="2646"/>
        </w:tabs>
        <w:jc w:val="both"/>
        <w:rPr>
          <w:sz w:val="28"/>
          <w:szCs w:val="28"/>
        </w:rPr>
      </w:pPr>
      <w:r w:rsidRPr="00B23478">
        <w:rPr>
          <w:sz w:val="28"/>
          <w:szCs w:val="28"/>
        </w:rPr>
        <w:t>Обучающиеся должны знать:</w:t>
      </w:r>
    </w:p>
    <w:p w:rsidR="00152AA8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4D16">
        <w:rPr>
          <w:sz w:val="28"/>
          <w:szCs w:val="28"/>
        </w:rPr>
        <w:t>важнейшие заболевания человека, их причины, симптоматику, предупреждение, пути лечения;</w:t>
      </w:r>
    </w:p>
    <w:p w:rsidR="00B24D16" w:rsidRDefault="00B24D16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заимосвязь строения, функций и гигиены различных органов и систем человеческого организма;</w:t>
      </w:r>
    </w:p>
    <w:p w:rsidR="00B24D16" w:rsidRDefault="00B24D16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ажнейшие характеристики здорового образа жизни.</w:t>
      </w:r>
    </w:p>
    <w:p w:rsidR="00B24D16" w:rsidRDefault="00B24D16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B24D16" w:rsidRPr="00B23478" w:rsidRDefault="00B24D16" w:rsidP="00B24D16">
      <w:pPr>
        <w:tabs>
          <w:tab w:val="left" w:pos="2646"/>
        </w:tabs>
        <w:jc w:val="both"/>
        <w:rPr>
          <w:b/>
          <w:sz w:val="28"/>
          <w:szCs w:val="28"/>
        </w:rPr>
      </w:pPr>
      <w:r w:rsidRPr="00B23478">
        <w:rPr>
          <w:b/>
          <w:sz w:val="28"/>
          <w:szCs w:val="28"/>
        </w:rPr>
        <w:t>2. Метапредметные результаты освоения курса</w:t>
      </w:r>
    </w:p>
    <w:p w:rsidR="00B23478" w:rsidRPr="007E79E6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7E79E6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уметь:</w:t>
      </w:r>
    </w:p>
    <w:p w:rsidR="00B23478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 между внешними и внутренними факторами и заболеваниями;</w:t>
      </w:r>
    </w:p>
    <w:p w:rsidR="00B23478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микроскопической техникой и гистологическими препаратами;</w:t>
      </w:r>
    </w:p>
    <w:p w:rsidR="00B23478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натуральными объектами и муляжами;</w:t>
      </w:r>
    </w:p>
    <w:p w:rsidR="00B23478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ивать гигиенический климат помещения, проводить исследования пищевых продуктов и другие санитарные пробы;</w:t>
      </w:r>
    </w:p>
    <w:p w:rsidR="00B23478" w:rsidRDefault="00B2347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первую доврачебную </w:t>
      </w:r>
      <w:r w:rsidR="00162101">
        <w:rPr>
          <w:sz w:val="28"/>
          <w:szCs w:val="28"/>
        </w:rPr>
        <w:t>помощь при травмах скелета, отравлениях, ожогах, обморожениях, электрошоке и других случаях угрозы жизни и здоровью.</w:t>
      </w:r>
    </w:p>
    <w:p w:rsidR="00162101" w:rsidRDefault="00162101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2101" w:rsidRPr="00162101" w:rsidRDefault="00162101" w:rsidP="00B24D16">
      <w:pPr>
        <w:tabs>
          <w:tab w:val="left" w:pos="2646"/>
        </w:tabs>
        <w:jc w:val="both"/>
        <w:rPr>
          <w:b/>
          <w:sz w:val="28"/>
          <w:szCs w:val="28"/>
        </w:rPr>
      </w:pPr>
      <w:r w:rsidRPr="00162101">
        <w:rPr>
          <w:b/>
          <w:sz w:val="28"/>
          <w:szCs w:val="28"/>
        </w:rPr>
        <w:t>3. Личностные результаты освоения курса</w:t>
      </w:r>
    </w:p>
    <w:p w:rsidR="00162101" w:rsidRDefault="00162101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2101" w:rsidRDefault="00162101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формируют умения и навыки:</w:t>
      </w:r>
    </w:p>
    <w:p w:rsidR="00162101" w:rsidRDefault="00162101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ьно организовывать свой режим труда и отдыха в соответствии с требованиями здорового образа жизни;</w:t>
      </w:r>
    </w:p>
    <w:p w:rsidR="00162101" w:rsidRDefault="00162101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казывать вредное влияние табакокурения, алкоголя, наркотиков, стрессов, неправильных диет и т.д. на здоровье человека;</w:t>
      </w:r>
    </w:p>
    <w:p w:rsidR="00162101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ученные знания и умения будут важны для дальнейшей профориентации обучающихся, помогут разобраться в планах и возможно сыграют решающую роль в выборе медицинской специальности.</w:t>
      </w: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B24D16">
      <w:pPr>
        <w:tabs>
          <w:tab w:val="left" w:pos="2646"/>
        </w:tabs>
        <w:jc w:val="both"/>
        <w:rPr>
          <w:sz w:val="28"/>
          <w:szCs w:val="28"/>
        </w:rPr>
      </w:pPr>
    </w:p>
    <w:p w:rsidR="001664B8" w:rsidRDefault="001664B8" w:rsidP="001664B8">
      <w:pPr>
        <w:tabs>
          <w:tab w:val="left" w:pos="2646"/>
        </w:tabs>
        <w:jc w:val="center"/>
        <w:rPr>
          <w:b/>
          <w:sz w:val="28"/>
          <w:szCs w:val="28"/>
        </w:rPr>
      </w:pPr>
      <w:r w:rsidRPr="001664B8">
        <w:rPr>
          <w:b/>
          <w:sz w:val="28"/>
          <w:szCs w:val="28"/>
        </w:rPr>
        <w:t>Содержание курса</w:t>
      </w:r>
    </w:p>
    <w:p w:rsidR="001664B8" w:rsidRPr="001664B8" w:rsidRDefault="001664B8" w:rsidP="001664B8">
      <w:pPr>
        <w:tabs>
          <w:tab w:val="left" w:pos="2646"/>
        </w:tabs>
        <w:jc w:val="center"/>
        <w:rPr>
          <w:b/>
          <w:sz w:val="28"/>
          <w:szCs w:val="28"/>
        </w:rPr>
      </w:pPr>
    </w:p>
    <w:p w:rsidR="007E79E6" w:rsidRPr="00C336BF" w:rsidRDefault="007E79E6" w:rsidP="00B24D16">
      <w:pPr>
        <w:spacing w:line="360" w:lineRule="auto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</w:t>
      </w:r>
      <w:r w:rsidR="005976C3" w:rsidRPr="001637B7">
        <w:rPr>
          <w:b/>
          <w:sz w:val="28"/>
          <w:szCs w:val="28"/>
        </w:rPr>
        <w:t xml:space="preserve">А №1: </w:t>
      </w:r>
      <w:r w:rsidRPr="001637B7">
        <w:rPr>
          <w:b/>
          <w:sz w:val="28"/>
          <w:szCs w:val="28"/>
        </w:rPr>
        <w:t>«</w:t>
      </w:r>
      <w:r w:rsidR="0028268F">
        <w:rPr>
          <w:b/>
          <w:sz w:val="28"/>
          <w:szCs w:val="28"/>
        </w:rPr>
        <w:t>Введение</w:t>
      </w:r>
      <w:r w:rsidRPr="001637B7">
        <w:rPr>
          <w:b/>
          <w:sz w:val="28"/>
          <w:szCs w:val="28"/>
        </w:rPr>
        <w:t>»</w:t>
      </w:r>
    </w:p>
    <w:p w:rsidR="007E79E6" w:rsidRPr="007E79E6" w:rsidRDefault="005976C3" w:rsidP="00B24D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лечебных учреждений РФ. Роспотребнадзор на службе </w:t>
      </w:r>
      <w:r w:rsidR="007E79E6" w:rsidRPr="007E79E6">
        <w:rPr>
          <w:sz w:val="28"/>
          <w:szCs w:val="28"/>
        </w:rPr>
        <w:t>людей.</w:t>
      </w:r>
    </w:p>
    <w:p w:rsidR="007E79E6" w:rsidRPr="007E79E6" w:rsidRDefault="005976C3" w:rsidP="00B24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пансеризация населения и ее роль в ранней диагностике</w:t>
      </w:r>
      <w:r w:rsidR="007E79E6" w:rsidRPr="007E79E6">
        <w:rPr>
          <w:sz w:val="28"/>
          <w:szCs w:val="28"/>
        </w:rPr>
        <w:t xml:space="preserve"> заболеваний.  Здравоохранение.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336BF">
        <w:rPr>
          <w:sz w:val="28"/>
          <w:szCs w:val="28"/>
        </w:rPr>
        <w:t>кскурсия</w:t>
      </w:r>
      <w:r>
        <w:rPr>
          <w:sz w:val="28"/>
          <w:szCs w:val="28"/>
        </w:rPr>
        <w:t xml:space="preserve"> в городскую </w:t>
      </w:r>
      <w:r w:rsidR="007E79E6" w:rsidRPr="007E79E6">
        <w:rPr>
          <w:sz w:val="28"/>
          <w:szCs w:val="28"/>
        </w:rPr>
        <w:t>поликлинику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C336BF" w:rsidRDefault="005976C3" w:rsidP="00C336BF">
      <w:pPr>
        <w:spacing w:line="360" w:lineRule="auto"/>
        <w:ind w:right="-365" w:hanging="180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 xml:space="preserve">ТЕМА №2: </w:t>
      </w:r>
      <w:r w:rsidR="007E79E6" w:rsidRPr="001637B7">
        <w:rPr>
          <w:b/>
          <w:sz w:val="28"/>
          <w:szCs w:val="28"/>
        </w:rPr>
        <w:t>«</w:t>
      </w:r>
      <w:r w:rsidR="0028268F">
        <w:rPr>
          <w:b/>
          <w:sz w:val="28"/>
          <w:szCs w:val="28"/>
        </w:rPr>
        <w:t>Гигиена опорно-двигательного аппарата</w:t>
      </w:r>
      <w:r w:rsidR="007E79E6" w:rsidRPr="001637B7">
        <w:rPr>
          <w:b/>
          <w:sz w:val="28"/>
          <w:szCs w:val="28"/>
        </w:rPr>
        <w:t>»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о-физиологические основы опорно-двигательного аппарата: строение, свойства и рост костей, суставов, сухожилий и </w:t>
      </w:r>
      <w:r w:rsidR="007E79E6" w:rsidRPr="007E79E6">
        <w:rPr>
          <w:sz w:val="28"/>
          <w:szCs w:val="28"/>
        </w:rPr>
        <w:t>мышц.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елет человека, основные группы</w:t>
      </w:r>
      <w:r w:rsidR="007E79E6" w:rsidRPr="007E79E6">
        <w:rPr>
          <w:sz w:val="28"/>
          <w:szCs w:val="28"/>
        </w:rPr>
        <w:t xml:space="preserve"> мышц.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е заболевания</w:t>
      </w:r>
      <w:r w:rsidR="00921BD8">
        <w:rPr>
          <w:sz w:val="28"/>
          <w:szCs w:val="28"/>
        </w:rPr>
        <w:t xml:space="preserve"> ОД</w:t>
      </w:r>
      <w:r w:rsidR="007E79E6" w:rsidRPr="007E79E6">
        <w:rPr>
          <w:sz w:val="28"/>
          <w:szCs w:val="28"/>
        </w:rPr>
        <w:t>А: остеохондрозы, периоститы, артри</w:t>
      </w:r>
      <w:r>
        <w:rPr>
          <w:sz w:val="28"/>
          <w:szCs w:val="28"/>
        </w:rPr>
        <w:t>ты, артрозы, миозиты, мышечная дистрофия - их</w:t>
      </w:r>
      <w:r w:rsidR="007E79E6" w:rsidRPr="007E7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ология, диагностика, лечение и </w:t>
      </w:r>
      <w:r w:rsidR="007E79E6" w:rsidRPr="007E79E6">
        <w:rPr>
          <w:sz w:val="28"/>
          <w:szCs w:val="28"/>
        </w:rPr>
        <w:t xml:space="preserve">профилактика.  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ы костей, суставов, связок и </w:t>
      </w:r>
      <w:r w:rsidR="007E79E6" w:rsidRPr="007E79E6">
        <w:rPr>
          <w:sz w:val="28"/>
          <w:szCs w:val="28"/>
        </w:rPr>
        <w:t xml:space="preserve">мышц. </w:t>
      </w:r>
    </w:p>
    <w:p w:rsidR="007E79E6" w:rsidRPr="007E79E6" w:rsidRDefault="00E75BC2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я   сколиозов позвоночника, смещений </w:t>
      </w:r>
      <w:r w:rsidR="005976C3">
        <w:rPr>
          <w:sz w:val="28"/>
          <w:szCs w:val="28"/>
        </w:rPr>
        <w:t xml:space="preserve">позвонков и позвоночных </w:t>
      </w:r>
      <w:r w:rsidR="007E79E6" w:rsidRPr="007E79E6">
        <w:rPr>
          <w:sz w:val="28"/>
          <w:szCs w:val="28"/>
        </w:rPr>
        <w:t>г</w:t>
      </w:r>
      <w:r w:rsidR="005976C3">
        <w:rPr>
          <w:sz w:val="28"/>
          <w:szCs w:val="28"/>
        </w:rPr>
        <w:t xml:space="preserve">рыж; </w:t>
      </w:r>
      <w:r w:rsidR="007E79E6" w:rsidRPr="007E79E6">
        <w:rPr>
          <w:sz w:val="28"/>
          <w:szCs w:val="28"/>
        </w:rPr>
        <w:t>плоскостопия.</w:t>
      </w:r>
    </w:p>
    <w:p w:rsidR="001637B7" w:rsidRDefault="00E75BC2" w:rsidP="00C336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тренировки скелета </w:t>
      </w:r>
      <w:r w:rsidR="005976C3">
        <w:rPr>
          <w:sz w:val="28"/>
          <w:szCs w:val="28"/>
        </w:rPr>
        <w:t xml:space="preserve">и </w:t>
      </w:r>
      <w:r w:rsidR="007E79E6" w:rsidRPr="007E79E6">
        <w:rPr>
          <w:sz w:val="28"/>
          <w:szCs w:val="28"/>
        </w:rPr>
        <w:t>мышц.</w:t>
      </w:r>
    </w:p>
    <w:p w:rsidR="007E79E6" w:rsidRPr="004868D4" w:rsidRDefault="004868D4" w:rsidP="0023221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868D4">
        <w:rPr>
          <w:b/>
          <w:sz w:val="28"/>
          <w:szCs w:val="28"/>
        </w:rPr>
        <w:t>Практическое занятие</w:t>
      </w:r>
      <w:r w:rsidR="005976C3" w:rsidRPr="004868D4">
        <w:rPr>
          <w:b/>
          <w:sz w:val="28"/>
          <w:szCs w:val="28"/>
        </w:rPr>
        <w:t xml:space="preserve"> </w:t>
      </w:r>
      <w:r w:rsidR="007E79E6" w:rsidRPr="004868D4">
        <w:rPr>
          <w:b/>
          <w:sz w:val="28"/>
          <w:szCs w:val="28"/>
        </w:rPr>
        <w:t>№1</w:t>
      </w:r>
    </w:p>
    <w:p w:rsidR="007E79E6" w:rsidRPr="007E79E6" w:rsidRDefault="005976C3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ределение топографии костей, суставов и </w:t>
      </w:r>
      <w:r w:rsidR="007E79E6" w:rsidRPr="007E79E6">
        <w:rPr>
          <w:sz w:val="28"/>
          <w:szCs w:val="28"/>
        </w:rPr>
        <w:t>мышц.»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E75BC2" w:rsidRPr="00C336BF" w:rsidRDefault="005976C3" w:rsidP="00C336BF">
      <w:pPr>
        <w:spacing w:line="360" w:lineRule="auto"/>
        <w:ind w:hanging="180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3: «</w:t>
      </w:r>
      <w:r w:rsidR="0028268F">
        <w:rPr>
          <w:b/>
          <w:sz w:val="28"/>
          <w:szCs w:val="28"/>
        </w:rPr>
        <w:t>Заболевания крови и иммунной системы</w:t>
      </w:r>
      <w:r w:rsidR="007E79E6" w:rsidRPr="001637B7">
        <w:rPr>
          <w:b/>
          <w:sz w:val="28"/>
          <w:szCs w:val="28"/>
        </w:rPr>
        <w:t>»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вь и лимфа как жидкие </w:t>
      </w:r>
      <w:r w:rsidR="007E79E6" w:rsidRPr="007E79E6">
        <w:rPr>
          <w:sz w:val="28"/>
          <w:szCs w:val="28"/>
        </w:rPr>
        <w:t>среды</w:t>
      </w:r>
      <w:r>
        <w:rPr>
          <w:sz w:val="28"/>
          <w:szCs w:val="28"/>
        </w:rPr>
        <w:t xml:space="preserve"> организма. Состав крови. Клетки крови.  Анализ крови и его диагностическое </w:t>
      </w:r>
      <w:r w:rsidR="007E79E6" w:rsidRPr="007E79E6">
        <w:rPr>
          <w:sz w:val="28"/>
          <w:szCs w:val="28"/>
        </w:rPr>
        <w:t>значение.</w:t>
      </w:r>
    </w:p>
    <w:p w:rsidR="00E75BC2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  крови: анемия, </w:t>
      </w:r>
      <w:r w:rsidR="007E79E6" w:rsidRPr="007E79E6">
        <w:rPr>
          <w:sz w:val="28"/>
          <w:szCs w:val="28"/>
        </w:rPr>
        <w:t>лейкемия, гемофилия.</w:t>
      </w:r>
    </w:p>
    <w:p w:rsidR="007E79E6" w:rsidRPr="007E79E6" w:rsidRDefault="005976C3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иммунной </w:t>
      </w:r>
      <w:r w:rsidR="007E79E6" w:rsidRPr="007E79E6">
        <w:rPr>
          <w:sz w:val="28"/>
          <w:szCs w:val="28"/>
        </w:rPr>
        <w:t>системы: ревматизм, аллергия</w:t>
      </w:r>
      <w:r w:rsidR="00921BD8">
        <w:rPr>
          <w:sz w:val="28"/>
          <w:szCs w:val="28"/>
        </w:rPr>
        <w:t>, СПИ</w:t>
      </w:r>
      <w:r>
        <w:rPr>
          <w:sz w:val="28"/>
          <w:szCs w:val="28"/>
        </w:rPr>
        <w:t>Д</w:t>
      </w:r>
      <w:r w:rsidR="007E79E6" w:rsidRPr="007E79E6">
        <w:rPr>
          <w:sz w:val="28"/>
          <w:szCs w:val="28"/>
        </w:rPr>
        <w:t xml:space="preserve"> -  </w:t>
      </w:r>
    </w:p>
    <w:p w:rsidR="00E75BC2" w:rsidRDefault="00C336BF" w:rsidP="0023221D">
      <w:pPr>
        <w:tabs>
          <w:tab w:val="left" w:pos="264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E79E6" w:rsidRPr="007E79E6">
        <w:rPr>
          <w:sz w:val="28"/>
          <w:szCs w:val="28"/>
        </w:rPr>
        <w:t>тиология, патогенез, диагностика, к</w:t>
      </w:r>
      <w:r w:rsidR="005976C3">
        <w:rPr>
          <w:sz w:val="28"/>
          <w:szCs w:val="28"/>
        </w:rPr>
        <w:t xml:space="preserve">линическая картина, лечение и профилактика. Меры предупреждения заражения </w:t>
      </w:r>
      <w:r w:rsidR="00921BD8">
        <w:rPr>
          <w:sz w:val="28"/>
          <w:szCs w:val="28"/>
        </w:rPr>
        <w:t>СПИ</w:t>
      </w:r>
      <w:r w:rsidR="007E79E6" w:rsidRPr="007E79E6">
        <w:rPr>
          <w:sz w:val="28"/>
          <w:szCs w:val="28"/>
        </w:rPr>
        <w:t xml:space="preserve">Дом.      </w:t>
      </w:r>
    </w:p>
    <w:p w:rsidR="007E79E6" w:rsidRPr="007E79E6" w:rsidRDefault="007E79E6" w:rsidP="0023221D">
      <w:pPr>
        <w:tabs>
          <w:tab w:val="left" w:pos="2646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           </w:t>
      </w:r>
    </w:p>
    <w:p w:rsidR="007E79E6" w:rsidRPr="00C336BF" w:rsidRDefault="005976C3" w:rsidP="0023221D">
      <w:pPr>
        <w:spacing w:line="360" w:lineRule="auto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 xml:space="preserve">ТЕМА </w:t>
      </w:r>
      <w:r w:rsidR="007E79E6" w:rsidRPr="001637B7">
        <w:rPr>
          <w:b/>
          <w:sz w:val="28"/>
          <w:szCs w:val="28"/>
        </w:rPr>
        <w:t>№ 4: «</w:t>
      </w:r>
      <w:r w:rsidR="0028268F">
        <w:rPr>
          <w:b/>
          <w:sz w:val="28"/>
          <w:szCs w:val="28"/>
        </w:rPr>
        <w:t>Гигиена сердечно-сосудистой системы</w:t>
      </w:r>
      <w:r w:rsidR="007E79E6" w:rsidRPr="001637B7">
        <w:rPr>
          <w:b/>
          <w:sz w:val="28"/>
          <w:szCs w:val="28"/>
        </w:rPr>
        <w:t>»</w:t>
      </w:r>
    </w:p>
    <w:p w:rsidR="007E79E6" w:rsidRPr="007E79E6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томо-</w:t>
      </w:r>
      <w:r w:rsidR="005976C3">
        <w:rPr>
          <w:sz w:val="28"/>
          <w:szCs w:val="28"/>
        </w:rPr>
        <w:t>физиологические основы сердечно – сосудистой</w:t>
      </w:r>
      <w:r w:rsidR="007E79E6" w:rsidRPr="007E79E6">
        <w:rPr>
          <w:sz w:val="28"/>
          <w:szCs w:val="28"/>
        </w:rPr>
        <w:t xml:space="preserve"> системы:</w:t>
      </w:r>
    </w:p>
    <w:p w:rsidR="007E79E6" w:rsidRPr="007E79E6" w:rsidRDefault="005976C3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пография и </w:t>
      </w:r>
      <w:r w:rsidR="007E79E6" w:rsidRPr="007E79E6">
        <w:rPr>
          <w:sz w:val="28"/>
          <w:szCs w:val="28"/>
        </w:rPr>
        <w:t>стро</w:t>
      </w:r>
      <w:r>
        <w:rPr>
          <w:sz w:val="28"/>
          <w:szCs w:val="28"/>
        </w:rPr>
        <w:t xml:space="preserve">ение сердца </w:t>
      </w:r>
      <w:r w:rsidR="007E79E6" w:rsidRPr="007E79E6">
        <w:rPr>
          <w:sz w:val="28"/>
          <w:szCs w:val="28"/>
        </w:rPr>
        <w:t xml:space="preserve">и </w:t>
      </w:r>
      <w:r>
        <w:rPr>
          <w:sz w:val="28"/>
          <w:szCs w:val="28"/>
        </w:rPr>
        <w:t>кровеносных сосудов. Работа сердца</w:t>
      </w:r>
      <w:r w:rsidR="00BE56D6">
        <w:rPr>
          <w:sz w:val="28"/>
          <w:szCs w:val="28"/>
        </w:rPr>
        <w:t>, сердечный цикл.</w:t>
      </w:r>
      <w:r w:rsidR="007E79E6" w:rsidRPr="007E79E6">
        <w:rPr>
          <w:sz w:val="28"/>
          <w:szCs w:val="28"/>
        </w:rPr>
        <w:t xml:space="preserve"> Зак</w:t>
      </w:r>
      <w:r w:rsidR="00BE56D6">
        <w:rPr>
          <w:sz w:val="28"/>
          <w:szCs w:val="28"/>
        </w:rPr>
        <w:t xml:space="preserve">ономерности движения </w:t>
      </w:r>
      <w:r w:rsidR="007E79E6" w:rsidRPr="007E79E6">
        <w:rPr>
          <w:sz w:val="28"/>
          <w:szCs w:val="28"/>
        </w:rPr>
        <w:t>крови.</w:t>
      </w:r>
      <w:r w:rsidR="00BE56D6">
        <w:rPr>
          <w:sz w:val="28"/>
          <w:szCs w:val="28"/>
        </w:rPr>
        <w:t xml:space="preserve"> Электрокардиограмма сердца и ее диагностическое </w:t>
      </w:r>
      <w:r w:rsidR="007E79E6" w:rsidRPr="007E79E6">
        <w:rPr>
          <w:sz w:val="28"/>
          <w:szCs w:val="28"/>
        </w:rPr>
        <w:t>значение.</w:t>
      </w:r>
    </w:p>
    <w:p w:rsidR="007E79E6" w:rsidRPr="007E79E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сердца: ишемическая болезнь, стенокардия, </w:t>
      </w:r>
      <w:r w:rsidR="007E79E6" w:rsidRPr="007E79E6">
        <w:rPr>
          <w:sz w:val="28"/>
          <w:szCs w:val="28"/>
        </w:rPr>
        <w:t>аритмии.</w:t>
      </w:r>
    </w:p>
    <w:p w:rsidR="007E79E6" w:rsidRPr="007E79E6" w:rsidRDefault="00BE56D6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аркт миокарда и его последствия. Пороки сердца. Операции на сердце и проблема </w:t>
      </w:r>
      <w:r w:rsidR="007E79E6" w:rsidRPr="007E79E6">
        <w:rPr>
          <w:sz w:val="28"/>
          <w:szCs w:val="28"/>
        </w:rPr>
        <w:t>ег</w:t>
      </w:r>
      <w:r>
        <w:rPr>
          <w:sz w:val="28"/>
          <w:szCs w:val="28"/>
        </w:rPr>
        <w:t xml:space="preserve">о </w:t>
      </w:r>
      <w:r w:rsidR="007E79E6" w:rsidRPr="007E79E6">
        <w:rPr>
          <w:sz w:val="28"/>
          <w:szCs w:val="28"/>
        </w:rPr>
        <w:t>пересадки.</w:t>
      </w:r>
    </w:p>
    <w:p w:rsidR="007E79E6" w:rsidRPr="007E79E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ка сердца. Влияние на сердечно–сосудистую систему внешних и внутренних </w:t>
      </w:r>
      <w:r w:rsidR="007E79E6" w:rsidRPr="007E79E6">
        <w:rPr>
          <w:sz w:val="28"/>
          <w:szCs w:val="28"/>
        </w:rPr>
        <w:t>факторов.</w:t>
      </w:r>
    </w:p>
    <w:p w:rsidR="007E79E6" w:rsidRPr="007E79E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крови по сосудам. Гипотония, гипертония, атония. Закономерности распределения артерий и вен в организме. Варикозные </w:t>
      </w:r>
      <w:r w:rsidR="007E79E6" w:rsidRPr="007E79E6">
        <w:rPr>
          <w:sz w:val="28"/>
          <w:szCs w:val="28"/>
        </w:rPr>
        <w:t>расши</w:t>
      </w:r>
      <w:r>
        <w:rPr>
          <w:sz w:val="28"/>
          <w:szCs w:val="28"/>
        </w:rPr>
        <w:t xml:space="preserve">рения вен и его </w:t>
      </w:r>
      <w:r w:rsidR="007E79E6" w:rsidRPr="007E79E6">
        <w:rPr>
          <w:sz w:val="28"/>
          <w:szCs w:val="28"/>
        </w:rPr>
        <w:t>предупреждение.</w:t>
      </w:r>
    </w:p>
    <w:p w:rsidR="007E79E6" w:rsidRPr="007E79E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помощь при гипертоническом кризе и приступе </w:t>
      </w:r>
      <w:r w:rsidR="007E79E6" w:rsidRPr="007E79E6">
        <w:rPr>
          <w:sz w:val="28"/>
          <w:szCs w:val="28"/>
        </w:rPr>
        <w:t>стенокардии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BE56D6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68D4" w:rsidRPr="004868D4">
        <w:rPr>
          <w:b/>
          <w:sz w:val="28"/>
          <w:szCs w:val="28"/>
        </w:rPr>
        <w:t>Лабораторная работа</w:t>
      </w:r>
      <w:r w:rsidRPr="004868D4">
        <w:rPr>
          <w:b/>
          <w:sz w:val="28"/>
          <w:szCs w:val="28"/>
        </w:rPr>
        <w:t xml:space="preserve"> №1</w:t>
      </w:r>
      <w:r>
        <w:rPr>
          <w:sz w:val="28"/>
          <w:szCs w:val="28"/>
        </w:rPr>
        <w:t>: «</w:t>
      </w:r>
      <w:r w:rsidR="00C336BF">
        <w:rPr>
          <w:sz w:val="28"/>
          <w:szCs w:val="28"/>
        </w:rPr>
        <w:t>Просмотр постоянных препаратов: мазок крови человека и лягушки</w:t>
      </w:r>
      <w:r w:rsidR="007E79E6" w:rsidRPr="007E79E6">
        <w:rPr>
          <w:sz w:val="28"/>
          <w:szCs w:val="28"/>
        </w:rPr>
        <w:t>»</w:t>
      </w:r>
      <w:r w:rsidR="00C336BF">
        <w:rPr>
          <w:sz w:val="28"/>
          <w:szCs w:val="28"/>
        </w:rPr>
        <w:t>.</w:t>
      </w:r>
    </w:p>
    <w:p w:rsidR="007E79E6" w:rsidRPr="007E79E6" w:rsidRDefault="00BE56D6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68D4">
        <w:rPr>
          <w:b/>
          <w:sz w:val="28"/>
          <w:szCs w:val="28"/>
        </w:rPr>
        <w:t>Лабораторная работа</w:t>
      </w:r>
      <w:r w:rsidRPr="004868D4">
        <w:rPr>
          <w:b/>
          <w:sz w:val="28"/>
          <w:szCs w:val="28"/>
        </w:rPr>
        <w:t xml:space="preserve"> </w:t>
      </w:r>
      <w:r w:rsidR="007E79E6" w:rsidRPr="004868D4">
        <w:rPr>
          <w:b/>
          <w:sz w:val="28"/>
          <w:szCs w:val="28"/>
        </w:rPr>
        <w:t>№2</w:t>
      </w:r>
      <w:r w:rsidR="007E79E6" w:rsidRPr="007E79E6">
        <w:rPr>
          <w:sz w:val="28"/>
          <w:szCs w:val="28"/>
        </w:rPr>
        <w:t>: «</w:t>
      </w:r>
      <w:r w:rsidR="00C336BF">
        <w:rPr>
          <w:sz w:val="28"/>
          <w:szCs w:val="28"/>
        </w:rPr>
        <w:t>Измерение пульса и артериального давления</w:t>
      </w:r>
      <w:r w:rsidR="007E79E6" w:rsidRPr="007E79E6">
        <w:rPr>
          <w:sz w:val="28"/>
          <w:szCs w:val="28"/>
        </w:rPr>
        <w:t>»</w:t>
      </w:r>
      <w:r w:rsidR="00C336BF">
        <w:rPr>
          <w:sz w:val="28"/>
          <w:szCs w:val="28"/>
        </w:rPr>
        <w:t>.</w:t>
      </w:r>
    </w:p>
    <w:p w:rsidR="00C336BF" w:rsidRDefault="00BE56D6" w:rsidP="00C336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68D4">
        <w:rPr>
          <w:b/>
          <w:sz w:val="28"/>
          <w:szCs w:val="28"/>
        </w:rPr>
        <w:t>Практическая работа</w:t>
      </w:r>
      <w:r w:rsidRPr="004868D4">
        <w:rPr>
          <w:b/>
          <w:sz w:val="28"/>
          <w:szCs w:val="28"/>
        </w:rPr>
        <w:t xml:space="preserve"> № 2</w:t>
      </w:r>
      <w:r>
        <w:rPr>
          <w:sz w:val="28"/>
          <w:szCs w:val="28"/>
        </w:rPr>
        <w:t>: «</w:t>
      </w:r>
      <w:r w:rsidR="00C336BF">
        <w:rPr>
          <w:sz w:val="28"/>
          <w:szCs w:val="28"/>
        </w:rPr>
        <w:t>Наблюдение положения сердца и и зучение его строения</w:t>
      </w:r>
      <w:r w:rsidR="007E79E6" w:rsidRPr="007E79E6">
        <w:rPr>
          <w:sz w:val="28"/>
          <w:szCs w:val="28"/>
        </w:rPr>
        <w:t>»</w:t>
      </w:r>
      <w:r w:rsidR="00C336BF">
        <w:rPr>
          <w:sz w:val="28"/>
          <w:szCs w:val="28"/>
        </w:rPr>
        <w:t>.</w:t>
      </w:r>
    </w:p>
    <w:p w:rsidR="007E79E6" w:rsidRPr="007E79E6" w:rsidRDefault="00C336BF" w:rsidP="00C336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я в лабораторию поликлиники</w:t>
      </w:r>
      <w:r w:rsidR="007E79E6" w:rsidRPr="007E79E6">
        <w:rPr>
          <w:sz w:val="28"/>
          <w:szCs w:val="28"/>
        </w:rPr>
        <w:t>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C336BF" w:rsidRDefault="00BE56D6" w:rsidP="0023221D">
      <w:pPr>
        <w:spacing w:line="360" w:lineRule="auto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5: «</w:t>
      </w:r>
      <w:r w:rsidR="0028268F">
        <w:rPr>
          <w:b/>
          <w:sz w:val="28"/>
          <w:szCs w:val="28"/>
        </w:rPr>
        <w:t>Гигиена органов дыхания</w:t>
      </w:r>
      <w:r w:rsidR="007E79E6" w:rsidRPr="001637B7">
        <w:rPr>
          <w:b/>
          <w:sz w:val="28"/>
          <w:szCs w:val="28"/>
        </w:rPr>
        <w:t>»</w:t>
      </w:r>
    </w:p>
    <w:p w:rsidR="007E79E6" w:rsidRPr="007E79E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томо</w:t>
      </w:r>
      <w:r w:rsidR="00BE38C4">
        <w:rPr>
          <w:sz w:val="28"/>
          <w:szCs w:val="28"/>
        </w:rPr>
        <w:t>-</w:t>
      </w:r>
      <w:r w:rsidR="007E79E6" w:rsidRPr="007E79E6">
        <w:rPr>
          <w:sz w:val="28"/>
          <w:szCs w:val="28"/>
        </w:rPr>
        <w:t>фи</w:t>
      </w:r>
      <w:r>
        <w:rPr>
          <w:sz w:val="28"/>
          <w:szCs w:val="28"/>
        </w:rPr>
        <w:t xml:space="preserve">зиологические основы органов дыхания: топография и строение воздухоносных путей и легких. Газообмен. Работа </w:t>
      </w:r>
      <w:r w:rsidR="007E79E6" w:rsidRPr="007E79E6">
        <w:rPr>
          <w:sz w:val="28"/>
          <w:szCs w:val="28"/>
        </w:rPr>
        <w:t>легких.</w:t>
      </w:r>
    </w:p>
    <w:p w:rsidR="00BE56D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различных факторов на органы дыхания. Борьба с </w:t>
      </w:r>
      <w:r w:rsidR="007E79E6" w:rsidRPr="007E79E6">
        <w:rPr>
          <w:sz w:val="28"/>
          <w:szCs w:val="28"/>
        </w:rPr>
        <w:t>пылью.</w:t>
      </w:r>
    </w:p>
    <w:p w:rsidR="007E79E6" w:rsidRPr="007E79E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органов дыхания. Инфекционные болезни</w:t>
      </w:r>
      <w:r w:rsidR="007E79E6" w:rsidRPr="007E79E6">
        <w:rPr>
          <w:sz w:val="28"/>
          <w:szCs w:val="28"/>
        </w:rPr>
        <w:t xml:space="preserve">, </w:t>
      </w:r>
      <w:r w:rsidR="00921BD8">
        <w:rPr>
          <w:sz w:val="28"/>
          <w:szCs w:val="28"/>
        </w:rPr>
        <w:t>передающиеся через воздух: ОРЗ, ОРВ</w:t>
      </w:r>
      <w:r>
        <w:rPr>
          <w:sz w:val="28"/>
          <w:szCs w:val="28"/>
        </w:rPr>
        <w:t xml:space="preserve">И, ангина, дифтерия, грипп, туберкулез, бронхит и пневмония - этиология, клиническая картина, лечение и профилактика. </w:t>
      </w:r>
      <w:r w:rsidR="001637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олезни носовой полости, глотки, голосового аппарата. Стадии </w:t>
      </w:r>
      <w:r w:rsidR="007E79E6" w:rsidRPr="007E79E6">
        <w:rPr>
          <w:sz w:val="28"/>
          <w:szCs w:val="28"/>
        </w:rPr>
        <w:t>инфекционной</w:t>
      </w:r>
      <w:r>
        <w:rPr>
          <w:sz w:val="28"/>
          <w:szCs w:val="28"/>
        </w:rPr>
        <w:t xml:space="preserve"> болезни. Гигиенический режим при простудном </w:t>
      </w:r>
      <w:r w:rsidR="007E79E6" w:rsidRPr="007E79E6">
        <w:rPr>
          <w:sz w:val="28"/>
          <w:szCs w:val="28"/>
        </w:rPr>
        <w:t>заболевании.</w:t>
      </w:r>
    </w:p>
    <w:p w:rsidR="007E79E6" w:rsidRPr="007E79E6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игиеническая оценка микроклимата помещения. Первая помощь при приступах бронхиальной </w:t>
      </w:r>
      <w:r w:rsidR="007E79E6" w:rsidRPr="007E79E6">
        <w:rPr>
          <w:sz w:val="28"/>
          <w:szCs w:val="28"/>
        </w:rPr>
        <w:t>астмы.</w:t>
      </w:r>
    </w:p>
    <w:p w:rsidR="001637B7" w:rsidRDefault="00BE56D6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ы реанимации: искусственное дыхание и непрямой массаж сердца.</w:t>
      </w:r>
    </w:p>
    <w:p w:rsidR="007E79E6" w:rsidRPr="007E79E6" w:rsidRDefault="00BE56D6" w:rsidP="0023221D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табакокурения на органы дыхания и развитие </w:t>
      </w:r>
      <w:r w:rsidR="007E79E6" w:rsidRPr="007E79E6">
        <w:rPr>
          <w:sz w:val="28"/>
          <w:szCs w:val="28"/>
        </w:rPr>
        <w:t>заболеваний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4868D4" w:rsidP="002322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7E79E6" w:rsidRPr="004868D4">
        <w:rPr>
          <w:b/>
          <w:sz w:val="28"/>
          <w:szCs w:val="28"/>
        </w:rPr>
        <w:t xml:space="preserve"> </w:t>
      </w:r>
      <w:r w:rsidR="00BE56D6" w:rsidRPr="004868D4">
        <w:rPr>
          <w:b/>
          <w:sz w:val="28"/>
          <w:szCs w:val="28"/>
        </w:rPr>
        <w:t>№ 3:</w:t>
      </w:r>
      <w:r w:rsidR="00BE56D6">
        <w:rPr>
          <w:sz w:val="28"/>
          <w:szCs w:val="28"/>
        </w:rPr>
        <w:t xml:space="preserve"> «</w:t>
      </w:r>
      <w:r w:rsidR="000A07AB">
        <w:rPr>
          <w:sz w:val="28"/>
          <w:szCs w:val="28"/>
        </w:rPr>
        <w:t>Изготовление и применение марлевых повязок</w:t>
      </w:r>
      <w:r w:rsidR="007E79E6" w:rsidRPr="007E79E6">
        <w:rPr>
          <w:sz w:val="28"/>
          <w:szCs w:val="28"/>
        </w:rPr>
        <w:t>»</w:t>
      </w:r>
      <w:r w:rsidR="008B746D">
        <w:rPr>
          <w:sz w:val="28"/>
          <w:szCs w:val="28"/>
        </w:rPr>
        <w:t>.</w:t>
      </w:r>
    </w:p>
    <w:p w:rsidR="007E79E6" w:rsidRPr="007E79E6" w:rsidRDefault="004868D4" w:rsidP="002322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BE56D6" w:rsidRPr="004868D4">
        <w:rPr>
          <w:b/>
          <w:sz w:val="28"/>
          <w:szCs w:val="28"/>
        </w:rPr>
        <w:t xml:space="preserve"> № 4:</w:t>
      </w:r>
      <w:r w:rsidR="00BE56D6">
        <w:rPr>
          <w:sz w:val="28"/>
          <w:szCs w:val="28"/>
        </w:rPr>
        <w:t xml:space="preserve"> «</w:t>
      </w:r>
      <w:r w:rsidR="008B746D">
        <w:rPr>
          <w:sz w:val="28"/>
          <w:szCs w:val="28"/>
        </w:rPr>
        <w:t>Гигиеническая оценка микроклимата кабинета</w:t>
      </w:r>
      <w:r w:rsidR="007E79E6" w:rsidRPr="007E79E6">
        <w:rPr>
          <w:sz w:val="28"/>
          <w:szCs w:val="28"/>
        </w:rPr>
        <w:t>»</w:t>
      </w:r>
      <w:r w:rsidR="008B746D">
        <w:rPr>
          <w:sz w:val="28"/>
          <w:szCs w:val="28"/>
        </w:rPr>
        <w:t>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8B746D" w:rsidRDefault="00BE56D6" w:rsidP="008B746D">
      <w:pPr>
        <w:spacing w:line="360" w:lineRule="auto"/>
        <w:ind w:hanging="900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6: «</w:t>
      </w:r>
      <w:r w:rsidR="0028268F">
        <w:rPr>
          <w:b/>
          <w:sz w:val="28"/>
          <w:szCs w:val="28"/>
        </w:rPr>
        <w:t>Гигиена органов пищеварения и обмена веществ</w:t>
      </w:r>
      <w:r w:rsidR="007E79E6" w:rsidRPr="001637B7">
        <w:rPr>
          <w:b/>
          <w:sz w:val="28"/>
          <w:szCs w:val="28"/>
        </w:rPr>
        <w:t>»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ab/>
      </w:r>
      <w:r w:rsidR="00BE38C4">
        <w:rPr>
          <w:sz w:val="28"/>
          <w:szCs w:val="28"/>
        </w:rPr>
        <w:t>Анатомо-физиологические основы органов пищеварения: топография и строение пищеварительной системы. Работа пищеварительных желез, функции печени. Процесс</w:t>
      </w:r>
      <w:r w:rsidRPr="007E79E6">
        <w:rPr>
          <w:sz w:val="28"/>
          <w:szCs w:val="28"/>
        </w:rPr>
        <w:t xml:space="preserve"> всасывания.</w:t>
      </w:r>
    </w:p>
    <w:p w:rsidR="007E79E6" w:rsidRPr="007E79E6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итарно-</w:t>
      </w:r>
      <w:r w:rsidR="007E79E6" w:rsidRPr="007E79E6">
        <w:rPr>
          <w:sz w:val="28"/>
          <w:szCs w:val="28"/>
        </w:rPr>
        <w:t>гигиеническ</w:t>
      </w:r>
      <w:r>
        <w:rPr>
          <w:sz w:val="28"/>
          <w:szCs w:val="28"/>
        </w:rPr>
        <w:t xml:space="preserve">ие требования, предъявляемые к пищевым продуктам и способы их сохранения. Влияние на органы пищеварения внешних и внутренних факторов, курения и </w:t>
      </w:r>
      <w:r w:rsidR="007E79E6" w:rsidRPr="007E79E6">
        <w:rPr>
          <w:sz w:val="28"/>
          <w:szCs w:val="28"/>
        </w:rPr>
        <w:t>алкоголя.</w:t>
      </w:r>
    </w:p>
    <w:p w:rsidR="00BE38C4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желудочно-кишечного тракта: гастрит, язва желудка и </w:t>
      </w:r>
      <w:r w:rsidR="007E79E6" w:rsidRPr="007E79E6">
        <w:rPr>
          <w:sz w:val="28"/>
          <w:szCs w:val="28"/>
        </w:rPr>
        <w:t>две</w:t>
      </w:r>
      <w:r>
        <w:rPr>
          <w:sz w:val="28"/>
          <w:szCs w:val="28"/>
        </w:rPr>
        <w:t xml:space="preserve">надцатиперстной кишки, дуоденит, энтероколит, аппендицит, перитонит.  Заболевания печени и желчного пузыря: гепатит, холецистит, цирроз печени, желчнокаменная болезнь – этиология, диагностика, клинические проявления, лечение и </w:t>
      </w:r>
      <w:r w:rsidR="007E79E6" w:rsidRPr="007E79E6">
        <w:rPr>
          <w:sz w:val="28"/>
          <w:szCs w:val="28"/>
        </w:rPr>
        <w:t>профилактика.</w:t>
      </w:r>
    </w:p>
    <w:p w:rsidR="00BE38C4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стные и инфекционные болезни пищеварительной системы: причины, симптомы, профилактика. Первая помощь при пищевых отравлениях. Гигиенические условия нормального </w:t>
      </w:r>
      <w:r w:rsidR="007E79E6" w:rsidRPr="007E79E6">
        <w:rPr>
          <w:sz w:val="28"/>
          <w:szCs w:val="28"/>
        </w:rPr>
        <w:t>пищеварения.</w:t>
      </w:r>
    </w:p>
    <w:p w:rsidR="007E79E6" w:rsidRPr="007E79E6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ен веществ и его важнейшие </w:t>
      </w:r>
      <w:r w:rsidR="007E79E6" w:rsidRPr="007E79E6">
        <w:rPr>
          <w:sz w:val="28"/>
          <w:szCs w:val="28"/>
        </w:rPr>
        <w:t>нарушения: са</w:t>
      </w:r>
      <w:r>
        <w:rPr>
          <w:sz w:val="28"/>
          <w:szCs w:val="28"/>
        </w:rPr>
        <w:t>харный диабет, подагра, отложение солей, авитаминозы, ожирение -  этиология, клинические проявления, лечение и</w:t>
      </w:r>
      <w:r w:rsidR="007E79E6" w:rsidRPr="007E79E6">
        <w:rPr>
          <w:sz w:val="28"/>
          <w:szCs w:val="28"/>
        </w:rPr>
        <w:t xml:space="preserve"> профилактика.</w:t>
      </w:r>
    </w:p>
    <w:p w:rsid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4868D4" w:rsidP="00921B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</w:t>
      </w:r>
      <w:r w:rsidR="00BE38C4" w:rsidRPr="004868D4">
        <w:rPr>
          <w:b/>
          <w:sz w:val="28"/>
          <w:szCs w:val="28"/>
        </w:rPr>
        <w:t xml:space="preserve"> № 3:</w:t>
      </w:r>
      <w:r w:rsidR="00BE38C4">
        <w:rPr>
          <w:sz w:val="28"/>
          <w:szCs w:val="28"/>
        </w:rPr>
        <w:t xml:space="preserve"> «</w:t>
      </w:r>
      <w:r w:rsidR="00921BD8">
        <w:rPr>
          <w:sz w:val="28"/>
          <w:szCs w:val="28"/>
        </w:rPr>
        <w:t>Изучение топографии и строения органов пищеварения</w:t>
      </w:r>
      <w:r w:rsidR="007E79E6" w:rsidRPr="007E79E6">
        <w:rPr>
          <w:sz w:val="28"/>
          <w:szCs w:val="28"/>
        </w:rPr>
        <w:t>»</w:t>
      </w:r>
      <w:r w:rsidR="00921BD8">
        <w:rPr>
          <w:sz w:val="28"/>
          <w:szCs w:val="28"/>
        </w:rPr>
        <w:t>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     </w:t>
      </w:r>
      <w:r w:rsidR="001637B7">
        <w:rPr>
          <w:sz w:val="28"/>
          <w:szCs w:val="28"/>
        </w:rPr>
        <w:t xml:space="preserve">  </w:t>
      </w:r>
      <w:r w:rsidR="004868D4">
        <w:rPr>
          <w:b/>
          <w:sz w:val="28"/>
          <w:szCs w:val="28"/>
        </w:rPr>
        <w:t>Лабораторная работа</w:t>
      </w:r>
      <w:r w:rsidR="00BE38C4" w:rsidRPr="004868D4">
        <w:rPr>
          <w:b/>
          <w:sz w:val="28"/>
          <w:szCs w:val="28"/>
        </w:rPr>
        <w:t xml:space="preserve"> № 5:</w:t>
      </w:r>
      <w:r w:rsidR="00BE38C4">
        <w:rPr>
          <w:sz w:val="28"/>
          <w:szCs w:val="28"/>
        </w:rPr>
        <w:t xml:space="preserve"> «</w:t>
      </w:r>
      <w:r w:rsidR="00921BD8">
        <w:rPr>
          <w:sz w:val="28"/>
          <w:szCs w:val="28"/>
        </w:rPr>
        <w:t>Качественное определение питательных веществ в пищевых продуктах</w:t>
      </w:r>
      <w:r w:rsidRPr="007E79E6">
        <w:rPr>
          <w:sz w:val="28"/>
          <w:szCs w:val="28"/>
        </w:rPr>
        <w:t>»</w:t>
      </w:r>
      <w:r w:rsidR="00921BD8">
        <w:rPr>
          <w:sz w:val="28"/>
          <w:szCs w:val="28"/>
        </w:rPr>
        <w:t>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921BD8" w:rsidRDefault="00BE38C4" w:rsidP="00921BD8">
      <w:pPr>
        <w:tabs>
          <w:tab w:val="left" w:pos="921"/>
        </w:tabs>
        <w:spacing w:line="360" w:lineRule="auto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7: «</w:t>
      </w:r>
      <w:r w:rsidR="0028268F">
        <w:rPr>
          <w:b/>
          <w:sz w:val="28"/>
          <w:szCs w:val="28"/>
        </w:rPr>
        <w:t>Гигиена мочевыделительной системы</w:t>
      </w:r>
      <w:r w:rsidR="007E79E6" w:rsidRPr="001637B7">
        <w:rPr>
          <w:b/>
          <w:sz w:val="28"/>
          <w:szCs w:val="28"/>
        </w:rPr>
        <w:t>»</w:t>
      </w:r>
    </w:p>
    <w:p w:rsidR="00BE38C4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о-физиологические основы органов мочевыделения: топография и строение, функции почек, образование </w:t>
      </w:r>
      <w:r w:rsidR="007E79E6" w:rsidRPr="007E79E6">
        <w:rPr>
          <w:sz w:val="28"/>
          <w:szCs w:val="28"/>
        </w:rPr>
        <w:t>мочи; п</w:t>
      </w:r>
      <w:r>
        <w:rPr>
          <w:sz w:val="28"/>
          <w:szCs w:val="28"/>
        </w:rPr>
        <w:t xml:space="preserve">роцесс мочеиспускания. Анализ мочи и его диагностическое </w:t>
      </w:r>
      <w:r w:rsidR="007E79E6" w:rsidRPr="007E79E6">
        <w:rPr>
          <w:sz w:val="28"/>
          <w:szCs w:val="28"/>
        </w:rPr>
        <w:t>з</w:t>
      </w:r>
      <w:r w:rsidR="007E79E6">
        <w:rPr>
          <w:sz w:val="28"/>
          <w:szCs w:val="28"/>
        </w:rPr>
        <w:t>н</w:t>
      </w:r>
      <w:r w:rsidR="007E79E6" w:rsidRPr="007E79E6">
        <w:rPr>
          <w:sz w:val="28"/>
          <w:szCs w:val="28"/>
        </w:rPr>
        <w:t>ачение.</w:t>
      </w:r>
    </w:p>
    <w:p w:rsidR="007E79E6" w:rsidRPr="007E79E6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почек и мочевыводящих путей: пиелонефрит, мочекаменная болезнь, цистит - этиология, симптоматика, диагностика, лечение. Предупреждение заболеваний</w:t>
      </w:r>
      <w:r w:rsidR="007E79E6" w:rsidRPr="007E79E6">
        <w:rPr>
          <w:sz w:val="28"/>
          <w:szCs w:val="28"/>
        </w:rPr>
        <w:t xml:space="preserve"> орга</w:t>
      </w:r>
      <w:r>
        <w:rPr>
          <w:sz w:val="28"/>
          <w:szCs w:val="28"/>
        </w:rPr>
        <w:t xml:space="preserve">нов мочевыделения. Влияние внешних и внутренних факторов на мочевыделительную </w:t>
      </w:r>
      <w:r w:rsidR="007E79E6" w:rsidRPr="007E79E6">
        <w:rPr>
          <w:sz w:val="28"/>
          <w:szCs w:val="28"/>
        </w:rPr>
        <w:t>систему.</w:t>
      </w:r>
    </w:p>
    <w:p w:rsidR="00BE38C4" w:rsidRDefault="00BE38C4" w:rsidP="0023221D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4868D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BE38C4" w:rsidRPr="004868D4">
        <w:rPr>
          <w:b/>
          <w:sz w:val="28"/>
          <w:szCs w:val="28"/>
        </w:rPr>
        <w:t xml:space="preserve"> № 4</w:t>
      </w:r>
      <w:r w:rsidR="00BE38C4">
        <w:rPr>
          <w:sz w:val="28"/>
          <w:szCs w:val="28"/>
        </w:rPr>
        <w:t>: «</w:t>
      </w:r>
      <w:r w:rsidR="00921BD8">
        <w:rPr>
          <w:sz w:val="28"/>
          <w:szCs w:val="28"/>
        </w:rPr>
        <w:t>Изучение топографии и строения органов мочевыделения</w:t>
      </w:r>
      <w:r w:rsidR="007E79E6" w:rsidRPr="007E79E6">
        <w:rPr>
          <w:sz w:val="28"/>
          <w:szCs w:val="28"/>
        </w:rPr>
        <w:t>»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BE38C4" w:rsidRPr="00921BD8" w:rsidRDefault="00BE38C4" w:rsidP="00921BD8">
      <w:pPr>
        <w:tabs>
          <w:tab w:val="left" w:pos="938"/>
        </w:tabs>
        <w:spacing w:line="360" w:lineRule="auto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8: «</w:t>
      </w:r>
      <w:r w:rsidR="00ED69B8">
        <w:rPr>
          <w:b/>
          <w:sz w:val="28"/>
          <w:szCs w:val="28"/>
        </w:rPr>
        <w:t>Эндокринные железы и болезни, связанные с их работой</w:t>
      </w:r>
      <w:r w:rsidR="007E79E6" w:rsidRPr="001637B7">
        <w:rPr>
          <w:b/>
          <w:sz w:val="28"/>
          <w:szCs w:val="28"/>
        </w:rPr>
        <w:t>»</w:t>
      </w:r>
    </w:p>
    <w:p w:rsidR="001637B7" w:rsidRDefault="00BE38C4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пография и строение эндокринных желез. Нарушения и заболевания, связанные с гипо- и гиперфункциями гипофиза, щитовидной железы,</w:t>
      </w:r>
      <w:r w:rsidR="001637B7">
        <w:rPr>
          <w:sz w:val="28"/>
          <w:szCs w:val="28"/>
        </w:rPr>
        <w:t xml:space="preserve"> надпочечников, поджелудочной и половых желез - симптоматика, пути коррекции</w:t>
      </w:r>
      <w:r w:rsidR="007E79E6" w:rsidRPr="007E79E6">
        <w:rPr>
          <w:sz w:val="28"/>
          <w:szCs w:val="28"/>
        </w:rPr>
        <w:t>, лечение.</w:t>
      </w:r>
    </w:p>
    <w:p w:rsidR="007E79E6" w:rsidRPr="007E79E6" w:rsidRDefault="007E79E6" w:rsidP="0023221D">
      <w:pPr>
        <w:spacing w:line="360" w:lineRule="auto"/>
        <w:ind w:firstLine="708"/>
        <w:jc w:val="both"/>
        <w:rPr>
          <w:sz w:val="28"/>
          <w:szCs w:val="28"/>
        </w:rPr>
      </w:pPr>
      <w:r w:rsidRPr="007E79E6">
        <w:rPr>
          <w:sz w:val="28"/>
          <w:szCs w:val="28"/>
        </w:rPr>
        <w:t>Поло</w:t>
      </w:r>
      <w:r w:rsidR="001637B7">
        <w:rPr>
          <w:sz w:val="28"/>
          <w:szCs w:val="28"/>
        </w:rPr>
        <w:t xml:space="preserve">вое созревание. Особенности подросткового периода. Нервно-гуморальная регуляция деятельности органов и </w:t>
      </w:r>
      <w:r w:rsidRPr="007E79E6">
        <w:rPr>
          <w:sz w:val="28"/>
          <w:szCs w:val="28"/>
        </w:rPr>
        <w:t xml:space="preserve">систем. </w:t>
      </w:r>
    </w:p>
    <w:p w:rsidR="007E79E6" w:rsidRDefault="001637B7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м человека как единое </w:t>
      </w:r>
      <w:r w:rsidR="007E79E6" w:rsidRPr="007E79E6">
        <w:rPr>
          <w:sz w:val="28"/>
          <w:szCs w:val="28"/>
        </w:rPr>
        <w:t>целое.</w:t>
      </w:r>
    </w:p>
    <w:p w:rsidR="001637B7" w:rsidRPr="007E79E6" w:rsidRDefault="001637B7" w:rsidP="0023221D">
      <w:pPr>
        <w:spacing w:line="360" w:lineRule="auto"/>
        <w:jc w:val="both"/>
        <w:rPr>
          <w:sz w:val="28"/>
          <w:szCs w:val="28"/>
        </w:rPr>
      </w:pPr>
    </w:p>
    <w:p w:rsidR="001637B7" w:rsidRPr="00921BD8" w:rsidRDefault="001637B7" w:rsidP="00921BD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9: «</w:t>
      </w:r>
      <w:r w:rsidR="00436AB9">
        <w:rPr>
          <w:b/>
          <w:sz w:val="28"/>
          <w:szCs w:val="28"/>
        </w:rPr>
        <w:t>Гигиена нервной системы</w:t>
      </w:r>
      <w:r w:rsidR="007E79E6" w:rsidRPr="001637B7">
        <w:rPr>
          <w:b/>
          <w:sz w:val="28"/>
          <w:szCs w:val="28"/>
        </w:rPr>
        <w:t>»</w:t>
      </w:r>
    </w:p>
    <w:p w:rsidR="007E79E6" w:rsidRPr="007E79E6" w:rsidRDefault="001637B7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о-физиологические </w:t>
      </w:r>
      <w:r w:rsidR="007E79E6" w:rsidRPr="007E79E6">
        <w:rPr>
          <w:sz w:val="28"/>
          <w:szCs w:val="28"/>
        </w:rPr>
        <w:t>основы: строени</w:t>
      </w:r>
      <w:r w:rsidR="00921BD8">
        <w:rPr>
          <w:sz w:val="28"/>
          <w:szCs w:val="28"/>
        </w:rPr>
        <w:t>е ЦН</w:t>
      </w:r>
      <w:r>
        <w:rPr>
          <w:sz w:val="28"/>
          <w:szCs w:val="28"/>
        </w:rPr>
        <w:t xml:space="preserve">С человека, вегетативная нервная система. Работа и функции нервной системы и </w:t>
      </w:r>
      <w:r>
        <w:rPr>
          <w:sz w:val="28"/>
          <w:szCs w:val="28"/>
        </w:rPr>
        <w:lastRenderedPageBreak/>
        <w:t>отдельных ее частей. Высшая нервная деятельность и психические процессы, связанные с</w:t>
      </w:r>
      <w:r w:rsidR="007E79E6" w:rsidRPr="007E79E6">
        <w:rPr>
          <w:sz w:val="28"/>
          <w:szCs w:val="28"/>
        </w:rPr>
        <w:t xml:space="preserve"> ней.</w:t>
      </w:r>
    </w:p>
    <w:p w:rsidR="001637B7" w:rsidRDefault="00921BD8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я работы ЦН</w:t>
      </w:r>
      <w:r w:rsidR="001637B7">
        <w:rPr>
          <w:sz w:val="28"/>
          <w:szCs w:val="28"/>
        </w:rPr>
        <w:t>С: врожденные аномалии</w:t>
      </w:r>
      <w:r w:rsidR="007E79E6" w:rsidRPr="007E79E6">
        <w:rPr>
          <w:sz w:val="28"/>
          <w:szCs w:val="28"/>
        </w:rPr>
        <w:t>, инфекции</w:t>
      </w:r>
      <w:r w:rsidR="001637B7">
        <w:rPr>
          <w:sz w:val="28"/>
          <w:szCs w:val="28"/>
        </w:rPr>
        <w:t xml:space="preserve">, травмы, яды и интоксикации, нарушение кровоснабжения мозга. Влияние на деятельность нервной системы внешних и внутренних факторов. Алкоголь и наркотики: их вредное влияние на нервную систему и высшую нервную </w:t>
      </w:r>
      <w:r w:rsidR="007E79E6" w:rsidRPr="007E79E6">
        <w:rPr>
          <w:sz w:val="28"/>
          <w:szCs w:val="28"/>
        </w:rPr>
        <w:t>деятельность. Наркома</w:t>
      </w:r>
      <w:r w:rsidR="001637B7">
        <w:rPr>
          <w:sz w:val="28"/>
          <w:szCs w:val="28"/>
        </w:rPr>
        <w:t xml:space="preserve">ния, стадии ее развития. Способы реабилитации, лечение и коррекция </w:t>
      </w:r>
      <w:r w:rsidR="007E79E6" w:rsidRPr="007E79E6">
        <w:rPr>
          <w:sz w:val="28"/>
          <w:szCs w:val="28"/>
        </w:rPr>
        <w:t>наркозависимости.</w:t>
      </w:r>
    </w:p>
    <w:p w:rsidR="001637B7" w:rsidRDefault="001637B7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ессы и депрессии: причины, пути предупреждения, лечение. Гигиена сна. Нарушения сна: бессонница, лунатизм, летаргия - причины</w:t>
      </w:r>
      <w:r w:rsidR="007E79E6" w:rsidRPr="007E79E6">
        <w:rPr>
          <w:sz w:val="28"/>
          <w:szCs w:val="28"/>
        </w:rPr>
        <w:t>, предупреждение.</w:t>
      </w:r>
      <w:r>
        <w:rPr>
          <w:sz w:val="28"/>
          <w:szCs w:val="28"/>
        </w:rPr>
        <w:t xml:space="preserve"> Гигиена умственной деятельности. Режим дня и его </w:t>
      </w:r>
      <w:r w:rsidR="007E79E6" w:rsidRPr="007E79E6">
        <w:rPr>
          <w:sz w:val="28"/>
          <w:szCs w:val="28"/>
        </w:rPr>
        <w:t>значение.</w:t>
      </w:r>
    </w:p>
    <w:p w:rsidR="007E79E6" w:rsidRPr="007E79E6" w:rsidRDefault="001637B7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зор нервных и психических заболеваний: невралгии, параличи, невриты, опухоли головного и спинного мозга; эпилепсия, неврозы и невростении, психозы </w:t>
      </w:r>
      <w:r w:rsidR="007E79E6" w:rsidRPr="007E79E6">
        <w:rPr>
          <w:sz w:val="28"/>
          <w:szCs w:val="28"/>
        </w:rPr>
        <w:t>и психопати</w:t>
      </w:r>
      <w:r>
        <w:rPr>
          <w:sz w:val="28"/>
          <w:szCs w:val="28"/>
        </w:rPr>
        <w:t xml:space="preserve">и; шизофрения и многообразие ее форм и </w:t>
      </w:r>
      <w:r w:rsidR="007E79E6" w:rsidRPr="007E79E6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; олигофрения – характеристика ее стадий - этиология, клиническая картина и способы лечения и </w:t>
      </w:r>
      <w:r w:rsidR="007E79E6" w:rsidRPr="007E79E6">
        <w:rPr>
          <w:sz w:val="28"/>
          <w:szCs w:val="28"/>
        </w:rPr>
        <w:t>коррекции.</w:t>
      </w:r>
    </w:p>
    <w:p w:rsid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436AB9" w:rsidRDefault="001637B7" w:rsidP="00436AB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10: «</w:t>
      </w:r>
      <w:r w:rsidR="00436AB9">
        <w:rPr>
          <w:b/>
          <w:sz w:val="28"/>
          <w:szCs w:val="28"/>
        </w:rPr>
        <w:t>Кожные и венерические болезни</w:t>
      </w:r>
      <w:r w:rsidR="007E79E6" w:rsidRPr="001637B7">
        <w:rPr>
          <w:b/>
          <w:sz w:val="28"/>
          <w:szCs w:val="28"/>
        </w:rPr>
        <w:t>»</w:t>
      </w:r>
    </w:p>
    <w:p w:rsidR="001637B7" w:rsidRDefault="001637B7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данные об </w:t>
      </w:r>
      <w:r w:rsidR="007E79E6" w:rsidRPr="007E79E6">
        <w:rPr>
          <w:sz w:val="28"/>
          <w:szCs w:val="28"/>
        </w:rPr>
        <w:t>этиоло</w:t>
      </w:r>
      <w:r>
        <w:rPr>
          <w:sz w:val="28"/>
          <w:szCs w:val="28"/>
        </w:rPr>
        <w:t>гии, патогенезе и диагностике кожных болезней. Гнойничковые, грибковые, паразитарные и вирусные болезни кожи. Дерматиты, экзема, псориаз</w:t>
      </w:r>
      <w:r w:rsidR="007E79E6" w:rsidRPr="007E79E6">
        <w:rPr>
          <w:sz w:val="28"/>
          <w:szCs w:val="28"/>
        </w:rPr>
        <w:t xml:space="preserve">, склеродермия </w:t>
      </w:r>
      <w:r>
        <w:rPr>
          <w:sz w:val="28"/>
          <w:szCs w:val="28"/>
        </w:rPr>
        <w:t xml:space="preserve">лепра, туберкулез кожи – клиническая картина, лечение, меры </w:t>
      </w:r>
      <w:r w:rsidR="007E79E6" w:rsidRPr="007E79E6">
        <w:rPr>
          <w:sz w:val="28"/>
          <w:szCs w:val="28"/>
        </w:rPr>
        <w:t>профилактики.</w:t>
      </w:r>
    </w:p>
    <w:p w:rsidR="007E79E6" w:rsidRPr="007E79E6" w:rsidRDefault="001637B7" w:rsidP="002322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зор венерических болезней: этиология, патогенез, меры профилактики. Гонорея, трихомониаз. Сифилис: стадии болезни</w:t>
      </w:r>
      <w:r w:rsidR="007E79E6" w:rsidRPr="007E79E6">
        <w:rPr>
          <w:sz w:val="28"/>
          <w:szCs w:val="28"/>
        </w:rPr>
        <w:t xml:space="preserve">, пути </w:t>
      </w:r>
      <w:r>
        <w:rPr>
          <w:sz w:val="28"/>
          <w:szCs w:val="28"/>
        </w:rPr>
        <w:t xml:space="preserve">заражения, симптоматика, диагностика и лечение. Гигиена половой </w:t>
      </w:r>
      <w:r w:rsidR="007E79E6" w:rsidRPr="007E79E6">
        <w:rPr>
          <w:sz w:val="28"/>
          <w:szCs w:val="28"/>
        </w:rPr>
        <w:t>жизни.</w:t>
      </w:r>
    </w:p>
    <w:p w:rsidR="007E79E6" w:rsidRDefault="007E79E6" w:rsidP="0023221D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   </w:t>
      </w:r>
    </w:p>
    <w:p w:rsidR="007E79E6" w:rsidRPr="00436AB9" w:rsidRDefault="001637B7" w:rsidP="0023221D">
      <w:pPr>
        <w:spacing w:line="360" w:lineRule="auto"/>
        <w:jc w:val="both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t>ТЕМА № 11: «</w:t>
      </w:r>
      <w:r w:rsidR="00436AB9">
        <w:rPr>
          <w:b/>
          <w:sz w:val="28"/>
          <w:szCs w:val="28"/>
        </w:rPr>
        <w:t>Детские болезни</w:t>
      </w:r>
      <w:r w:rsidR="007E79E6" w:rsidRPr="001637B7">
        <w:rPr>
          <w:b/>
          <w:sz w:val="28"/>
          <w:szCs w:val="28"/>
        </w:rPr>
        <w:t>»</w:t>
      </w:r>
    </w:p>
    <w:p w:rsidR="007E79E6" w:rsidRPr="007E79E6" w:rsidRDefault="001637B7" w:rsidP="0023221D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о-физиологические особенности детского организма; физическое </w:t>
      </w:r>
      <w:r w:rsidR="007E79E6" w:rsidRPr="007E79E6">
        <w:rPr>
          <w:sz w:val="28"/>
          <w:szCs w:val="28"/>
        </w:rPr>
        <w:t>развити</w:t>
      </w:r>
      <w:r>
        <w:rPr>
          <w:sz w:val="28"/>
          <w:szCs w:val="28"/>
        </w:rPr>
        <w:t xml:space="preserve">е, акселерация. Питание детей.  Болезни </w:t>
      </w:r>
      <w:r>
        <w:rPr>
          <w:sz w:val="28"/>
          <w:szCs w:val="28"/>
        </w:rPr>
        <w:lastRenderedPageBreak/>
        <w:t xml:space="preserve">новорожденных: врожденные пороки, инфекционные, гнойно – воспалительные болезни. Болезни детей раннего и старшего возраста (общий </w:t>
      </w:r>
      <w:r w:rsidR="007E79E6" w:rsidRPr="007E79E6">
        <w:rPr>
          <w:sz w:val="28"/>
          <w:szCs w:val="28"/>
        </w:rPr>
        <w:t>обзор)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1637B7" w:rsidRDefault="0065611C" w:rsidP="0023221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12: </w:t>
      </w:r>
      <w:r w:rsidR="007E79E6" w:rsidRPr="001637B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общение</w:t>
      </w:r>
      <w:r w:rsidR="007E79E6" w:rsidRPr="001637B7">
        <w:rPr>
          <w:b/>
          <w:sz w:val="28"/>
          <w:szCs w:val="28"/>
        </w:rPr>
        <w:t>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921BD8" w:rsidRDefault="00921BD8" w:rsidP="0023221D">
      <w:pPr>
        <w:spacing w:line="360" w:lineRule="auto"/>
        <w:jc w:val="both"/>
        <w:rPr>
          <w:sz w:val="28"/>
          <w:szCs w:val="28"/>
        </w:rPr>
      </w:pPr>
    </w:p>
    <w:p w:rsidR="001637B7" w:rsidRDefault="001637B7" w:rsidP="0023221D">
      <w:pPr>
        <w:spacing w:line="360" w:lineRule="auto"/>
        <w:jc w:val="both"/>
        <w:rPr>
          <w:sz w:val="28"/>
          <w:szCs w:val="28"/>
        </w:rPr>
      </w:pPr>
    </w:p>
    <w:p w:rsidR="007E52DA" w:rsidRDefault="007E52DA" w:rsidP="00F05D06">
      <w:pPr>
        <w:spacing w:line="360" w:lineRule="auto"/>
        <w:jc w:val="center"/>
        <w:rPr>
          <w:b/>
          <w:sz w:val="28"/>
          <w:szCs w:val="28"/>
        </w:rPr>
        <w:sectPr w:rsidR="007E52DA" w:rsidSect="007E79E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5D06" w:rsidRPr="007E52DA" w:rsidRDefault="00F05D06" w:rsidP="00F05D06">
      <w:pPr>
        <w:spacing w:line="360" w:lineRule="auto"/>
        <w:jc w:val="center"/>
        <w:rPr>
          <w:b/>
          <w:sz w:val="28"/>
          <w:szCs w:val="28"/>
        </w:rPr>
      </w:pPr>
      <w:r w:rsidRPr="007E52DA">
        <w:rPr>
          <w:b/>
          <w:sz w:val="28"/>
          <w:szCs w:val="28"/>
        </w:rPr>
        <w:lastRenderedPageBreak/>
        <w:t xml:space="preserve">Календарно-тематический план программы внеурочной деятельности </w:t>
      </w:r>
      <w:r w:rsidR="007E52DA" w:rsidRPr="007E52DA">
        <w:rPr>
          <w:b/>
          <w:sz w:val="28"/>
          <w:szCs w:val="28"/>
        </w:rPr>
        <w:t xml:space="preserve">для обучающихся </w:t>
      </w:r>
      <w:r w:rsidR="00772A23">
        <w:rPr>
          <w:b/>
          <w:sz w:val="28"/>
          <w:szCs w:val="28"/>
        </w:rPr>
        <w:t>9</w:t>
      </w:r>
      <w:r w:rsidR="007E52DA" w:rsidRPr="007E52DA">
        <w:rPr>
          <w:b/>
          <w:sz w:val="28"/>
          <w:szCs w:val="28"/>
        </w:rPr>
        <w:t xml:space="preserve"> класса «Основы медицины» (</w:t>
      </w:r>
      <w:r w:rsidR="003A5D56">
        <w:rPr>
          <w:b/>
          <w:sz w:val="28"/>
          <w:szCs w:val="28"/>
        </w:rPr>
        <w:t>34</w:t>
      </w:r>
      <w:r w:rsidR="007E52DA" w:rsidRPr="007E52DA">
        <w:rPr>
          <w:b/>
          <w:sz w:val="28"/>
          <w:szCs w:val="28"/>
        </w:rPr>
        <w:t xml:space="preserve"> ч)</w:t>
      </w:r>
    </w:p>
    <w:p w:rsidR="007E52DA" w:rsidRDefault="007E52DA" w:rsidP="00F05D06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860"/>
        <w:gridCol w:w="851"/>
        <w:gridCol w:w="3969"/>
        <w:gridCol w:w="2835"/>
        <w:gridCol w:w="2409"/>
        <w:gridCol w:w="2204"/>
      </w:tblGrid>
      <w:tr w:rsidR="00FA499A" w:rsidRPr="002751B7" w:rsidTr="00FA499A">
        <w:trPr>
          <w:trHeight w:val="413"/>
        </w:trPr>
        <w:tc>
          <w:tcPr>
            <w:tcW w:w="658" w:type="dxa"/>
            <w:vMerge w:val="restart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>№ п/п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>Разделы, те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>Всего ча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>Основное содержание по темам</w:t>
            </w:r>
          </w:p>
        </w:tc>
        <w:tc>
          <w:tcPr>
            <w:tcW w:w="7448" w:type="dxa"/>
            <w:gridSpan w:val="3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 w:rsidRPr="002751B7">
              <w:rPr>
                <w:b/>
                <w:szCs w:val="28"/>
              </w:rPr>
              <w:t>Формируемые УУД</w:t>
            </w:r>
          </w:p>
        </w:tc>
      </w:tr>
      <w:tr w:rsidR="002067DA" w:rsidRPr="002751B7" w:rsidTr="006E6926">
        <w:trPr>
          <w:trHeight w:val="412"/>
        </w:trPr>
        <w:tc>
          <w:tcPr>
            <w:tcW w:w="658" w:type="dxa"/>
            <w:vMerge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знавательные</w:t>
            </w:r>
          </w:p>
        </w:tc>
        <w:tc>
          <w:tcPr>
            <w:tcW w:w="2409" w:type="dxa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гулятивные</w:t>
            </w:r>
          </w:p>
        </w:tc>
        <w:tc>
          <w:tcPr>
            <w:tcW w:w="2204" w:type="dxa"/>
            <w:shd w:val="clear" w:color="auto" w:fill="auto"/>
          </w:tcPr>
          <w:p w:rsidR="002067DA" w:rsidRPr="002751B7" w:rsidRDefault="002067DA" w:rsidP="002751B7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уникатив</w:t>
            </w:r>
            <w:r w:rsidR="00237C66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ные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spacing w:line="360" w:lineRule="auto"/>
              <w:rPr>
                <w:sz w:val="22"/>
              </w:rPr>
            </w:pPr>
            <w:r w:rsidRPr="00FA499A">
              <w:rPr>
                <w:sz w:val="22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Система лечебных учреждений РФ. Роспотребнадзор на службе людей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Диспансеризация населения и ее роль в ранней диагностике заболеваний.  Здравоохранение.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5E5B40" w:rsidP="00032A1C">
            <w:pPr>
              <w:pStyle w:val="a8"/>
            </w:pPr>
            <w:r>
              <w:t>Формировать основы гигиенического мышления</w:t>
            </w:r>
            <w:r w:rsidR="00FA499A">
              <w:t>; санитарно-гигиенических умений и навыков; познакомить обучающихся с лечебными учреждениями нашей страны, ролью диспансеризации и служб санэпиднадзора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FA499A" w:rsidP="00032A1C">
            <w:pPr>
              <w:pStyle w:val="a8"/>
            </w:pPr>
            <w:r>
              <w:t>Познакомить обучающихся с формами и методами работы при изучении данного курса, обратить внимание на обилие самостоятельной работы, самоанализа, самооценки</w:t>
            </w:r>
            <w:r w:rsidR="007847E0">
              <w:t>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7847E0" w:rsidP="00032A1C">
            <w:pPr>
              <w:pStyle w:val="a8"/>
            </w:pPr>
            <w:r>
              <w:t>Заострить внимание на необходимости тесного сотрудничества с учителем, одноклассниками; развитие общения, коммуникабель</w:t>
            </w:r>
            <w:r w:rsidR="00237C66">
              <w:t>-</w:t>
            </w:r>
            <w:r>
              <w:t>ности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опорно-двигательного аппарата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Анатомо-физиологические основы опорно-двигательного аппарата: строение, свойства и рост костей, суставов, сухожилий и мышц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Скелет человека, основные группы мышц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Важнейшие заболевания ОДА: остеохондрозы, периоститы, артриты, артрозы, миозиты, мышечная дистрофия - их этиология, диагностика, лечение и профилактика.  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Травмы костей, суставов, связок и мышц. 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Предупреждения   сколиозов </w:t>
            </w:r>
            <w:r w:rsidRPr="00FA499A">
              <w:rPr>
                <w:sz w:val="22"/>
              </w:rPr>
              <w:lastRenderedPageBreak/>
              <w:t>позвоночника, смещений позвонков и позвоночных грыж; плоскостопия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Правила тренировки скелета и мышц.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6B1747" w:rsidP="00032A1C">
            <w:pPr>
              <w:pStyle w:val="a8"/>
            </w:pPr>
            <w:r>
              <w:lastRenderedPageBreak/>
              <w:t>Познакомить с важнейшими заболеваниями и травмами ОДА, изучить и отработать алгоритмы оказания первой помощи при переломах костей, вывихах суставов, растяжениях связок, сильных ушибах; развитие гигиенического мышления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6B1747" w:rsidP="00032A1C">
            <w:pPr>
              <w:pStyle w:val="a8"/>
            </w:pPr>
            <w:r>
              <w:t>Убедить в необходимости физической активности, занятий спортом для правильного формирования скелета и мускулатуры; познакомить с правилами тренировки ОДА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6B1747" w:rsidP="00032A1C">
            <w:pPr>
              <w:pStyle w:val="a8"/>
            </w:pPr>
            <w:r>
              <w:t>Развивать у обучающихся чувство взаимопомощи, сострадания к пострадавшему</w:t>
            </w:r>
            <w:r w:rsidR="008744B0">
              <w:t>; коллективизма и коллективной ответственности в групповых видах спорта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3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Заболевания крови и иммунной системы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Кровь и лимфа как жидкие среды организма. Состав крови. Клетки крови.  Анализ крови и его диагностическое значение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Заболевания   крови: анемия, лейкемия, гемофилия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Заболевания иммунной системы: ревматизм, аллергия, СПИД -  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этиология, патогенез, диагностика, клиническая картина, лечение и профилактика. Меры предупреждения заражения СПИДом.      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8744B0" w:rsidP="006E6926">
            <w:pPr>
              <w:pStyle w:val="a8"/>
            </w:pPr>
            <w:r>
              <w:t>Развив</w:t>
            </w:r>
            <w:r w:rsidR="006E6926">
              <w:t>итие</w:t>
            </w:r>
            <w:r>
              <w:t xml:space="preserve"> умения работы со схемами, моделями; изучить и добиться усвоения основных причин заболеваний крови и иммунной системы; причины, клиническую картину и профилактику СПИДа; познакомить с различными видами анализов крови и их значением в диагностике болезней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237C66" w:rsidP="00032A1C">
            <w:pPr>
              <w:pStyle w:val="a8"/>
            </w:pPr>
            <w:r>
              <w:t>Развивать и отрабатывать логическую цепь: этиология – заболевание – симптомы – клиническая картина – лечение, профилактика и предупреждение; развивать инициативность и самостоятельность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237C66" w:rsidP="00032A1C">
            <w:pPr>
              <w:pStyle w:val="a8"/>
            </w:pPr>
            <w:r>
              <w:t>Развивать необходимость понимания причинно-следственных связей; вербальные и невербальные формы общения между собой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сердечно-сосудистой системы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Анатомо-физиологические основы сердечно – сосудистой системы: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топография и строение сердца и кровеносных сосудов. Работа сердца, сердечный цикл. Закономерности движения крови. Электрокардиограмма сердца и ее диагностическое значение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Заболевания сердца: ишемическая болезнь, стенокардия, аритмии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Инфаркт миокарда и его последствия. Пороки сердца. Операции на сердце и проблема его пересадки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Тренировка сердца. Влияние на сердечно–сосудистую систему внешних и внутренних факторов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Движение крови по сосудам. Гипотония, гипертония, атония. Закономерности распределения </w:t>
            </w:r>
            <w:r w:rsidRPr="00FA499A">
              <w:rPr>
                <w:sz w:val="22"/>
              </w:rPr>
              <w:lastRenderedPageBreak/>
              <w:t>артерий и вен в организме. Варикозные расширения вен и его предупреждение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Первая помощь при гипертоническом кризе и приступе стенокардии.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6E6926" w:rsidP="00C803B8">
            <w:pPr>
              <w:pStyle w:val="a8"/>
            </w:pPr>
            <w:r>
              <w:lastRenderedPageBreak/>
              <w:t>Развиват</w:t>
            </w:r>
            <w:r w:rsidR="00C803B8">
              <w:t xml:space="preserve">ь </w:t>
            </w:r>
            <w:r>
              <w:t>биологическо</w:t>
            </w:r>
            <w:r w:rsidR="00C803B8">
              <w:t>е</w:t>
            </w:r>
            <w:r>
              <w:t xml:space="preserve"> и медицинско</w:t>
            </w:r>
            <w:r w:rsidR="00C803B8">
              <w:t xml:space="preserve">е </w:t>
            </w:r>
            <w:r>
              <w:t>мышлени</w:t>
            </w:r>
            <w:r w:rsidR="00C803B8">
              <w:t>е</w:t>
            </w:r>
            <w:r>
              <w:t xml:space="preserve">; использование знаково-символических схем; формирование у обучающихся прочных знаний о заболеваниях сердечно-сосудистой системы, их причинах, клинической картине, мерах профилактики; дать представление об ЭКГ и её диагностическом значении; отработать </w:t>
            </w:r>
            <w:r>
              <w:lastRenderedPageBreak/>
              <w:t xml:space="preserve">алгоритм оказания первой помощи при приступах стенокардии и гипертоническом кризе. 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C803B8" w:rsidP="00C803B8">
            <w:pPr>
              <w:pStyle w:val="a8"/>
            </w:pPr>
            <w:r>
              <w:lastRenderedPageBreak/>
              <w:t xml:space="preserve">Убедить обучающихся в необходимости физической активности для нормальной работы сердца; научить оценивать влияние внешних и внутренних факторов на сердечно-сосудистую систему; развивать умения работы с мед. оборудованием </w:t>
            </w:r>
            <w:r>
              <w:lastRenderedPageBreak/>
              <w:t>(тонометр), с микропрепаратами и микроскопом, с влажными препаратами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C803B8" w:rsidP="00032A1C">
            <w:pPr>
              <w:pStyle w:val="a8"/>
            </w:pPr>
            <w:r>
              <w:lastRenderedPageBreak/>
              <w:t>Воспитывать чувство ответственности за людей, попавших в беду по причине сбоя в работе сердечно-сосудистой системы</w:t>
            </w:r>
            <w:r w:rsidR="0092428D">
              <w:t xml:space="preserve">; развивать умение общаться между собой, а также с медицинским персоналом во время экскурсии в лабораторию </w:t>
            </w:r>
            <w:r w:rsidR="0092428D">
              <w:lastRenderedPageBreak/>
              <w:t>поликлиники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5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органов дыхания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Анатомо-физиологические основы органов дыхания: топография и строение воздухоносных путей и легких. Газообмен. Работа легких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Влияние различных факторов на органы дыхания. Борьба с пылью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Заболевания органов дыхания. Инфекционные болезни, передающиеся через воздух: ОРЗ, ОРВИ, ангина, дифтерия, грипп, туберкулез, бронхит и пневмония - этиология, клиническая картина, лечение и профилактика.    Болезни носовой полости, глотки, голосового аппарата. Стадии инфекционной болезни. Гигиенический режим при простудном заболевании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ическая оценка микроклимата помещения. Первая помощь при приступах бронхиальной астмы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Приемы реанимации: искусственное дыхание и непрямой массаж сердца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Влияние табакокурения на органы дыхания и развитие заболеваний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92428D" w:rsidP="00032A1C">
            <w:pPr>
              <w:pStyle w:val="a8"/>
            </w:pPr>
            <w:r>
              <w:t>Сформировать у обучающихся</w:t>
            </w:r>
            <w:r w:rsidR="00703ABD">
              <w:t xml:space="preserve"> прочные знания о причинах заболеваний органов дыхания, влияние на органы дыхания пыли, вредных примесей в воздухе, табачного дыма; показать многообразие инфекционных болезней; развивать умения работы с учебными моделями, выполнения логических операций, работы с информацией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706ED3" w:rsidP="00032A1C">
            <w:pPr>
              <w:pStyle w:val="a8"/>
            </w:pPr>
            <w:r>
              <w:t>Развитие способности управлять своей деятельностью, составлять алгоритмы выполнения лабораторных работ (оценка микроклимата помещения; изготовление марлевых повязок)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706ED3" w:rsidP="00032A1C">
            <w:pPr>
              <w:pStyle w:val="a8"/>
            </w:pPr>
            <w:r>
              <w:t>Развивать у обучающихся умения работать в парах и группах, речевые и невербальные средства общения и сотрудничества.</w:t>
            </w:r>
          </w:p>
        </w:tc>
      </w:tr>
      <w:tr w:rsidR="002067DA" w:rsidRPr="002751B7" w:rsidTr="003A5D56">
        <w:trPr>
          <w:trHeight w:val="5944"/>
        </w:trPr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6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органов пищеварения и обмена веществ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Анатомо-физиологические основы органов пищеварения: топография и строение пищеварительной системы. Работа пищеварительных желез, функции печени. Процесс всасывания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Санитарно-гигиенические требования, предъявляемые к пищевым продуктам и способы их сохранения. Влияние на органы пищеварения внешних и внутренних факторов, курения и алкоголя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Заболевания желудочно-кишечного тракта: гастрит, язва желудка и двенадцатиперстной кишки, дуоденит, энтероколит, аппендицит, перитонит.  Заболевания печени и желчного пузыря: гепатит, холецистит, цирроз печени, желчнокаменная болезнь – этиология, диагностика, клинические проявления, лечение и профилактика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листные и инфекционные болезни пищеварительной системы: причины, симптомы, профилактика. Первая помощь при пищевых отравлениях. Гигиенические условия нормального пищеварения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Обмен веществ и его важнейшие нарушения: сахарный диабет, подагра, отложение солей, авитаминозы, ожирение -  этиология, клинические проявления, лечение и профилактика.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695BD1" w:rsidP="00032A1C">
            <w:pPr>
              <w:pStyle w:val="a8"/>
            </w:pPr>
            <w:r>
              <w:t>На материале изучения органов пищеварения, их заболеваний, причин отравлений</w:t>
            </w:r>
            <w:r w:rsidR="002E0FBF">
              <w:t>, влияния курения и алкоголя развивать гигиеническое мышление, санитарно-гигиенические умения и навыки; эстетические чувства по отношению к правильному приготовлению блюд, сервировке стола; критическое отношение к различным диетам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2E0FBF" w:rsidP="00032A1C">
            <w:pPr>
              <w:pStyle w:val="a8"/>
            </w:pPr>
            <w:r>
              <w:t>На лабораторной работе по санитарной проверке пищевых продуктов развивать чувство ответственности, контроля и коррекции; умение составлять план своей работы, делать обобщения и выводы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7D51F3" w:rsidP="00032A1C">
            <w:pPr>
              <w:pStyle w:val="a8"/>
            </w:pPr>
            <w:r>
              <w:t>Создать условия для формирования и развития полноценного, продуктивного сотрудничества с учителем, открытости своей работы и её результатов; умения правильно выражать свои мысли в речи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мочевыделительной системы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Анатомо-физиологические основы органов мочевыделения: топография и строение, функции почек, образование мочи; процесс мочеиспускания. Анализ мочи и его диагностическое значение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Заболевания почек и мочевыводящих путей: пиелонефрит, мочекаменная болезнь, цистит - этиология, симптоматика, диагностика, лечение. Предупреждение заболеваний органов мочевыделения. Влияние внешних и внутренних факторов на мочевыделительную систему.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7D51F3" w:rsidP="00032A1C">
            <w:pPr>
              <w:pStyle w:val="a8"/>
            </w:pPr>
            <w:r>
              <w:lastRenderedPageBreak/>
              <w:t xml:space="preserve">Используя учебный материал по анатомии, физиологии органов мочевыделения, их заболеваний, влияния </w:t>
            </w:r>
            <w:r>
              <w:lastRenderedPageBreak/>
              <w:t>внешних и внутренних факторов, формировать у обучающихся основы проектно-исследовательской деятельности, работы с биологическими объектами, препаратами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BA20B2" w:rsidP="00032A1C">
            <w:pPr>
              <w:pStyle w:val="a8"/>
            </w:pPr>
            <w:r>
              <w:lastRenderedPageBreak/>
              <w:t xml:space="preserve">Развитие путей и методов планирования своей работы, выбора эффективных путей </w:t>
            </w:r>
            <w:r>
              <w:lastRenderedPageBreak/>
              <w:t>и средств достижения поставленной цели; формирование способности к проектированию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BA20B2" w:rsidP="00032A1C">
            <w:pPr>
              <w:pStyle w:val="a8"/>
            </w:pPr>
            <w:r>
              <w:lastRenderedPageBreak/>
              <w:t xml:space="preserve">Развивать умение планировать и согласованно выполнять совместную </w:t>
            </w:r>
            <w:r>
              <w:lastRenderedPageBreak/>
              <w:t>деятельность, распределять роли, взаимно контролировать действия друг друга, уметь договариваться, вести дискуссию, что необходимо в проектно-исследовательской работе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8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Эндокринные железы и болезни, связанные с их работой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Топография и строение эндокринных желез. Нарушения и заболевания, связанные с гипо- и гиперфункциями гипофиза, щитовидной железы, надпочечников, поджелудочной и половых желез - симптоматика, пути коррекции, лечение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Половое созревание. Особенности подросткового периода. Нервно-гуморальная регуляция деятельности органов и систем. 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Организм человека как единое целое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5F152B" w:rsidP="00032A1C">
            <w:pPr>
              <w:pStyle w:val="a8"/>
            </w:pPr>
            <w:r>
              <w:t>При изучении научно-учебного материала об эндокринных железах, их работе и её нарушениях, особенностях подросткового периода формировать знаково-символические действия; умение работы с информацией; ИКТ-компетентность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5F152B" w:rsidP="00032A1C">
            <w:pPr>
              <w:pStyle w:val="a8"/>
            </w:pPr>
            <w:r>
              <w:t>Развивать умения планирования, контроля, коррекции, оценки, самоорганизации, самоконтроля и самооценки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5F152B" w:rsidP="00032A1C">
            <w:pPr>
              <w:pStyle w:val="a8"/>
            </w:pPr>
            <w:r>
              <w:t>Организовать работу по взаимооцениванию устных и письменных ответов</w:t>
            </w:r>
            <w:r w:rsidR="0041768E">
              <w:t>; развивать умения слышать и слушать друг друга, уважения друг к другу, учитыва, что подростковом периодеидет резкая ломка психики, нервозность, импульсивность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Гигиена нервной системы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Анатомо-физиологические основы: строение ЦНС человека, вегетативная нервная система. Работа и функции нервной системы и отдельных ее частей. Высшая нервная деятельность и </w:t>
            </w:r>
            <w:r w:rsidRPr="00FA499A">
              <w:rPr>
                <w:sz w:val="22"/>
              </w:rPr>
              <w:lastRenderedPageBreak/>
              <w:t>психические процессы, связанные с ней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Нарушения работы ЦНС: врожденные аномалии, инфекции, травмы, яды и интоксикации, нарушение кровоснабжения мозга. Влияние на деятельность нервной системы внешних и внутренних факторов. Алкоголь и наркотики: их вредное влияние на нервную систему и высшую нервную деятельность. Наркомания, стадии ее развития. Способы реабилитации, лечение и коррекция наркозависимости.</w:t>
            </w:r>
          </w:p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Стрессы и депрессии: причины, пути предупреждения, лечение. Гигиена сна. Нарушения сна: бессонница, лунатизм, летаргия - причины, предупреждение. Гигиена умственной деятельности. Режим дня и его значение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Общий обзор нервных и психических заболеваний: невралгии, параличи, невриты, опухоли головного и спинного мозга; эпилепсия, неврозы и невростении, психозы и психопатии; шизофрения и многообразие ее форм и проявлений; олигофрения – характеристика ее стадий - этиология, клиническая картина и способы лечения и коррекции.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CE36B2" w:rsidP="003A4D63">
            <w:pPr>
              <w:pStyle w:val="a8"/>
            </w:pPr>
            <w:r>
              <w:lastRenderedPageBreak/>
              <w:t xml:space="preserve">Темы в разделе наиболее благоприятны для формирования </w:t>
            </w:r>
            <w:r w:rsidR="003A4D63">
              <w:t xml:space="preserve">таких </w:t>
            </w:r>
            <w:r>
              <w:t xml:space="preserve"> УУД, как критическое </w:t>
            </w:r>
            <w:r>
              <w:lastRenderedPageBreak/>
              <w:t>мышление, анализ и синтез, сравнение, обобщение</w:t>
            </w:r>
            <w:r w:rsidR="00A9019F">
              <w:t>, гигиеническое мышление, санитарно-гигиенические умения и навыки, построение знаково-логических схем, различные виды работы с информацией, работа с учебными и биологическими моделями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3A4D63" w:rsidP="00032A1C">
            <w:pPr>
              <w:pStyle w:val="a8"/>
            </w:pPr>
            <w:r>
              <w:lastRenderedPageBreak/>
              <w:t xml:space="preserve">Развитие способностиуправлять своей деятельностью и </w:t>
            </w:r>
            <w:r>
              <w:lastRenderedPageBreak/>
              <w:t>деятельностью одноклассников, составлять алгоритмы выполнения работы; контроль и самоконтроль; прогнозирование результатов, оценка и самооценка, формирование способностей к проектной и исследовательской деятельности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3A4D63" w:rsidP="00032A1C">
            <w:pPr>
              <w:pStyle w:val="a8"/>
            </w:pPr>
            <w:r>
              <w:lastRenderedPageBreak/>
              <w:t xml:space="preserve">Развитие всех видов общения, речевой деятельности, </w:t>
            </w:r>
            <w:r>
              <w:lastRenderedPageBreak/>
              <w:t xml:space="preserve">навыков сотрудничества </w:t>
            </w:r>
            <w:r w:rsidR="00EB21B9">
              <w:t>- работа в парах, группах; организация дискуссий, диспутов, конференций; воспитание культуры общения, ведения споров, уважения к мнениям других людей, самообразования и самовоспитания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10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Кожные и венерические болезни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 xml:space="preserve">Общие данные об этиологии, патогенезе и диагностике кожных болезней. Гнойничковые, грибковые, паразитарные и вирусные болезни кожи. Дерматиты, экзема, псориаз, склеродермия лепра, туберкулез кожи – </w:t>
            </w:r>
            <w:r w:rsidRPr="00FA499A">
              <w:rPr>
                <w:sz w:val="22"/>
              </w:rPr>
              <w:lastRenderedPageBreak/>
              <w:t>клиническая картина, лечение, меры профилактики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Общий обзор венерических болезней: этиология, патогенез, меры профилактики. Гонорея, трихомониаз. Сифилис: стадии болезни, пути заражения, симптоматика, диагностика и лечение. Гигиена половой жизни.</w:t>
            </w:r>
          </w:p>
        </w:tc>
        <w:tc>
          <w:tcPr>
            <w:tcW w:w="2835" w:type="dxa"/>
            <w:shd w:val="clear" w:color="auto" w:fill="auto"/>
          </w:tcPr>
          <w:p w:rsidR="002067DA" w:rsidRPr="00FD005B" w:rsidRDefault="00EB21B9" w:rsidP="00EC45CF">
            <w:pPr>
              <w:pStyle w:val="a8"/>
            </w:pPr>
            <w:r>
              <w:lastRenderedPageBreak/>
              <w:t xml:space="preserve">Формирование комплексного обобщенного гигиенического мышления, бережного отношения к своему </w:t>
            </w:r>
            <w:r>
              <w:lastRenderedPageBreak/>
              <w:t>здоровью; критическое отношение к образу жизни, к сексуальному поведению</w:t>
            </w:r>
            <w:r w:rsidR="00EC45CF">
              <w:t>; санитарно-гигиенические умения и навыки; развитие умения работы с информацией, сравнения и анализа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CC2FD8" w:rsidP="00032A1C">
            <w:pPr>
              <w:pStyle w:val="a8"/>
            </w:pPr>
            <w:r>
              <w:lastRenderedPageBreak/>
              <w:t xml:space="preserve">Формирование способностей планирования, выбора и постановки целеи задач, а также эффективных путей </w:t>
            </w:r>
            <w:r>
              <w:lastRenderedPageBreak/>
              <w:t>их достижения; контроля, коррекции и оценки;</w:t>
            </w:r>
            <w:r w:rsidR="00C023E2">
              <w:t xml:space="preserve"> самоанализа и рефлексии своего собственного поведения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C023E2" w:rsidP="00032A1C">
            <w:pPr>
              <w:pStyle w:val="a8"/>
            </w:pPr>
            <w:r>
              <w:lastRenderedPageBreak/>
              <w:t xml:space="preserve">Развитие уважения к мнению товарищей, культуры общения юношей и девушек; умения </w:t>
            </w:r>
            <w:r>
              <w:lastRenderedPageBreak/>
              <w:t>правильно сотрудничать в решении деликатных вопросов.</w:t>
            </w: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lastRenderedPageBreak/>
              <w:t>11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Детские болезни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54166E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Анатомо-физиологические особенности детского организма; физическое развитие, акселерация. Питание детей.  Болезни новорожденных: врожденные пороки, инфекционные, гнойно – воспалительные болезни. Болезни детей раннего и старшего возраста (общий обзор).</w:t>
            </w:r>
          </w:p>
          <w:p w:rsidR="002067DA" w:rsidRPr="00FA499A" w:rsidRDefault="002067DA" w:rsidP="00032A1C">
            <w:pPr>
              <w:pStyle w:val="a8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067DA" w:rsidRPr="00FD005B" w:rsidRDefault="007F0876" w:rsidP="00032A1C">
            <w:pPr>
              <w:pStyle w:val="a8"/>
            </w:pPr>
            <w:r>
              <w:t>Формирование умений сравнивать детский и взрослый организмы, болезни взрослых и детей; развитие ответственности за здоровье будущего потомства, бережного и критического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811522" w:rsidP="00032A1C">
            <w:pPr>
              <w:pStyle w:val="a8"/>
            </w:pPr>
            <w:r>
              <w:t>Развитие способностей планировать свою деятельность, прогнозировать её результаты, правильно оценивать результаты своей работы и деятельности одноклассников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2067DA" w:rsidP="00032A1C">
            <w:pPr>
              <w:pStyle w:val="a8"/>
            </w:pPr>
          </w:p>
        </w:tc>
      </w:tr>
      <w:tr w:rsidR="002067DA" w:rsidRPr="002751B7" w:rsidTr="006E6926">
        <w:tc>
          <w:tcPr>
            <w:tcW w:w="658" w:type="dxa"/>
            <w:shd w:val="clear" w:color="auto" w:fill="auto"/>
          </w:tcPr>
          <w:p w:rsidR="002067DA" w:rsidRPr="00FA499A" w:rsidRDefault="002067DA" w:rsidP="002751B7">
            <w:pPr>
              <w:spacing w:line="360" w:lineRule="auto"/>
              <w:jc w:val="center"/>
              <w:rPr>
                <w:sz w:val="22"/>
              </w:rPr>
            </w:pPr>
            <w:r w:rsidRPr="00FA499A">
              <w:rPr>
                <w:sz w:val="22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  <w:r w:rsidRPr="00FA499A">
              <w:rPr>
                <w:sz w:val="22"/>
              </w:rPr>
              <w:t>Обобщение</w:t>
            </w:r>
          </w:p>
        </w:tc>
        <w:tc>
          <w:tcPr>
            <w:tcW w:w="851" w:type="dxa"/>
            <w:shd w:val="clear" w:color="auto" w:fill="auto"/>
          </w:tcPr>
          <w:p w:rsidR="002067DA" w:rsidRPr="00FA499A" w:rsidRDefault="003A5D56" w:rsidP="002751B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067DA" w:rsidRPr="00FA499A" w:rsidRDefault="002067DA" w:rsidP="00032A1C">
            <w:pPr>
              <w:pStyle w:val="a8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067DA" w:rsidRPr="00FD005B" w:rsidRDefault="00811522" w:rsidP="00032A1C">
            <w:pPr>
              <w:pStyle w:val="a8"/>
            </w:pPr>
            <w:r>
              <w:t>Развитие умений обобщать, сравнивать, анализировать, находить разные эффективные пути решения проблемы; гигиеническое мышление, ответственное отношение к своему здоровью.</w:t>
            </w:r>
          </w:p>
        </w:tc>
        <w:tc>
          <w:tcPr>
            <w:tcW w:w="2409" w:type="dxa"/>
            <w:shd w:val="clear" w:color="auto" w:fill="auto"/>
          </w:tcPr>
          <w:p w:rsidR="002067DA" w:rsidRPr="00FD005B" w:rsidRDefault="00811522" w:rsidP="00032A1C">
            <w:pPr>
              <w:pStyle w:val="a8"/>
            </w:pPr>
            <w:r>
              <w:t>Развитие способностей к составлению алгоритмов, планированию, прогнозированию, систематизации и структурированию знаний.</w:t>
            </w:r>
          </w:p>
        </w:tc>
        <w:tc>
          <w:tcPr>
            <w:tcW w:w="2204" w:type="dxa"/>
            <w:shd w:val="clear" w:color="auto" w:fill="auto"/>
          </w:tcPr>
          <w:p w:rsidR="002067DA" w:rsidRPr="00FD005B" w:rsidRDefault="001C2206" w:rsidP="00032A1C">
            <w:pPr>
              <w:pStyle w:val="a8"/>
            </w:pPr>
            <w:r>
              <w:t>Развитие навыков сотрудничества с одноклассниками и учителем, работы в группах, уважения к мнению учителя и сверстников, культуры общения.</w:t>
            </w:r>
          </w:p>
        </w:tc>
      </w:tr>
    </w:tbl>
    <w:p w:rsidR="00D23C9E" w:rsidRDefault="00D23C9E" w:rsidP="00F05D06">
      <w:pPr>
        <w:spacing w:line="360" w:lineRule="auto"/>
        <w:ind w:firstLine="708"/>
        <w:jc w:val="center"/>
        <w:rPr>
          <w:b/>
          <w:sz w:val="28"/>
          <w:szCs w:val="28"/>
        </w:rPr>
        <w:sectPr w:rsidR="00D23C9E" w:rsidSect="007E52D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E79E6" w:rsidRPr="001637B7" w:rsidRDefault="007E79E6" w:rsidP="00F05D0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637B7">
        <w:rPr>
          <w:b/>
          <w:sz w:val="28"/>
          <w:szCs w:val="28"/>
        </w:rPr>
        <w:lastRenderedPageBreak/>
        <w:t>С</w:t>
      </w:r>
      <w:r w:rsidR="00912F62">
        <w:rPr>
          <w:b/>
          <w:sz w:val="28"/>
          <w:szCs w:val="28"/>
        </w:rPr>
        <w:t>писок литературы</w:t>
      </w:r>
      <w:r w:rsidRPr="001637B7">
        <w:rPr>
          <w:b/>
          <w:sz w:val="28"/>
          <w:szCs w:val="28"/>
        </w:rPr>
        <w:t>: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2F62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ов</w:t>
      </w:r>
      <w:r w:rsidR="00912F62">
        <w:rPr>
          <w:sz w:val="28"/>
          <w:szCs w:val="28"/>
        </w:rPr>
        <w:t xml:space="preserve"> Д.В.</w:t>
      </w:r>
      <w:r>
        <w:rPr>
          <w:sz w:val="28"/>
          <w:szCs w:val="28"/>
        </w:rPr>
        <w:t>, Маш</w:t>
      </w:r>
      <w:r w:rsidR="00912F62" w:rsidRPr="00912F62">
        <w:rPr>
          <w:sz w:val="28"/>
          <w:szCs w:val="28"/>
        </w:rPr>
        <w:t xml:space="preserve"> </w:t>
      </w:r>
      <w:r w:rsidR="0046095C">
        <w:rPr>
          <w:sz w:val="28"/>
          <w:szCs w:val="28"/>
        </w:rPr>
        <w:t>Р.Д.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Беляев</w:t>
      </w:r>
      <w:r w:rsidR="00912F62" w:rsidRPr="00912F62">
        <w:rPr>
          <w:sz w:val="28"/>
          <w:szCs w:val="28"/>
        </w:rPr>
        <w:t xml:space="preserve"> И.Н. </w:t>
      </w:r>
      <w:r w:rsidR="00912F62">
        <w:rPr>
          <w:sz w:val="28"/>
          <w:szCs w:val="28"/>
        </w:rPr>
        <w:t xml:space="preserve">Биология. Человек. </w:t>
      </w:r>
      <w:r w:rsidR="0046095C">
        <w:rPr>
          <w:sz w:val="28"/>
          <w:szCs w:val="28"/>
        </w:rPr>
        <w:t xml:space="preserve">8кл. – </w:t>
      </w:r>
      <w:r w:rsidR="00912F62">
        <w:rPr>
          <w:sz w:val="28"/>
          <w:szCs w:val="28"/>
        </w:rPr>
        <w:t>Учебник для общеобр. школ.</w:t>
      </w:r>
      <w:r w:rsidR="00420EAF" w:rsidRPr="00420EAF">
        <w:rPr>
          <w:sz w:val="28"/>
          <w:szCs w:val="28"/>
        </w:rPr>
        <w:t xml:space="preserve"> </w:t>
      </w:r>
      <w:r w:rsidR="00420EAF"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420EAF">
        <w:rPr>
          <w:sz w:val="28"/>
          <w:szCs w:val="28"/>
        </w:rPr>
        <w:t>: Дрофа</w:t>
      </w:r>
      <w:r w:rsidR="00912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2002 г.</w:t>
      </w:r>
    </w:p>
    <w:p w:rsidR="007E79E6" w:rsidRPr="007E79E6" w:rsidRDefault="00420EAF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7B7">
        <w:rPr>
          <w:sz w:val="28"/>
          <w:szCs w:val="28"/>
        </w:rPr>
        <w:t>Цузмер</w:t>
      </w:r>
      <w:r w:rsidR="00912F62" w:rsidRPr="00912F62">
        <w:rPr>
          <w:sz w:val="28"/>
          <w:szCs w:val="28"/>
        </w:rPr>
        <w:t xml:space="preserve"> А.М. </w:t>
      </w:r>
      <w:r w:rsidR="00912F62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Петришина</w:t>
      </w:r>
      <w:r w:rsidR="00912F62">
        <w:rPr>
          <w:sz w:val="28"/>
          <w:szCs w:val="28"/>
        </w:rPr>
        <w:t xml:space="preserve"> </w:t>
      </w:r>
      <w:r w:rsidR="00912F62" w:rsidRPr="00912F62">
        <w:rPr>
          <w:sz w:val="28"/>
          <w:szCs w:val="28"/>
        </w:rPr>
        <w:t>О.Л.</w:t>
      </w:r>
      <w:r w:rsidR="00912F62">
        <w:rPr>
          <w:sz w:val="28"/>
          <w:szCs w:val="28"/>
        </w:rPr>
        <w:t xml:space="preserve"> Биология. Человек и его здоровье. </w:t>
      </w:r>
      <w:r w:rsidR="0046095C">
        <w:rPr>
          <w:sz w:val="28"/>
          <w:szCs w:val="28"/>
        </w:rPr>
        <w:t xml:space="preserve">– </w:t>
      </w:r>
      <w:r w:rsidR="00912F62">
        <w:rPr>
          <w:sz w:val="28"/>
          <w:szCs w:val="28"/>
        </w:rPr>
        <w:t>Учебник для общеобр. школ.</w:t>
      </w:r>
      <w:r>
        <w:rPr>
          <w:sz w:val="28"/>
          <w:szCs w:val="28"/>
        </w:rPr>
        <w:t xml:space="preserve"> 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>П</w:t>
      </w:r>
      <w:r>
        <w:rPr>
          <w:sz w:val="28"/>
          <w:szCs w:val="28"/>
        </w:rPr>
        <w:t>росвещение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0 г.</w:t>
      </w:r>
    </w:p>
    <w:p w:rsidR="007E79E6" w:rsidRPr="007E79E6" w:rsidRDefault="0046095C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0EAF">
        <w:rPr>
          <w:sz w:val="28"/>
          <w:szCs w:val="28"/>
        </w:rPr>
        <w:t>Справочник фельдшера</w:t>
      </w:r>
      <w:r>
        <w:rPr>
          <w:sz w:val="28"/>
          <w:szCs w:val="28"/>
        </w:rPr>
        <w:t>.</w:t>
      </w:r>
      <w:r w:rsidRPr="004609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E79E6">
        <w:rPr>
          <w:sz w:val="28"/>
          <w:szCs w:val="28"/>
        </w:rPr>
        <w:t>1 и 2 тома)</w:t>
      </w:r>
      <w:r>
        <w:rPr>
          <w:sz w:val="28"/>
          <w:szCs w:val="28"/>
        </w:rPr>
        <w:t xml:space="preserve">. </w:t>
      </w:r>
      <w:r w:rsidR="001637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637B7">
        <w:rPr>
          <w:sz w:val="28"/>
          <w:szCs w:val="28"/>
        </w:rPr>
        <w:t>од редакцией А.</w:t>
      </w:r>
      <w:r w:rsidR="007E79E6" w:rsidRPr="007E79E6">
        <w:rPr>
          <w:sz w:val="28"/>
          <w:szCs w:val="28"/>
        </w:rPr>
        <w:t>А. Михайлова</w:t>
      </w:r>
      <w:r>
        <w:rPr>
          <w:sz w:val="28"/>
          <w:szCs w:val="28"/>
        </w:rPr>
        <w:t>.</w:t>
      </w:r>
      <w:r w:rsidR="007E79E6" w:rsidRPr="007E79E6">
        <w:rPr>
          <w:sz w:val="28"/>
          <w:szCs w:val="28"/>
        </w:rPr>
        <w:t xml:space="preserve"> </w:t>
      </w:r>
      <w:r w:rsidR="00420EA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420E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М</w:t>
      </w:r>
      <w:r w:rsidR="00420EAF">
        <w:rPr>
          <w:sz w:val="28"/>
          <w:szCs w:val="28"/>
        </w:rPr>
        <w:t>едицина</w:t>
      </w:r>
      <w:r w:rsidR="001637B7">
        <w:rPr>
          <w:sz w:val="28"/>
          <w:szCs w:val="28"/>
        </w:rPr>
        <w:t>,</w:t>
      </w:r>
      <w:r w:rsidR="007E79E6" w:rsidRPr="007E79E6">
        <w:rPr>
          <w:sz w:val="28"/>
          <w:szCs w:val="28"/>
        </w:rPr>
        <w:t xml:space="preserve"> 1990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0EAF">
        <w:rPr>
          <w:sz w:val="28"/>
          <w:szCs w:val="28"/>
        </w:rPr>
        <w:t xml:space="preserve"> </w:t>
      </w:r>
      <w:r>
        <w:rPr>
          <w:sz w:val="28"/>
          <w:szCs w:val="28"/>
        </w:rPr>
        <w:t>Бруновт</w:t>
      </w:r>
      <w:r w:rsidR="00420EAF">
        <w:rPr>
          <w:sz w:val="28"/>
          <w:szCs w:val="28"/>
        </w:rPr>
        <w:t xml:space="preserve"> </w:t>
      </w:r>
      <w:r w:rsidR="00420EAF" w:rsidRPr="00420EAF">
        <w:rPr>
          <w:sz w:val="28"/>
          <w:szCs w:val="28"/>
        </w:rPr>
        <w:t>Е.П.</w:t>
      </w:r>
      <w:r>
        <w:rPr>
          <w:sz w:val="28"/>
          <w:szCs w:val="28"/>
        </w:rPr>
        <w:t>, Малахова</w:t>
      </w:r>
      <w:r w:rsidR="00420EAF" w:rsidRPr="00420EAF">
        <w:rPr>
          <w:sz w:val="28"/>
          <w:szCs w:val="28"/>
        </w:rPr>
        <w:t xml:space="preserve"> Г.Я. 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Соколова</w:t>
      </w:r>
      <w:r w:rsidR="00420EAF" w:rsidRPr="00420EAF">
        <w:rPr>
          <w:sz w:val="28"/>
          <w:szCs w:val="28"/>
        </w:rPr>
        <w:t xml:space="preserve"> Е.А.</w:t>
      </w:r>
      <w:r w:rsidR="00420EAF">
        <w:rPr>
          <w:sz w:val="28"/>
          <w:szCs w:val="28"/>
        </w:rPr>
        <w:t xml:space="preserve"> Уроки анатомии, физиологии и гигиены человека. </w:t>
      </w:r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420E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П</w:t>
      </w:r>
      <w:r w:rsidR="00420EAF">
        <w:rPr>
          <w:sz w:val="28"/>
          <w:szCs w:val="28"/>
        </w:rPr>
        <w:t>росвещение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4 г.</w:t>
      </w:r>
    </w:p>
    <w:p w:rsidR="007E79E6" w:rsidRPr="007E79E6" w:rsidRDefault="00420EAF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сихология</w:t>
      </w:r>
      <w:r w:rsidR="001637B7">
        <w:rPr>
          <w:sz w:val="28"/>
          <w:szCs w:val="28"/>
        </w:rPr>
        <w:t xml:space="preserve"> под редакцией В.</w:t>
      </w:r>
      <w:r w:rsidR="007E79E6" w:rsidRPr="007E79E6">
        <w:rPr>
          <w:sz w:val="28"/>
          <w:szCs w:val="28"/>
        </w:rPr>
        <w:t>А. Крутецкого</w:t>
      </w:r>
      <w:r>
        <w:rPr>
          <w:sz w:val="28"/>
          <w:szCs w:val="28"/>
        </w:rPr>
        <w:t>.</w:t>
      </w:r>
      <w:r w:rsidR="007E79E6" w:rsidRPr="007E79E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>П</w:t>
      </w:r>
      <w:r>
        <w:rPr>
          <w:sz w:val="28"/>
          <w:szCs w:val="28"/>
        </w:rPr>
        <w:t>росвещение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6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20EAF"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Ганжина</w:t>
      </w:r>
      <w:r w:rsidR="00420EAF">
        <w:rPr>
          <w:sz w:val="28"/>
          <w:szCs w:val="28"/>
        </w:rPr>
        <w:t xml:space="preserve"> А.</w:t>
      </w:r>
      <w:r w:rsidR="00420EAF" w:rsidRPr="007E79E6">
        <w:rPr>
          <w:sz w:val="28"/>
          <w:szCs w:val="28"/>
        </w:rPr>
        <w:t>В.</w:t>
      </w:r>
      <w:r w:rsidR="00420EAF">
        <w:rPr>
          <w:sz w:val="28"/>
          <w:szCs w:val="28"/>
        </w:rPr>
        <w:t xml:space="preserve"> Пособие по биологии для поступающих в ВУЗы.</w:t>
      </w:r>
      <w:r w:rsidR="00ED0B44">
        <w:rPr>
          <w:sz w:val="28"/>
          <w:szCs w:val="28"/>
        </w:rPr>
        <w:t xml:space="preserve"> Москва:</w:t>
      </w:r>
      <w:r w:rsidR="0046095C">
        <w:rPr>
          <w:sz w:val="28"/>
          <w:szCs w:val="28"/>
        </w:rPr>
        <w:t xml:space="preserve"> Высшая школа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8 г.</w:t>
      </w:r>
    </w:p>
    <w:p w:rsidR="007E79E6" w:rsidRPr="007E79E6" w:rsidRDefault="00ED0B44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Детская энциклопедия. Т</w:t>
      </w:r>
      <w:r w:rsidR="001637B7">
        <w:rPr>
          <w:sz w:val="28"/>
          <w:szCs w:val="28"/>
        </w:rPr>
        <w:t xml:space="preserve">ом №7 </w:t>
      </w:r>
      <w:r w:rsidR="007E79E6" w:rsidRPr="007E79E6">
        <w:rPr>
          <w:sz w:val="28"/>
          <w:szCs w:val="28"/>
        </w:rPr>
        <w:t>«Ч</w:t>
      </w:r>
      <w:r>
        <w:rPr>
          <w:sz w:val="28"/>
          <w:szCs w:val="28"/>
        </w:rPr>
        <w:t>еловек</w:t>
      </w:r>
      <w:r w:rsidR="007E79E6" w:rsidRPr="007E79E6">
        <w:rPr>
          <w:sz w:val="28"/>
          <w:szCs w:val="28"/>
        </w:rPr>
        <w:t>»</w:t>
      </w:r>
      <w:r w:rsidR="0046095C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>П</w:t>
      </w:r>
      <w:r>
        <w:rPr>
          <w:sz w:val="28"/>
          <w:szCs w:val="28"/>
        </w:rPr>
        <w:t>росвещение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74 г.</w:t>
      </w:r>
    </w:p>
    <w:p w:rsidR="007E79E6" w:rsidRPr="007E79E6" w:rsidRDefault="001A4081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637B7">
        <w:rPr>
          <w:sz w:val="28"/>
          <w:szCs w:val="28"/>
        </w:rPr>
        <w:t>В</w:t>
      </w:r>
      <w:r>
        <w:rPr>
          <w:sz w:val="28"/>
          <w:szCs w:val="28"/>
        </w:rPr>
        <w:t>нутренние болезни.</w:t>
      </w:r>
      <w:r w:rsidR="001637B7">
        <w:rPr>
          <w:sz w:val="28"/>
          <w:szCs w:val="28"/>
        </w:rPr>
        <w:t xml:space="preserve"> </w:t>
      </w:r>
      <w:r>
        <w:rPr>
          <w:sz w:val="28"/>
          <w:szCs w:val="28"/>
        </w:rPr>
        <w:t>Под ред.</w:t>
      </w:r>
      <w:r w:rsidR="001637B7">
        <w:rPr>
          <w:sz w:val="28"/>
          <w:szCs w:val="28"/>
        </w:rPr>
        <w:t xml:space="preserve"> Л.</w:t>
      </w:r>
      <w:r w:rsidR="007E79E6" w:rsidRPr="007E79E6">
        <w:rPr>
          <w:sz w:val="28"/>
          <w:szCs w:val="28"/>
        </w:rPr>
        <w:t>И. Дворецкого</w:t>
      </w:r>
      <w:r>
        <w:rPr>
          <w:sz w:val="28"/>
          <w:szCs w:val="28"/>
        </w:rPr>
        <w:t xml:space="preserve">. М: </w:t>
      </w:r>
      <w:r w:rsidR="001637B7">
        <w:rPr>
          <w:sz w:val="28"/>
          <w:szCs w:val="28"/>
        </w:rPr>
        <w:t>М</w:t>
      </w:r>
      <w:r>
        <w:rPr>
          <w:sz w:val="28"/>
          <w:szCs w:val="28"/>
        </w:rPr>
        <w:t>едицина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0 г.</w:t>
      </w:r>
    </w:p>
    <w:p w:rsidR="007E79E6" w:rsidRPr="007E79E6" w:rsidRDefault="001A4081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Инфекционные болезни и инвазии. П</w:t>
      </w:r>
      <w:r w:rsidR="001637B7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ред. </w:t>
      </w:r>
      <w:r w:rsidR="001637B7">
        <w:rPr>
          <w:sz w:val="28"/>
          <w:szCs w:val="28"/>
        </w:rPr>
        <w:t>М.</w:t>
      </w:r>
      <w:r w:rsidR="007E79E6" w:rsidRPr="007E79E6">
        <w:rPr>
          <w:sz w:val="28"/>
          <w:szCs w:val="28"/>
        </w:rPr>
        <w:t>Х. Турьянова</w:t>
      </w:r>
      <w:r>
        <w:rPr>
          <w:sz w:val="28"/>
          <w:szCs w:val="28"/>
        </w:rPr>
        <w:t>. 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>М</w:t>
      </w:r>
      <w:r>
        <w:rPr>
          <w:sz w:val="28"/>
          <w:szCs w:val="28"/>
        </w:rPr>
        <w:t>едицина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2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A4081">
        <w:rPr>
          <w:sz w:val="28"/>
          <w:szCs w:val="28"/>
        </w:rPr>
        <w:t>Детские болезни.</w:t>
      </w:r>
      <w:r>
        <w:rPr>
          <w:sz w:val="28"/>
          <w:szCs w:val="28"/>
        </w:rPr>
        <w:t xml:space="preserve"> </w:t>
      </w:r>
      <w:r w:rsidR="001A4081">
        <w:rPr>
          <w:sz w:val="28"/>
          <w:szCs w:val="28"/>
        </w:rPr>
        <w:t>Под ред.</w:t>
      </w:r>
      <w:r>
        <w:rPr>
          <w:sz w:val="28"/>
          <w:szCs w:val="28"/>
        </w:rPr>
        <w:t xml:space="preserve"> Л.</w:t>
      </w:r>
      <w:r w:rsidR="007E79E6" w:rsidRPr="007E79E6">
        <w:rPr>
          <w:sz w:val="28"/>
          <w:szCs w:val="28"/>
        </w:rPr>
        <w:t>А. Исаевой</w:t>
      </w:r>
      <w:r w:rsidR="001A4081">
        <w:rPr>
          <w:sz w:val="28"/>
          <w:szCs w:val="28"/>
        </w:rPr>
        <w:t>. М</w:t>
      </w:r>
      <w:r w:rsidR="0046095C">
        <w:rPr>
          <w:sz w:val="28"/>
          <w:szCs w:val="28"/>
        </w:rPr>
        <w:t>.</w:t>
      </w:r>
      <w:r w:rsidR="001A4081"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Медицина</w:t>
      </w:r>
      <w:r>
        <w:rPr>
          <w:sz w:val="28"/>
          <w:szCs w:val="28"/>
        </w:rPr>
        <w:t>,</w:t>
      </w:r>
      <w:r w:rsidR="001A4081">
        <w:rPr>
          <w:sz w:val="28"/>
          <w:szCs w:val="28"/>
        </w:rPr>
        <w:t>1989 г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A4081">
        <w:rPr>
          <w:sz w:val="28"/>
          <w:szCs w:val="28"/>
        </w:rPr>
        <w:t>Нервные болезни.</w:t>
      </w:r>
      <w:r>
        <w:rPr>
          <w:sz w:val="28"/>
          <w:szCs w:val="28"/>
        </w:rPr>
        <w:t xml:space="preserve"> </w:t>
      </w:r>
      <w:r w:rsidR="001A4081">
        <w:rPr>
          <w:sz w:val="28"/>
          <w:szCs w:val="28"/>
        </w:rPr>
        <w:t>Под ред.</w:t>
      </w:r>
      <w:r>
        <w:rPr>
          <w:sz w:val="28"/>
          <w:szCs w:val="28"/>
        </w:rPr>
        <w:t xml:space="preserve"> Ф.</w:t>
      </w:r>
      <w:r w:rsidR="007E79E6" w:rsidRPr="007E79E6">
        <w:rPr>
          <w:sz w:val="28"/>
          <w:szCs w:val="28"/>
        </w:rPr>
        <w:t>Е. Горбачевой</w:t>
      </w:r>
      <w:r w:rsidR="001A4081">
        <w:rPr>
          <w:sz w:val="28"/>
          <w:szCs w:val="28"/>
        </w:rPr>
        <w:t>. М</w:t>
      </w:r>
      <w:r w:rsidR="0046095C">
        <w:rPr>
          <w:sz w:val="28"/>
          <w:szCs w:val="28"/>
        </w:rPr>
        <w:t>.</w:t>
      </w:r>
      <w:r w:rsidR="001A4081"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М</w:t>
      </w:r>
      <w:r w:rsidR="001A4081">
        <w:rPr>
          <w:sz w:val="28"/>
          <w:szCs w:val="28"/>
        </w:rPr>
        <w:t>едицина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4 г.</w:t>
      </w:r>
    </w:p>
    <w:p w:rsidR="007E79E6" w:rsidRPr="007E79E6" w:rsidRDefault="007E79E6" w:rsidP="0023221D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12. </w:t>
      </w:r>
      <w:r w:rsidR="00F6469B">
        <w:rPr>
          <w:sz w:val="28"/>
          <w:szCs w:val="28"/>
        </w:rPr>
        <w:t>Кожные и венерические болезни.</w:t>
      </w:r>
      <w:r w:rsidRPr="007E79E6">
        <w:rPr>
          <w:sz w:val="28"/>
          <w:szCs w:val="28"/>
        </w:rPr>
        <w:t xml:space="preserve"> </w:t>
      </w:r>
      <w:r w:rsidR="001A4081">
        <w:rPr>
          <w:sz w:val="28"/>
          <w:szCs w:val="28"/>
        </w:rPr>
        <w:t>П</w:t>
      </w:r>
      <w:r w:rsidR="001637B7">
        <w:rPr>
          <w:sz w:val="28"/>
          <w:szCs w:val="28"/>
        </w:rPr>
        <w:t xml:space="preserve">од </w:t>
      </w:r>
      <w:r w:rsidR="001A4081">
        <w:rPr>
          <w:sz w:val="28"/>
          <w:szCs w:val="28"/>
        </w:rPr>
        <w:t xml:space="preserve">ред. </w:t>
      </w:r>
      <w:r w:rsidR="001637B7">
        <w:rPr>
          <w:sz w:val="28"/>
          <w:szCs w:val="28"/>
        </w:rPr>
        <w:t>О.Л. И</w:t>
      </w:r>
      <w:r w:rsidR="001A4081">
        <w:rPr>
          <w:sz w:val="28"/>
          <w:szCs w:val="28"/>
        </w:rPr>
        <w:t>ванова</w:t>
      </w:r>
      <w:r w:rsidR="001637B7">
        <w:rPr>
          <w:sz w:val="28"/>
          <w:szCs w:val="28"/>
        </w:rPr>
        <w:t xml:space="preserve"> и М.</w:t>
      </w:r>
      <w:r w:rsidRPr="007E79E6">
        <w:rPr>
          <w:sz w:val="28"/>
          <w:szCs w:val="28"/>
        </w:rPr>
        <w:t>А. Самгина</w:t>
      </w:r>
      <w:r w:rsidR="00F95B61">
        <w:rPr>
          <w:sz w:val="28"/>
          <w:szCs w:val="28"/>
        </w:rPr>
        <w:t>.</w:t>
      </w:r>
      <w:r w:rsidR="00F6469B">
        <w:rPr>
          <w:sz w:val="28"/>
          <w:szCs w:val="28"/>
        </w:rPr>
        <w:t xml:space="preserve"> </w:t>
      </w:r>
      <w:r w:rsidR="001A4081"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1A4081"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 </w:t>
      </w:r>
      <w:r w:rsidRPr="007E79E6">
        <w:rPr>
          <w:sz w:val="28"/>
          <w:szCs w:val="28"/>
        </w:rPr>
        <w:t>М</w:t>
      </w:r>
      <w:r w:rsidR="00F6469B">
        <w:rPr>
          <w:sz w:val="28"/>
          <w:szCs w:val="28"/>
        </w:rPr>
        <w:t>едицина</w:t>
      </w:r>
      <w:r w:rsidR="001637B7">
        <w:rPr>
          <w:sz w:val="28"/>
          <w:szCs w:val="28"/>
        </w:rPr>
        <w:t xml:space="preserve">, </w:t>
      </w:r>
      <w:r w:rsidRPr="007E79E6">
        <w:rPr>
          <w:sz w:val="28"/>
          <w:szCs w:val="28"/>
        </w:rPr>
        <w:t>1985 г.</w:t>
      </w:r>
    </w:p>
    <w:p w:rsidR="007E79E6" w:rsidRPr="007E79E6" w:rsidRDefault="001637B7" w:rsidP="00232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6469B">
        <w:rPr>
          <w:sz w:val="28"/>
          <w:szCs w:val="28"/>
        </w:rPr>
        <w:t>Болезни уха, горла и носа.</w:t>
      </w:r>
      <w:r>
        <w:rPr>
          <w:sz w:val="28"/>
          <w:szCs w:val="28"/>
        </w:rPr>
        <w:t xml:space="preserve"> </w:t>
      </w:r>
      <w:r w:rsidR="00F6469B">
        <w:rPr>
          <w:sz w:val="28"/>
          <w:szCs w:val="28"/>
        </w:rPr>
        <w:t>П</w:t>
      </w:r>
      <w:r>
        <w:rPr>
          <w:sz w:val="28"/>
          <w:szCs w:val="28"/>
        </w:rPr>
        <w:t>од ред</w:t>
      </w:r>
      <w:r w:rsidR="00F6469B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="00F6469B">
        <w:rPr>
          <w:sz w:val="28"/>
          <w:szCs w:val="28"/>
        </w:rPr>
        <w:t>П. Гамова. М</w:t>
      </w:r>
      <w:r w:rsidR="0046095C">
        <w:rPr>
          <w:sz w:val="28"/>
          <w:szCs w:val="28"/>
        </w:rPr>
        <w:t>.</w:t>
      </w:r>
      <w:r w:rsidR="00F6469B"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М</w:t>
      </w:r>
      <w:r w:rsidR="00F6469B">
        <w:rPr>
          <w:sz w:val="28"/>
          <w:szCs w:val="28"/>
        </w:rPr>
        <w:t>едицина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99 г.</w:t>
      </w:r>
    </w:p>
    <w:p w:rsidR="007E79E6" w:rsidRPr="007E79E6" w:rsidRDefault="00F6469B" w:rsidP="00F646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E79E6" w:rsidRPr="007E79E6">
        <w:rPr>
          <w:sz w:val="28"/>
          <w:szCs w:val="28"/>
        </w:rPr>
        <w:t>Костомарова</w:t>
      </w:r>
      <w:r>
        <w:rPr>
          <w:sz w:val="28"/>
          <w:szCs w:val="28"/>
        </w:rPr>
        <w:t xml:space="preserve"> Л.</w:t>
      </w:r>
      <w:r w:rsidRPr="007E79E6">
        <w:rPr>
          <w:sz w:val="28"/>
          <w:szCs w:val="28"/>
        </w:rPr>
        <w:t>Г.</w:t>
      </w:r>
      <w:r>
        <w:rPr>
          <w:sz w:val="28"/>
          <w:szCs w:val="28"/>
        </w:rPr>
        <w:t xml:space="preserve"> Неотложная помощь при отравлениях. М</w:t>
      </w:r>
      <w:r w:rsidR="0046095C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М</w:t>
      </w:r>
      <w:r>
        <w:rPr>
          <w:sz w:val="28"/>
          <w:szCs w:val="28"/>
        </w:rPr>
        <w:t>едицина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1988 г.</w:t>
      </w:r>
    </w:p>
    <w:p w:rsidR="007E79E6" w:rsidRPr="007E79E6" w:rsidRDefault="00F6469B" w:rsidP="00F646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E79E6" w:rsidRPr="007E79E6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 xml:space="preserve">Жан-Лу </w:t>
      </w:r>
      <w:r w:rsidR="007E79E6" w:rsidRPr="007E79E6">
        <w:rPr>
          <w:sz w:val="28"/>
          <w:szCs w:val="28"/>
        </w:rPr>
        <w:t>Дерво</w:t>
      </w:r>
      <w:r>
        <w:rPr>
          <w:sz w:val="28"/>
          <w:szCs w:val="28"/>
        </w:rPr>
        <w:t>. Как покончить с курением навсегда. Москва:</w:t>
      </w:r>
      <w:r w:rsidR="001637B7">
        <w:rPr>
          <w:sz w:val="28"/>
          <w:szCs w:val="28"/>
        </w:rPr>
        <w:t xml:space="preserve"> АСТ-</w:t>
      </w:r>
      <w:r w:rsidR="007E79E6" w:rsidRPr="007E79E6">
        <w:rPr>
          <w:sz w:val="28"/>
          <w:szCs w:val="28"/>
        </w:rPr>
        <w:t>Астрель</w:t>
      </w:r>
      <w:r w:rsidR="001637B7"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2005 г.</w:t>
      </w:r>
    </w:p>
    <w:p w:rsidR="007E79E6" w:rsidRPr="007E79E6" w:rsidRDefault="001637B7" w:rsidP="00F646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E79E6" w:rsidRPr="007E79E6">
        <w:rPr>
          <w:sz w:val="28"/>
          <w:szCs w:val="28"/>
        </w:rPr>
        <w:t>Кабанов</w:t>
      </w:r>
      <w:r w:rsidR="00F6469B">
        <w:rPr>
          <w:sz w:val="28"/>
          <w:szCs w:val="28"/>
        </w:rPr>
        <w:t xml:space="preserve"> А.</w:t>
      </w:r>
      <w:r w:rsidR="00F6469B" w:rsidRPr="007E79E6">
        <w:rPr>
          <w:sz w:val="28"/>
          <w:szCs w:val="28"/>
        </w:rPr>
        <w:t>Н.</w:t>
      </w:r>
      <w:r w:rsidR="00F6469B">
        <w:rPr>
          <w:sz w:val="28"/>
          <w:szCs w:val="28"/>
        </w:rPr>
        <w:t xml:space="preserve"> Физиология человека и животных. </w:t>
      </w:r>
      <w:r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F6469B">
        <w:rPr>
          <w:sz w:val="28"/>
          <w:szCs w:val="28"/>
        </w:rPr>
        <w:t>:</w:t>
      </w:r>
      <w:r w:rsidR="009443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6469B">
        <w:rPr>
          <w:sz w:val="28"/>
          <w:szCs w:val="28"/>
        </w:rPr>
        <w:t>росвещение</w:t>
      </w:r>
      <w:r>
        <w:rPr>
          <w:sz w:val="28"/>
          <w:szCs w:val="28"/>
        </w:rPr>
        <w:t xml:space="preserve">, </w:t>
      </w:r>
      <w:r w:rsidR="00944302">
        <w:rPr>
          <w:sz w:val="28"/>
          <w:szCs w:val="28"/>
        </w:rPr>
        <w:t xml:space="preserve">1979 </w:t>
      </w:r>
    </w:p>
    <w:p w:rsidR="007E79E6" w:rsidRDefault="007E79E6" w:rsidP="0023221D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17. </w:t>
      </w:r>
      <w:r w:rsidR="00944302">
        <w:rPr>
          <w:sz w:val="28"/>
          <w:szCs w:val="28"/>
        </w:rPr>
        <w:t>Биология.</w:t>
      </w:r>
      <w:r w:rsidR="001637B7">
        <w:rPr>
          <w:sz w:val="28"/>
          <w:szCs w:val="28"/>
        </w:rPr>
        <w:t xml:space="preserve"> </w:t>
      </w:r>
      <w:r w:rsidR="00944302">
        <w:rPr>
          <w:sz w:val="28"/>
          <w:szCs w:val="28"/>
        </w:rPr>
        <w:t xml:space="preserve">Учебник </w:t>
      </w:r>
      <w:r w:rsidR="001637B7">
        <w:rPr>
          <w:sz w:val="28"/>
          <w:szCs w:val="28"/>
        </w:rPr>
        <w:t xml:space="preserve">для учащихся медицинских </w:t>
      </w:r>
      <w:r w:rsidRPr="007E79E6">
        <w:rPr>
          <w:sz w:val="28"/>
          <w:szCs w:val="28"/>
        </w:rPr>
        <w:t>училищ.</w:t>
      </w:r>
      <w:r w:rsidR="00944302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 xml:space="preserve">Под редакцией В.Н. Ярыгина. </w:t>
      </w:r>
      <w:r w:rsidR="00944302">
        <w:rPr>
          <w:sz w:val="28"/>
          <w:szCs w:val="28"/>
        </w:rPr>
        <w:t>М</w:t>
      </w:r>
      <w:r w:rsidR="0046095C">
        <w:rPr>
          <w:sz w:val="28"/>
          <w:szCs w:val="28"/>
        </w:rPr>
        <w:t>.</w:t>
      </w:r>
      <w:r w:rsidR="00944302">
        <w:rPr>
          <w:sz w:val="28"/>
          <w:szCs w:val="28"/>
        </w:rPr>
        <w:t>:</w:t>
      </w:r>
      <w:r w:rsidR="0046095C">
        <w:rPr>
          <w:sz w:val="28"/>
          <w:szCs w:val="28"/>
        </w:rPr>
        <w:t xml:space="preserve"> </w:t>
      </w:r>
      <w:r w:rsidR="001637B7">
        <w:rPr>
          <w:sz w:val="28"/>
          <w:szCs w:val="28"/>
        </w:rPr>
        <w:t>М</w:t>
      </w:r>
      <w:r w:rsidR="00944302">
        <w:rPr>
          <w:sz w:val="28"/>
          <w:szCs w:val="28"/>
        </w:rPr>
        <w:t>едицина</w:t>
      </w:r>
      <w:r w:rsidR="001637B7">
        <w:rPr>
          <w:sz w:val="28"/>
          <w:szCs w:val="28"/>
        </w:rPr>
        <w:t xml:space="preserve">, </w:t>
      </w:r>
      <w:r w:rsidRPr="007E79E6">
        <w:rPr>
          <w:sz w:val="28"/>
          <w:szCs w:val="28"/>
        </w:rPr>
        <w:t>1998 г.</w:t>
      </w:r>
    </w:p>
    <w:p w:rsidR="00944302" w:rsidRDefault="00944302" w:rsidP="0023221D">
      <w:pPr>
        <w:spacing w:line="360" w:lineRule="auto"/>
        <w:jc w:val="both"/>
        <w:rPr>
          <w:sz w:val="28"/>
          <w:szCs w:val="28"/>
        </w:rPr>
      </w:pPr>
    </w:p>
    <w:p w:rsidR="00944302" w:rsidRPr="0095258F" w:rsidRDefault="00944302" w:rsidP="00944302">
      <w:pPr>
        <w:spacing w:line="360" w:lineRule="auto"/>
        <w:jc w:val="center"/>
        <w:rPr>
          <w:b/>
          <w:sz w:val="28"/>
          <w:szCs w:val="28"/>
        </w:rPr>
      </w:pPr>
      <w:r w:rsidRPr="0095258F">
        <w:rPr>
          <w:b/>
          <w:sz w:val="28"/>
          <w:szCs w:val="28"/>
        </w:rPr>
        <w:lastRenderedPageBreak/>
        <w:t xml:space="preserve">Ресурсы </w:t>
      </w:r>
      <w:r w:rsidRPr="0095258F">
        <w:rPr>
          <w:b/>
          <w:sz w:val="28"/>
          <w:szCs w:val="28"/>
          <w:lang w:val="en-US"/>
        </w:rPr>
        <w:t>MULTIMEDIA</w:t>
      </w:r>
    </w:p>
    <w:p w:rsidR="00944302" w:rsidRDefault="00944302" w:rsidP="00944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Лабораторный практикум. Биология 6-11 класс. Республиканский мультимедиа центр, 2004.</w:t>
      </w:r>
    </w:p>
    <w:p w:rsidR="00944302" w:rsidRDefault="00944302" w:rsidP="00944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Биология 6-11 классы. – Электронный учебник. – М.: Дрофа, 2004</w:t>
      </w:r>
      <w:r w:rsidR="00A80725">
        <w:rPr>
          <w:sz w:val="28"/>
          <w:szCs w:val="28"/>
        </w:rPr>
        <w:t>.</w:t>
      </w:r>
    </w:p>
    <w:p w:rsidR="00A80725" w:rsidRDefault="00A80725" w:rsidP="00944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Биология 6-9 классы</w:t>
      </w:r>
      <w:r w:rsidR="0095258F">
        <w:rPr>
          <w:sz w:val="28"/>
          <w:szCs w:val="28"/>
        </w:rPr>
        <w:t>. – Библиотека электронных наглядных пособий. – М.: Дрофа, 2004.</w:t>
      </w:r>
    </w:p>
    <w:p w:rsidR="0095258F" w:rsidRDefault="0095258F" w:rsidP="00944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Занимательная биология. – М.: Новый день, 2007.</w:t>
      </w:r>
    </w:p>
    <w:p w:rsidR="0095258F" w:rsidRDefault="0095258F" w:rsidP="00944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Тайны природы. Своими глазами. – М.: Новый диск, 2007.</w:t>
      </w:r>
    </w:p>
    <w:p w:rsidR="0095258F" w:rsidRDefault="0095258F" w:rsidP="00944302">
      <w:pPr>
        <w:spacing w:line="360" w:lineRule="auto"/>
        <w:rPr>
          <w:sz w:val="28"/>
          <w:szCs w:val="28"/>
        </w:rPr>
      </w:pPr>
    </w:p>
    <w:p w:rsidR="0095258F" w:rsidRDefault="0095258F" w:rsidP="009525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nternet</w:t>
      </w:r>
      <w:r>
        <w:rPr>
          <w:b/>
          <w:sz w:val="28"/>
          <w:szCs w:val="28"/>
        </w:rPr>
        <w:t>-ресурсы</w:t>
      </w:r>
    </w:p>
    <w:p w:rsidR="0095258F" w:rsidRDefault="0095258F" w:rsidP="009525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Банк передового преподавательского опыта – биология.</w:t>
      </w:r>
    </w:p>
    <w:p w:rsidR="00CF6D05" w:rsidRPr="00080489" w:rsidRDefault="00D571E7" w:rsidP="0095258F">
      <w:pPr>
        <w:spacing w:line="360" w:lineRule="auto"/>
        <w:rPr>
          <w:sz w:val="28"/>
          <w:szCs w:val="28"/>
        </w:rPr>
      </w:pPr>
      <w:hyperlink r:id="rId11" w:history="1">
        <w:r w:rsidR="00CF6D05" w:rsidRPr="00074C80">
          <w:rPr>
            <w:rStyle w:val="a9"/>
            <w:sz w:val="28"/>
            <w:szCs w:val="28"/>
            <w:lang w:val="en-US"/>
          </w:rPr>
          <w:t>http</w:t>
        </w:r>
        <w:r w:rsidR="00CF6D05" w:rsidRPr="00CF6D05">
          <w:rPr>
            <w:rStyle w:val="a9"/>
            <w:sz w:val="28"/>
            <w:szCs w:val="28"/>
          </w:rPr>
          <w:t>://</w:t>
        </w:r>
        <w:r w:rsidR="00CF6D05" w:rsidRPr="00074C80">
          <w:rPr>
            <w:rStyle w:val="a9"/>
            <w:sz w:val="28"/>
            <w:szCs w:val="28"/>
            <w:lang w:val="en-US"/>
          </w:rPr>
          <w:t>www</w:t>
        </w:r>
        <w:r w:rsidR="00CF6D05" w:rsidRPr="00CF6D05">
          <w:rPr>
            <w:rStyle w:val="a9"/>
            <w:sz w:val="28"/>
            <w:szCs w:val="28"/>
          </w:rPr>
          <w:t>.</w:t>
        </w:r>
        <w:r w:rsidR="00CF6D05" w:rsidRPr="00074C80">
          <w:rPr>
            <w:rStyle w:val="a9"/>
            <w:sz w:val="28"/>
            <w:szCs w:val="28"/>
            <w:lang w:val="en-US"/>
          </w:rPr>
          <w:t>edu</w:t>
        </w:r>
        <w:r w:rsidR="00CF6D05" w:rsidRPr="00CF6D05">
          <w:rPr>
            <w:rStyle w:val="a9"/>
            <w:sz w:val="28"/>
            <w:szCs w:val="28"/>
          </w:rPr>
          <w:t>.</w:t>
        </w:r>
        <w:r w:rsidR="00CF6D05" w:rsidRPr="00074C80">
          <w:rPr>
            <w:rStyle w:val="a9"/>
            <w:sz w:val="28"/>
            <w:szCs w:val="28"/>
            <w:lang w:val="en-US"/>
          </w:rPr>
          <w:t>yar</w:t>
        </w:r>
        <w:r w:rsidR="00CF6D05" w:rsidRPr="00CF6D05">
          <w:rPr>
            <w:rStyle w:val="a9"/>
            <w:sz w:val="28"/>
            <w:szCs w:val="28"/>
          </w:rPr>
          <w:t>.</w:t>
        </w:r>
        <w:r w:rsidR="00CF6D05" w:rsidRPr="00074C80">
          <w:rPr>
            <w:rStyle w:val="a9"/>
            <w:sz w:val="28"/>
            <w:szCs w:val="28"/>
            <w:lang w:val="en-US"/>
          </w:rPr>
          <w:t>ru</w:t>
        </w:r>
        <w:r w:rsidR="00CF6D05" w:rsidRPr="00CF6D05">
          <w:rPr>
            <w:rStyle w:val="a9"/>
            <w:sz w:val="28"/>
            <w:szCs w:val="28"/>
          </w:rPr>
          <w:t>/</w:t>
        </w:r>
        <w:r w:rsidR="00CF6D05" w:rsidRPr="00074C80">
          <w:rPr>
            <w:rStyle w:val="a9"/>
            <w:sz w:val="28"/>
            <w:szCs w:val="28"/>
            <w:lang w:val="en-US"/>
          </w:rPr>
          <w:t>russian</w:t>
        </w:r>
        <w:r w:rsidR="00CF6D05" w:rsidRPr="00CF6D05">
          <w:rPr>
            <w:rStyle w:val="a9"/>
            <w:sz w:val="28"/>
            <w:szCs w:val="28"/>
          </w:rPr>
          <w:t>/</w:t>
        </w:r>
        <w:r w:rsidR="00CF6D05" w:rsidRPr="00074C80">
          <w:rPr>
            <w:rStyle w:val="a9"/>
            <w:sz w:val="28"/>
            <w:szCs w:val="28"/>
            <w:lang w:val="en-US"/>
          </w:rPr>
          <w:t>pedbank</w:t>
        </w:r>
        <w:r w:rsidR="00CF6D05" w:rsidRPr="00CF6D05">
          <w:rPr>
            <w:rStyle w:val="a9"/>
            <w:sz w:val="28"/>
            <w:szCs w:val="28"/>
          </w:rPr>
          <w:t>/</w:t>
        </w:r>
        <w:r w:rsidR="00CF6D05" w:rsidRPr="00074C80">
          <w:rPr>
            <w:rStyle w:val="a9"/>
            <w:sz w:val="28"/>
            <w:szCs w:val="28"/>
            <w:lang w:val="en-US"/>
          </w:rPr>
          <w:t>sor</w:t>
        </w:r>
        <w:r w:rsidR="00CF6D05" w:rsidRPr="00CF6D05">
          <w:rPr>
            <w:rStyle w:val="a9"/>
            <w:sz w:val="28"/>
            <w:szCs w:val="28"/>
          </w:rPr>
          <w:t>_</w:t>
        </w:r>
        <w:r w:rsidR="00CF6D05" w:rsidRPr="00074C80">
          <w:rPr>
            <w:rStyle w:val="a9"/>
            <w:sz w:val="28"/>
            <w:szCs w:val="28"/>
            <w:lang w:val="en-US"/>
          </w:rPr>
          <w:t>uch</w:t>
        </w:r>
        <w:r w:rsidR="00CF6D05" w:rsidRPr="00CF6D05">
          <w:rPr>
            <w:rStyle w:val="a9"/>
            <w:sz w:val="28"/>
            <w:szCs w:val="28"/>
          </w:rPr>
          <w:t>/</w:t>
        </w:r>
        <w:r w:rsidR="00CF6D05" w:rsidRPr="00074C80">
          <w:rPr>
            <w:rStyle w:val="a9"/>
            <w:sz w:val="28"/>
            <w:szCs w:val="28"/>
            <w:lang w:val="en-US"/>
          </w:rPr>
          <w:t>biol</w:t>
        </w:r>
        <w:r w:rsidR="00CF6D05" w:rsidRPr="00CF6D05">
          <w:rPr>
            <w:rStyle w:val="a9"/>
            <w:sz w:val="28"/>
            <w:szCs w:val="28"/>
          </w:rPr>
          <w:t>/</w:t>
        </w:r>
      </w:hyperlink>
      <w:r w:rsidR="00CF6D05">
        <w:rPr>
          <w:sz w:val="28"/>
          <w:szCs w:val="28"/>
        </w:rPr>
        <w:t xml:space="preserve"> </w:t>
      </w:r>
    </w:p>
    <w:p w:rsidR="00080489" w:rsidRDefault="004168FA" w:rsidP="0023221D">
      <w:pPr>
        <w:spacing w:line="360" w:lineRule="auto"/>
        <w:jc w:val="both"/>
        <w:rPr>
          <w:sz w:val="28"/>
          <w:szCs w:val="28"/>
        </w:rPr>
      </w:pPr>
      <w:r w:rsidRPr="00F559C2">
        <w:rPr>
          <w:sz w:val="28"/>
          <w:szCs w:val="28"/>
        </w:rPr>
        <w:t>2</w:t>
      </w:r>
      <w:r w:rsidR="00080489">
        <w:rPr>
          <w:sz w:val="28"/>
          <w:szCs w:val="28"/>
        </w:rPr>
        <w:t>. Биология ©2000 «Обучающие энциклопедии»</w:t>
      </w:r>
    </w:p>
    <w:p w:rsidR="00080489" w:rsidRDefault="00D571E7" w:rsidP="0023221D">
      <w:pPr>
        <w:spacing w:line="360" w:lineRule="auto"/>
        <w:jc w:val="both"/>
        <w:rPr>
          <w:sz w:val="28"/>
          <w:szCs w:val="28"/>
        </w:rPr>
      </w:pPr>
      <w:hyperlink r:id="rId12" w:history="1">
        <w:r w:rsidR="001B5285" w:rsidRPr="00074C80">
          <w:rPr>
            <w:rStyle w:val="a9"/>
            <w:sz w:val="28"/>
            <w:szCs w:val="28"/>
            <w:lang w:val="en-US"/>
          </w:rPr>
          <w:t>http</w:t>
        </w:r>
        <w:r w:rsidR="001B5285" w:rsidRPr="00074C80">
          <w:rPr>
            <w:rStyle w:val="a9"/>
            <w:sz w:val="28"/>
            <w:szCs w:val="28"/>
          </w:rPr>
          <w:t>://</w:t>
        </w:r>
        <w:r w:rsidR="001B5285" w:rsidRPr="00074C80">
          <w:rPr>
            <w:rStyle w:val="a9"/>
            <w:sz w:val="28"/>
            <w:szCs w:val="28"/>
            <w:lang w:val="en-US"/>
          </w:rPr>
          <w:t>www</w:t>
        </w:r>
        <w:r w:rsidR="001B5285" w:rsidRPr="00074C80">
          <w:rPr>
            <w:rStyle w:val="a9"/>
            <w:sz w:val="28"/>
            <w:szCs w:val="28"/>
          </w:rPr>
          <w:t>/</w:t>
        </w:r>
        <w:r w:rsidR="001B5285" w:rsidRPr="00074C80">
          <w:rPr>
            <w:rStyle w:val="a9"/>
            <w:sz w:val="28"/>
            <w:szCs w:val="28"/>
            <w:lang w:val="en-US"/>
          </w:rPr>
          <w:t>informika</w:t>
        </w:r>
        <w:r w:rsidR="001B5285" w:rsidRPr="00074C80">
          <w:rPr>
            <w:rStyle w:val="a9"/>
            <w:sz w:val="28"/>
            <w:szCs w:val="28"/>
          </w:rPr>
          <w:t>.</w:t>
        </w:r>
        <w:r w:rsidR="001B5285" w:rsidRPr="00074C80">
          <w:rPr>
            <w:rStyle w:val="a9"/>
            <w:sz w:val="28"/>
            <w:szCs w:val="28"/>
            <w:lang w:val="en-US"/>
          </w:rPr>
          <w:t>ru</w:t>
        </w:r>
        <w:r w:rsidR="001B5285" w:rsidRPr="00074C80">
          <w:rPr>
            <w:rStyle w:val="a9"/>
            <w:sz w:val="28"/>
            <w:szCs w:val="28"/>
          </w:rPr>
          <w:t>/</w:t>
        </w:r>
        <w:r w:rsidR="001B5285" w:rsidRPr="00074C80">
          <w:rPr>
            <w:rStyle w:val="a9"/>
            <w:sz w:val="28"/>
            <w:szCs w:val="28"/>
            <w:lang w:val="en-US"/>
          </w:rPr>
          <w:t>text</w:t>
        </w:r>
        <w:r w:rsidR="001B5285" w:rsidRPr="00074C80">
          <w:rPr>
            <w:rStyle w:val="a9"/>
            <w:sz w:val="28"/>
            <w:szCs w:val="28"/>
          </w:rPr>
          <w:t>/</w:t>
        </w:r>
        <w:r w:rsidR="001B5285" w:rsidRPr="00074C80">
          <w:rPr>
            <w:rStyle w:val="a9"/>
            <w:sz w:val="28"/>
            <w:szCs w:val="28"/>
            <w:lang w:val="en-US"/>
          </w:rPr>
          <w:t>database</w:t>
        </w:r>
        <w:r w:rsidR="001B5285" w:rsidRPr="00074C80">
          <w:rPr>
            <w:rStyle w:val="a9"/>
            <w:sz w:val="28"/>
            <w:szCs w:val="28"/>
          </w:rPr>
          <w:t>/</w:t>
        </w:r>
        <w:r w:rsidR="001B5285" w:rsidRPr="00074C80">
          <w:rPr>
            <w:rStyle w:val="a9"/>
            <w:sz w:val="28"/>
            <w:szCs w:val="28"/>
            <w:lang w:val="en-US"/>
          </w:rPr>
          <w:t>biology</w:t>
        </w:r>
        <w:r w:rsidR="001B5285" w:rsidRPr="001B5285">
          <w:rPr>
            <w:rStyle w:val="a9"/>
            <w:sz w:val="28"/>
            <w:szCs w:val="28"/>
          </w:rPr>
          <w:t>/</w:t>
        </w:r>
      </w:hyperlink>
      <w:r w:rsidR="001B5285" w:rsidRPr="001B5285">
        <w:rPr>
          <w:sz w:val="28"/>
          <w:szCs w:val="28"/>
        </w:rPr>
        <w:t xml:space="preserve"> </w:t>
      </w:r>
    </w:p>
    <w:p w:rsidR="001B5285" w:rsidRPr="001B5285" w:rsidRDefault="004168FA" w:rsidP="0023221D">
      <w:pPr>
        <w:spacing w:line="360" w:lineRule="auto"/>
        <w:jc w:val="both"/>
        <w:rPr>
          <w:sz w:val="28"/>
          <w:szCs w:val="28"/>
        </w:rPr>
      </w:pPr>
      <w:r w:rsidRPr="009E52B4">
        <w:rPr>
          <w:sz w:val="28"/>
          <w:szCs w:val="28"/>
        </w:rPr>
        <w:t>3</w:t>
      </w:r>
      <w:r w:rsidR="001B5285">
        <w:rPr>
          <w:sz w:val="28"/>
          <w:szCs w:val="28"/>
        </w:rPr>
        <w:t xml:space="preserve">. Биология. Красочный сайт для детей, содержащий развивающие игры и уроки с анимацией и звуком. </w:t>
      </w:r>
      <w:hyperlink r:id="rId13" w:history="1">
        <w:r w:rsidR="001B5285" w:rsidRPr="00074C80">
          <w:rPr>
            <w:rStyle w:val="a9"/>
            <w:sz w:val="28"/>
            <w:szCs w:val="28"/>
            <w:lang w:val="en-US"/>
          </w:rPr>
          <w:t>http</w:t>
        </w:r>
        <w:r w:rsidR="001B5285" w:rsidRPr="001B5285">
          <w:rPr>
            <w:rStyle w:val="a9"/>
            <w:sz w:val="28"/>
            <w:szCs w:val="28"/>
          </w:rPr>
          <w:t>://</w:t>
        </w:r>
        <w:r w:rsidR="001B5285" w:rsidRPr="00074C80">
          <w:rPr>
            <w:rStyle w:val="a9"/>
            <w:sz w:val="28"/>
            <w:szCs w:val="28"/>
            <w:lang w:val="en-US"/>
          </w:rPr>
          <w:t>vkids</w:t>
        </w:r>
        <w:r w:rsidR="001B5285" w:rsidRPr="001B5285">
          <w:rPr>
            <w:rStyle w:val="a9"/>
            <w:sz w:val="28"/>
            <w:szCs w:val="28"/>
          </w:rPr>
          <w:t>/</w:t>
        </w:r>
        <w:r w:rsidR="001B5285" w:rsidRPr="00074C80">
          <w:rPr>
            <w:rStyle w:val="a9"/>
            <w:sz w:val="28"/>
            <w:szCs w:val="28"/>
            <w:lang w:val="en-US"/>
          </w:rPr>
          <w:t>km</w:t>
        </w:r>
        <w:r w:rsidR="001B5285" w:rsidRPr="001B5285">
          <w:rPr>
            <w:rStyle w:val="a9"/>
            <w:sz w:val="28"/>
            <w:szCs w:val="28"/>
          </w:rPr>
          <w:t>/</w:t>
        </w:r>
        <w:r w:rsidR="001B5285" w:rsidRPr="00074C80">
          <w:rPr>
            <w:rStyle w:val="a9"/>
            <w:sz w:val="28"/>
            <w:szCs w:val="28"/>
            <w:lang w:val="en-US"/>
          </w:rPr>
          <w:t>ru</w:t>
        </w:r>
        <w:r w:rsidR="001B5285" w:rsidRPr="001B5285">
          <w:rPr>
            <w:rStyle w:val="a9"/>
            <w:sz w:val="28"/>
            <w:szCs w:val="28"/>
          </w:rPr>
          <w:t>/</w:t>
        </w:r>
        <w:r w:rsidR="001B5285" w:rsidRPr="00074C80">
          <w:rPr>
            <w:rStyle w:val="a9"/>
            <w:sz w:val="28"/>
            <w:szCs w:val="28"/>
            <w:lang w:val="en-US"/>
          </w:rPr>
          <w:t>subjects</w:t>
        </w:r>
        <w:r w:rsidR="001B5285" w:rsidRPr="001B5285">
          <w:rPr>
            <w:rStyle w:val="a9"/>
            <w:sz w:val="28"/>
            <w:szCs w:val="28"/>
          </w:rPr>
          <w:t>.</w:t>
        </w:r>
        <w:r w:rsidR="001B5285" w:rsidRPr="00074C80">
          <w:rPr>
            <w:rStyle w:val="a9"/>
            <w:sz w:val="28"/>
            <w:szCs w:val="28"/>
            <w:lang w:val="en-US"/>
          </w:rPr>
          <w:t>asp</w:t>
        </w:r>
      </w:hyperlink>
      <w:r w:rsidR="001B5285" w:rsidRPr="001B5285">
        <w:rPr>
          <w:sz w:val="28"/>
          <w:szCs w:val="28"/>
        </w:rPr>
        <w:t xml:space="preserve"> </w:t>
      </w:r>
    </w:p>
    <w:p w:rsidR="001B5285" w:rsidRPr="001B5285" w:rsidRDefault="004168FA" w:rsidP="0023221D">
      <w:pPr>
        <w:spacing w:line="360" w:lineRule="auto"/>
        <w:jc w:val="both"/>
        <w:rPr>
          <w:sz w:val="28"/>
          <w:szCs w:val="28"/>
        </w:rPr>
      </w:pPr>
      <w:r w:rsidRPr="009E52B4">
        <w:rPr>
          <w:sz w:val="28"/>
          <w:szCs w:val="28"/>
        </w:rPr>
        <w:t>4</w:t>
      </w:r>
      <w:r w:rsidR="001B5285">
        <w:rPr>
          <w:sz w:val="28"/>
          <w:szCs w:val="28"/>
        </w:rPr>
        <w:t xml:space="preserve">. Википедия. Свободная энциклопедия. </w:t>
      </w:r>
      <w:hyperlink r:id="rId14" w:history="1">
        <w:r w:rsidR="001B5285" w:rsidRPr="00074C80">
          <w:rPr>
            <w:rStyle w:val="a9"/>
            <w:sz w:val="28"/>
            <w:szCs w:val="28"/>
          </w:rPr>
          <w:t>https://ru.wikipedia.org/wiki/</w:t>
        </w:r>
      </w:hyperlink>
      <w:r w:rsidR="001B5285">
        <w:rPr>
          <w:sz w:val="28"/>
          <w:szCs w:val="28"/>
        </w:rPr>
        <w:t xml:space="preserve"> </w:t>
      </w:r>
    </w:p>
    <w:p w:rsidR="001B5285" w:rsidRDefault="004168FA" w:rsidP="0023221D">
      <w:pPr>
        <w:spacing w:line="360" w:lineRule="auto"/>
        <w:jc w:val="both"/>
        <w:rPr>
          <w:sz w:val="28"/>
          <w:szCs w:val="28"/>
        </w:rPr>
      </w:pPr>
      <w:r w:rsidRPr="004168FA">
        <w:rPr>
          <w:sz w:val="28"/>
          <w:szCs w:val="28"/>
        </w:rPr>
        <w:t>5</w:t>
      </w:r>
      <w:r w:rsidR="001B5285">
        <w:rPr>
          <w:sz w:val="28"/>
          <w:szCs w:val="28"/>
        </w:rPr>
        <w:t xml:space="preserve">. </w:t>
      </w:r>
      <w:r w:rsidR="003747F6">
        <w:rPr>
          <w:sz w:val="28"/>
          <w:szCs w:val="28"/>
        </w:rPr>
        <w:t>Единая коллекция цифровых образовательных ресурсов.</w:t>
      </w:r>
    </w:p>
    <w:p w:rsidR="003747F6" w:rsidRPr="003747F6" w:rsidRDefault="00D571E7" w:rsidP="0023221D">
      <w:pPr>
        <w:spacing w:line="360" w:lineRule="auto"/>
        <w:jc w:val="both"/>
        <w:rPr>
          <w:sz w:val="28"/>
          <w:szCs w:val="28"/>
        </w:rPr>
      </w:pPr>
      <w:hyperlink r:id="rId15" w:history="1">
        <w:r w:rsidR="003747F6" w:rsidRPr="00074C80">
          <w:rPr>
            <w:rStyle w:val="a9"/>
            <w:sz w:val="28"/>
            <w:szCs w:val="28"/>
            <w:lang w:val="en-US"/>
          </w:rPr>
          <w:t>http</w:t>
        </w:r>
        <w:r w:rsidR="003747F6" w:rsidRPr="003747F6">
          <w:rPr>
            <w:rStyle w:val="a9"/>
            <w:sz w:val="28"/>
            <w:szCs w:val="28"/>
          </w:rPr>
          <w:t>://</w:t>
        </w:r>
        <w:r w:rsidR="003747F6" w:rsidRPr="00074C80">
          <w:rPr>
            <w:rStyle w:val="a9"/>
            <w:sz w:val="28"/>
            <w:szCs w:val="28"/>
            <w:lang w:val="en-US"/>
          </w:rPr>
          <w:t>school</w:t>
        </w:r>
        <w:r w:rsidR="003747F6" w:rsidRPr="003747F6">
          <w:rPr>
            <w:rStyle w:val="a9"/>
            <w:sz w:val="28"/>
            <w:szCs w:val="28"/>
          </w:rPr>
          <w:t>-</w:t>
        </w:r>
        <w:r w:rsidR="003747F6" w:rsidRPr="00074C80">
          <w:rPr>
            <w:rStyle w:val="a9"/>
            <w:sz w:val="28"/>
            <w:szCs w:val="28"/>
            <w:lang w:val="en-US"/>
          </w:rPr>
          <w:t>collection</w:t>
        </w:r>
        <w:r w:rsidR="003747F6" w:rsidRPr="003747F6">
          <w:rPr>
            <w:rStyle w:val="a9"/>
            <w:sz w:val="28"/>
            <w:szCs w:val="28"/>
          </w:rPr>
          <w:t>.</w:t>
        </w:r>
        <w:r w:rsidR="003747F6" w:rsidRPr="00074C80">
          <w:rPr>
            <w:rStyle w:val="a9"/>
            <w:sz w:val="28"/>
            <w:szCs w:val="28"/>
            <w:lang w:val="en-US"/>
          </w:rPr>
          <w:t>edu</w:t>
        </w:r>
        <w:r w:rsidR="003747F6" w:rsidRPr="003747F6">
          <w:rPr>
            <w:rStyle w:val="a9"/>
            <w:sz w:val="28"/>
            <w:szCs w:val="28"/>
          </w:rPr>
          <w:t>.</w:t>
        </w:r>
        <w:r w:rsidR="003747F6" w:rsidRPr="00074C80">
          <w:rPr>
            <w:rStyle w:val="a9"/>
            <w:sz w:val="28"/>
            <w:szCs w:val="28"/>
            <w:lang w:val="en-US"/>
          </w:rPr>
          <w:t>ru</w:t>
        </w:r>
        <w:r w:rsidR="003747F6" w:rsidRPr="003747F6">
          <w:rPr>
            <w:rStyle w:val="a9"/>
            <w:sz w:val="28"/>
            <w:szCs w:val="28"/>
          </w:rPr>
          <w:t>/</w:t>
        </w:r>
      </w:hyperlink>
      <w:r w:rsidR="003747F6" w:rsidRPr="003747F6">
        <w:rPr>
          <w:sz w:val="28"/>
          <w:szCs w:val="28"/>
        </w:rPr>
        <w:t xml:space="preserve"> </w:t>
      </w:r>
    </w:p>
    <w:p w:rsidR="007E79E6" w:rsidRPr="004168FA" w:rsidRDefault="004168FA" w:rsidP="005976C3">
      <w:pPr>
        <w:spacing w:line="360" w:lineRule="auto"/>
        <w:rPr>
          <w:sz w:val="28"/>
          <w:szCs w:val="28"/>
        </w:rPr>
      </w:pPr>
      <w:r w:rsidRPr="004168FA">
        <w:rPr>
          <w:sz w:val="28"/>
          <w:szCs w:val="28"/>
        </w:rPr>
        <w:t>6</w:t>
      </w:r>
      <w:r w:rsidR="003747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инистерство образования РФ. </w:t>
      </w:r>
      <w:hyperlink r:id="rId16" w:history="1">
        <w:r w:rsidRPr="00074C80">
          <w:rPr>
            <w:rStyle w:val="a9"/>
            <w:sz w:val="28"/>
            <w:szCs w:val="28"/>
          </w:rPr>
          <w:t>http://минобрнауки.рф/?%ED</w:t>
        </w:r>
      </w:hyperlink>
      <w:r w:rsidRPr="004168F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</w:p>
    <w:p w:rsidR="007E79E6" w:rsidRPr="003D1C41" w:rsidRDefault="003D1C41" w:rsidP="00597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Научные новости биологии.</w:t>
      </w:r>
      <w:r w:rsidRPr="009E52B4">
        <w:rPr>
          <w:sz w:val="28"/>
          <w:szCs w:val="28"/>
        </w:rPr>
        <w:t xml:space="preserve"> </w:t>
      </w:r>
      <w:hyperlink r:id="rId17" w:history="1">
        <w:r w:rsidRPr="00074C80">
          <w:rPr>
            <w:rStyle w:val="a9"/>
            <w:sz w:val="28"/>
            <w:szCs w:val="28"/>
            <w:lang w:val="en-US"/>
          </w:rPr>
          <w:t>www</w:t>
        </w:r>
        <w:r w:rsidRPr="007533E1">
          <w:rPr>
            <w:rStyle w:val="a9"/>
            <w:sz w:val="28"/>
            <w:szCs w:val="28"/>
          </w:rPr>
          <w:t>.</w:t>
        </w:r>
        <w:r w:rsidRPr="00074C80">
          <w:rPr>
            <w:rStyle w:val="a9"/>
            <w:sz w:val="28"/>
            <w:szCs w:val="28"/>
            <w:lang w:val="en-US"/>
          </w:rPr>
          <w:t>bio</w:t>
        </w:r>
        <w:r w:rsidRPr="007533E1">
          <w:rPr>
            <w:rStyle w:val="a9"/>
            <w:sz w:val="28"/>
            <w:szCs w:val="28"/>
          </w:rPr>
          <w:t>.</w:t>
        </w:r>
        <w:r w:rsidRPr="00074C80">
          <w:rPr>
            <w:rStyle w:val="a9"/>
            <w:sz w:val="28"/>
            <w:szCs w:val="28"/>
            <w:lang w:val="en-US"/>
          </w:rPr>
          <w:t>nature</w:t>
        </w:r>
        <w:r w:rsidRPr="007533E1">
          <w:rPr>
            <w:rStyle w:val="a9"/>
            <w:sz w:val="28"/>
            <w:szCs w:val="28"/>
          </w:rPr>
          <w:t>.</w:t>
        </w:r>
        <w:r w:rsidRPr="00074C80">
          <w:rPr>
            <w:rStyle w:val="a9"/>
            <w:sz w:val="28"/>
            <w:szCs w:val="28"/>
            <w:lang w:val="en-US"/>
          </w:rPr>
          <w:t>ru</w:t>
        </w:r>
        <w:r w:rsidRPr="007533E1">
          <w:rPr>
            <w:rStyle w:val="a9"/>
            <w:sz w:val="28"/>
            <w:szCs w:val="28"/>
          </w:rPr>
          <w:t>/</w:t>
        </w:r>
      </w:hyperlink>
      <w:r w:rsidRPr="007533E1">
        <w:rPr>
          <w:sz w:val="28"/>
          <w:szCs w:val="28"/>
        </w:rPr>
        <w:t xml:space="preserve"> </w:t>
      </w:r>
    </w:p>
    <w:p w:rsidR="007E79E6" w:rsidRPr="007533E1" w:rsidRDefault="007533E1" w:rsidP="00597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Новости науки и биотехнологии. </w:t>
      </w:r>
      <w:hyperlink r:id="rId18" w:history="1">
        <w:r w:rsidRPr="00074C80">
          <w:rPr>
            <w:rStyle w:val="a9"/>
            <w:sz w:val="28"/>
            <w:szCs w:val="28"/>
            <w:lang w:val="en-US"/>
          </w:rPr>
          <w:t>http</w:t>
        </w:r>
        <w:r w:rsidRPr="009E52B4">
          <w:rPr>
            <w:rStyle w:val="a9"/>
            <w:sz w:val="28"/>
            <w:szCs w:val="28"/>
          </w:rPr>
          <w:t>://</w:t>
        </w:r>
        <w:r w:rsidRPr="00074C80">
          <w:rPr>
            <w:rStyle w:val="a9"/>
            <w:sz w:val="28"/>
            <w:szCs w:val="28"/>
            <w:lang w:val="en-US"/>
          </w:rPr>
          <w:t>molbiol</w:t>
        </w:r>
        <w:r w:rsidRPr="009E52B4">
          <w:rPr>
            <w:rStyle w:val="a9"/>
            <w:sz w:val="28"/>
            <w:szCs w:val="28"/>
          </w:rPr>
          <w:t>.</w:t>
        </w:r>
        <w:r w:rsidRPr="00074C80">
          <w:rPr>
            <w:rStyle w:val="a9"/>
            <w:sz w:val="28"/>
            <w:szCs w:val="28"/>
            <w:lang w:val="en-US"/>
          </w:rPr>
          <w:t>edu</w:t>
        </w:r>
        <w:r w:rsidRPr="009E52B4">
          <w:rPr>
            <w:rStyle w:val="a9"/>
            <w:sz w:val="28"/>
            <w:szCs w:val="28"/>
          </w:rPr>
          <w:t>.</w:t>
        </w:r>
        <w:r w:rsidRPr="00074C80">
          <w:rPr>
            <w:rStyle w:val="a9"/>
            <w:sz w:val="28"/>
            <w:szCs w:val="28"/>
            <w:lang w:val="en-US"/>
          </w:rPr>
          <w:t>ru</w:t>
        </w:r>
        <w:r w:rsidRPr="009E52B4">
          <w:rPr>
            <w:rStyle w:val="a9"/>
            <w:sz w:val="28"/>
            <w:szCs w:val="28"/>
          </w:rPr>
          <w:t>/</w:t>
        </w:r>
      </w:hyperlink>
    </w:p>
    <w:p w:rsidR="007E79E6" w:rsidRPr="009E52B4" w:rsidRDefault="007533E1" w:rsidP="005976C3">
      <w:pPr>
        <w:spacing w:line="360" w:lineRule="auto"/>
        <w:rPr>
          <w:sz w:val="28"/>
          <w:szCs w:val="28"/>
        </w:rPr>
      </w:pPr>
      <w:r w:rsidRPr="007533E1">
        <w:rPr>
          <w:sz w:val="28"/>
          <w:szCs w:val="28"/>
        </w:rPr>
        <w:t>9</w:t>
      </w:r>
      <w:r>
        <w:rPr>
          <w:sz w:val="28"/>
          <w:szCs w:val="28"/>
        </w:rPr>
        <w:t>. Проект «Вся Биология».</w:t>
      </w:r>
      <w:r w:rsidRPr="009E52B4">
        <w:rPr>
          <w:sz w:val="28"/>
          <w:szCs w:val="28"/>
        </w:rPr>
        <w:t xml:space="preserve"> </w:t>
      </w:r>
      <w:hyperlink r:id="rId19" w:history="1">
        <w:r w:rsidRPr="00074C80">
          <w:rPr>
            <w:rStyle w:val="a9"/>
            <w:sz w:val="28"/>
            <w:szCs w:val="28"/>
            <w:lang w:val="en-US"/>
          </w:rPr>
          <w:t>http</w:t>
        </w:r>
        <w:r w:rsidRPr="009E52B4">
          <w:rPr>
            <w:rStyle w:val="a9"/>
            <w:sz w:val="28"/>
            <w:szCs w:val="28"/>
          </w:rPr>
          <w:t>://</w:t>
        </w:r>
        <w:r w:rsidRPr="00074C80">
          <w:rPr>
            <w:rStyle w:val="a9"/>
            <w:sz w:val="28"/>
            <w:szCs w:val="28"/>
            <w:lang w:val="en-US"/>
          </w:rPr>
          <w:t>sbio</w:t>
        </w:r>
        <w:r w:rsidRPr="009E52B4">
          <w:rPr>
            <w:rStyle w:val="a9"/>
            <w:sz w:val="28"/>
            <w:szCs w:val="28"/>
          </w:rPr>
          <w:t>.</w:t>
        </w:r>
        <w:r w:rsidRPr="00074C80">
          <w:rPr>
            <w:rStyle w:val="a9"/>
            <w:sz w:val="28"/>
            <w:szCs w:val="28"/>
            <w:lang w:val="en-US"/>
          </w:rPr>
          <w:t>info</w:t>
        </w:r>
        <w:r w:rsidRPr="009E52B4">
          <w:rPr>
            <w:rStyle w:val="a9"/>
            <w:sz w:val="28"/>
            <w:szCs w:val="28"/>
          </w:rPr>
          <w:t>/</w:t>
        </w:r>
      </w:hyperlink>
      <w:r w:rsidRPr="009E52B4">
        <w:rPr>
          <w:sz w:val="28"/>
          <w:szCs w:val="28"/>
        </w:rPr>
        <w:t xml:space="preserve">  </w:t>
      </w:r>
    </w:p>
    <w:p w:rsidR="007E79E6" w:rsidRDefault="007533E1" w:rsidP="005976C3">
      <w:pPr>
        <w:spacing w:line="360" w:lineRule="auto"/>
        <w:rPr>
          <w:sz w:val="28"/>
          <w:szCs w:val="28"/>
        </w:rPr>
      </w:pPr>
      <w:r w:rsidRPr="002633AD">
        <w:rPr>
          <w:sz w:val="28"/>
          <w:szCs w:val="28"/>
        </w:rPr>
        <w:t>10</w:t>
      </w:r>
      <w:r>
        <w:rPr>
          <w:sz w:val="28"/>
          <w:szCs w:val="28"/>
        </w:rPr>
        <w:t>. Сайт еже</w:t>
      </w:r>
      <w:r w:rsidR="002633AD">
        <w:rPr>
          <w:sz w:val="28"/>
          <w:szCs w:val="28"/>
        </w:rPr>
        <w:t xml:space="preserve">недельника «Биология» издательского дома «Первое сентября» </w:t>
      </w:r>
    </w:p>
    <w:p w:rsidR="007E79E6" w:rsidRPr="002633AD" w:rsidRDefault="00D571E7" w:rsidP="005976C3">
      <w:pPr>
        <w:spacing w:line="360" w:lineRule="auto"/>
        <w:rPr>
          <w:sz w:val="28"/>
          <w:szCs w:val="28"/>
        </w:rPr>
      </w:pPr>
      <w:hyperlink r:id="rId20" w:history="1">
        <w:r w:rsidR="002633AD" w:rsidRPr="00074C80">
          <w:rPr>
            <w:rStyle w:val="a9"/>
            <w:sz w:val="28"/>
            <w:szCs w:val="28"/>
          </w:rPr>
          <w:t>http://bio.1september.ru</w:t>
        </w:r>
      </w:hyperlink>
      <w:r w:rsidR="002633AD" w:rsidRPr="002633AD">
        <w:rPr>
          <w:sz w:val="28"/>
          <w:szCs w:val="28"/>
        </w:rPr>
        <w:t xml:space="preserve"> </w:t>
      </w:r>
    </w:p>
    <w:p w:rsidR="007E79E6" w:rsidRPr="00EF0768" w:rsidRDefault="002633AD" w:rsidP="005976C3">
      <w:pPr>
        <w:spacing w:line="360" w:lineRule="auto"/>
        <w:rPr>
          <w:sz w:val="28"/>
          <w:szCs w:val="28"/>
        </w:rPr>
      </w:pPr>
      <w:r w:rsidRPr="002633A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F0768">
        <w:rPr>
          <w:sz w:val="28"/>
          <w:szCs w:val="28"/>
        </w:rPr>
        <w:t xml:space="preserve"> Школьный мир: Биология. </w:t>
      </w:r>
      <w:r>
        <w:rPr>
          <w:sz w:val="28"/>
          <w:szCs w:val="28"/>
        </w:rPr>
        <w:t xml:space="preserve"> </w:t>
      </w:r>
      <w:hyperlink r:id="rId21" w:history="1">
        <w:r w:rsidR="00EF0768" w:rsidRPr="00074C80">
          <w:rPr>
            <w:rStyle w:val="a9"/>
            <w:sz w:val="28"/>
            <w:szCs w:val="28"/>
          </w:rPr>
          <w:t>http://school.holm.ru/predmet/bio/</w:t>
        </w:r>
      </w:hyperlink>
      <w:r w:rsidR="00EF0768">
        <w:rPr>
          <w:sz w:val="28"/>
          <w:szCs w:val="28"/>
        </w:rPr>
        <w:t xml:space="preserve"> </w:t>
      </w:r>
      <w:r w:rsidR="00F324A7">
        <w:rPr>
          <w:sz w:val="28"/>
          <w:szCs w:val="28"/>
        </w:rPr>
        <w:t xml:space="preserve"> </w:t>
      </w:r>
    </w:p>
    <w:p w:rsidR="007E79E6" w:rsidRPr="002633AD" w:rsidRDefault="007E79E6" w:rsidP="005976C3">
      <w:pPr>
        <w:spacing w:line="360" w:lineRule="auto"/>
        <w:rPr>
          <w:sz w:val="28"/>
          <w:szCs w:val="28"/>
        </w:rPr>
      </w:pPr>
    </w:p>
    <w:p w:rsidR="007E79E6" w:rsidRPr="002633AD" w:rsidRDefault="007E79E6" w:rsidP="005976C3">
      <w:pPr>
        <w:spacing w:line="360" w:lineRule="auto"/>
        <w:rPr>
          <w:sz w:val="28"/>
          <w:szCs w:val="28"/>
        </w:rPr>
      </w:pPr>
    </w:p>
    <w:p w:rsidR="007E79E6" w:rsidRPr="002633AD" w:rsidRDefault="007E79E6" w:rsidP="005976C3">
      <w:pPr>
        <w:spacing w:line="360" w:lineRule="auto"/>
        <w:rPr>
          <w:sz w:val="28"/>
          <w:szCs w:val="28"/>
        </w:rPr>
      </w:pPr>
    </w:p>
    <w:p w:rsidR="007E79E6" w:rsidRPr="002633AD" w:rsidRDefault="007E79E6" w:rsidP="005976C3">
      <w:pPr>
        <w:spacing w:line="360" w:lineRule="auto"/>
        <w:rPr>
          <w:sz w:val="28"/>
          <w:szCs w:val="28"/>
        </w:rPr>
      </w:pPr>
    </w:p>
    <w:p w:rsidR="007E79E6" w:rsidRPr="002633AD" w:rsidRDefault="007E79E6" w:rsidP="005976C3">
      <w:pPr>
        <w:spacing w:line="360" w:lineRule="auto"/>
        <w:rPr>
          <w:sz w:val="28"/>
          <w:szCs w:val="28"/>
        </w:rPr>
      </w:pPr>
    </w:p>
    <w:p w:rsidR="007E79E6" w:rsidRPr="007E79E6" w:rsidRDefault="007E79E6" w:rsidP="001637B7">
      <w:pPr>
        <w:spacing w:line="360" w:lineRule="auto"/>
        <w:jc w:val="center"/>
        <w:rPr>
          <w:sz w:val="28"/>
          <w:szCs w:val="28"/>
        </w:rPr>
      </w:pPr>
      <w:r w:rsidRPr="007E79E6">
        <w:rPr>
          <w:sz w:val="28"/>
          <w:szCs w:val="28"/>
        </w:rPr>
        <w:t>П Р И Л О Ж Е Н И Е.</w:t>
      </w:r>
    </w:p>
    <w:p w:rsidR="007E79E6" w:rsidRPr="007E79E6" w:rsidRDefault="007E79E6" w:rsidP="005976C3">
      <w:pPr>
        <w:spacing w:line="360" w:lineRule="auto"/>
        <w:rPr>
          <w:sz w:val="28"/>
          <w:szCs w:val="28"/>
        </w:rPr>
      </w:pPr>
    </w:p>
    <w:p w:rsidR="007E79E6" w:rsidRPr="007E79E6" w:rsidRDefault="00944302" w:rsidP="001637B7">
      <w:pPr>
        <w:tabs>
          <w:tab w:val="left" w:pos="11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7E79E6" w:rsidRPr="007E79E6" w:rsidRDefault="007E79E6" w:rsidP="005976C3">
      <w:pPr>
        <w:spacing w:line="360" w:lineRule="auto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</w:t>
      </w:r>
      <w:r w:rsidR="007E79E6" w:rsidRPr="007E79E6">
        <w:rPr>
          <w:sz w:val="28"/>
          <w:szCs w:val="28"/>
        </w:rPr>
        <w:t xml:space="preserve">№1: </w:t>
      </w:r>
      <w:r>
        <w:rPr>
          <w:sz w:val="28"/>
          <w:szCs w:val="28"/>
        </w:rPr>
        <w:t>(</w:t>
      </w:r>
      <w:r w:rsidR="007E79E6" w:rsidRPr="007E79E6">
        <w:rPr>
          <w:sz w:val="28"/>
          <w:szCs w:val="28"/>
        </w:rPr>
        <w:t>К</w:t>
      </w:r>
      <w:r>
        <w:rPr>
          <w:sz w:val="28"/>
          <w:szCs w:val="28"/>
        </w:rPr>
        <w:t xml:space="preserve"> ТЕМЕ №2</w:t>
      </w:r>
      <w:r w:rsidR="007E79E6" w:rsidRPr="007E79E6">
        <w:rPr>
          <w:sz w:val="28"/>
          <w:szCs w:val="28"/>
        </w:rPr>
        <w:t>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РЕДЕЛЕНИЕ </w:t>
      </w:r>
      <w:r w:rsidR="007E79E6" w:rsidRPr="007E79E6">
        <w:rPr>
          <w:sz w:val="28"/>
          <w:szCs w:val="28"/>
        </w:rPr>
        <w:t>ТОПОГРАФИИ</w:t>
      </w:r>
      <w:r>
        <w:rPr>
          <w:sz w:val="28"/>
          <w:szCs w:val="28"/>
        </w:rPr>
        <w:t xml:space="preserve"> КОСТЕЙ, СУСТАВОВ И </w:t>
      </w:r>
      <w:r w:rsidR="007E79E6" w:rsidRPr="007E79E6">
        <w:rPr>
          <w:sz w:val="28"/>
          <w:szCs w:val="28"/>
        </w:rPr>
        <w:t>МЫШЦ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ить и обобщить знания учащихся по теме «Гигиена опорно-двигательного </w:t>
      </w:r>
      <w:r w:rsidR="007E79E6" w:rsidRPr="007E79E6">
        <w:rPr>
          <w:sz w:val="28"/>
          <w:szCs w:val="28"/>
        </w:rPr>
        <w:t>аппа</w:t>
      </w:r>
      <w:r>
        <w:rPr>
          <w:sz w:val="28"/>
          <w:szCs w:val="28"/>
        </w:rPr>
        <w:t>рата», развивать умения работы с муляжами</w:t>
      </w:r>
      <w:r w:rsidR="007E79E6" w:rsidRPr="007E79E6">
        <w:rPr>
          <w:sz w:val="28"/>
          <w:szCs w:val="28"/>
        </w:rPr>
        <w:t>, моделями.</w:t>
      </w:r>
    </w:p>
    <w:p w:rsid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таблицы «Скелет человека», «Мышцы </w:t>
      </w:r>
      <w:r w:rsidR="007E79E6" w:rsidRPr="007E79E6">
        <w:rPr>
          <w:sz w:val="28"/>
          <w:szCs w:val="28"/>
        </w:rPr>
        <w:t>человека», скелеты из гип</w:t>
      </w:r>
      <w:r>
        <w:rPr>
          <w:sz w:val="28"/>
          <w:szCs w:val="28"/>
        </w:rPr>
        <w:t xml:space="preserve">са, модели суставов, муляжи мышечных </w:t>
      </w:r>
      <w:r w:rsidR="007E79E6" w:rsidRPr="007E79E6">
        <w:rPr>
          <w:sz w:val="28"/>
          <w:szCs w:val="28"/>
        </w:rPr>
        <w:t>торсов.</w:t>
      </w:r>
    </w:p>
    <w:p w:rsidR="00CE1E4A" w:rsidRPr="007E79E6" w:rsidRDefault="00CE1E4A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tabs>
          <w:tab w:val="left" w:pos="2646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>ПЛАН: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йти основные кости скелета (череп</w:t>
      </w:r>
      <w:r w:rsidR="007E79E6" w:rsidRPr="007E79E6">
        <w:rPr>
          <w:sz w:val="28"/>
          <w:szCs w:val="28"/>
        </w:rPr>
        <w:t>, скелет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йти основные суставы (скелет, модели</w:t>
      </w:r>
      <w:r w:rsidR="007E79E6" w:rsidRPr="007E79E6">
        <w:rPr>
          <w:sz w:val="28"/>
          <w:szCs w:val="28"/>
        </w:rPr>
        <w:t>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йти основные группы мышц (таблицы, муляжи</w:t>
      </w:r>
      <w:r w:rsidR="007E79E6" w:rsidRPr="007E79E6">
        <w:rPr>
          <w:sz w:val="28"/>
          <w:szCs w:val="28"/>
        </w:rPr>
        <w:t>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тветить на вопросы и </w:t>
      </w:r>
      <w:r w:rsidR="007E79E6" w:rsidRPr="007E79E6">
        <w:rPr>
          <w:sz w:val="28"/>
          <w:szCs w:val="28"/>
        </w:rPr>
        <w:t>выполнит</w:t>
      </w:r>
      <w:r>
        <w:rPr>
          <w:sz w:val="28"/>
          <w:szCs w:val="28"/>
        </w:rPr>
        <w:t>ь задания (по вариантам</w:t>
      </w:r>
      <w:r w:rsidR="007E79E6" w:rsidRPr="007E79E6">
        <w:rPr>
          <w:sz w:val="28"/>
          <w:szCs w:val="28"/>
        </w:rPr>
        <w:t>)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</w:t>
      </w:r>
      <w:r w:rsidR="007E79E6" w:rsidRPr="007E79E6">
        <w:rPr>
          <w:sz w:val="28"/>
          <w:szCs w:val="28"/>
        </w:rPr>
        <w:t xml:space="preserve">№ 2.  </w:t>
      </w:r>
      <w:r>
        <w:rPr>
          <w:sz w:val="28"/>
          <w:szCs w:val="28"/>
        </w:rPr>
        <w:t>(К ТЕМЕ № 4</w:t>
      </w:r>
      <w:r w:rsidR="007E79E6" w:rsidRPr="007E79E6">
        <w:rPr>
          <w:sz w:val="28"/>
          <w:szCs w:val="28"/>
        </w:rPr>
        <w:t>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БЛЮДЕНИЕ ПОЛОЖЕНИЯ СЕРДЦА. ИЗУЧЕНИЕ СТРОЕНИЯ </w:t>
      </w:r>
      <w:r w:rsidR="007E79E6" w:rsidRPr="007E79E6">
        <w:rPr>
          <w:sz w:val="28"/>
          <w:szCs w:val="28"/>
        </w:rPr>
        <w:t>СЕРДЦА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ить знания о топографии и строении сердца, развивать умения работы с муляжами </w:t>
      </w:r>
      <w:r w:rsidR="007E79E6" w:rsidRPr="007E79E6">
        <w:rPr>
          <w:sz w:val="28"/>
          <w:szCs w:val="28"/>
        </w:rPr>
        <w:t>и моделями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муляжи торса человека в разрезе, разборные модели сердца, таблицы по строению </w:t>
      </w:r>
      <w:r w:rsidR="007E79E6" w:rsidRPr="007E79E6">
        <w:rPr>
          <w:sz w:val="28"/>
          <w:szCs w:val="28"/>
        </w:rPr>
        <w:t>сердца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23221D" w:rsidP="00AA6FFE">
      <w:pPr>
        <w:tabs>
          <w:tab w:val="left" w:pos="336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топографию сердца, окружающие его органы и кости скелета. (муляжи торса</w:t>
      </w:r>
      <w:r w:rsidR="007E79E6" w:rsidRPr="007E79E6">
        <w:rPr>
          <w:sz w:val="28"/>
          <w:szCs w:val="28"/>
        </w:rPr>
        <w:t>).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йти камеры и </w:t>
      </w:r>
      <w:r w:rsidR="007E79E6" w:rsidRPr="007E79E6">
        <w:rPr>
          <w:sz w:val="28"/>
          <w:szCs w:val="28"/>
        </w:rPr>
        <w:t>пол</w:t>
      </w:r>
      <w:r>
        <w:rPr>
          <w:sz w:val="28"/>
          <w:szCs w:val="28"/>
        </w:rPr>
        <w:t>овины сердца (разборные модели</w:t>
      </w:r>
      <w:r w:rsidR="007E79E6" w:rsidRPr="007E79E6">
        <w:rPr>
          <w:sz w:val="28"/>
          <w:szCs w:val="28"/>
        </w:rPr>
        <w:t>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йти клапаны сердца, артерии, выходящие из сердца и вены, впадающие в него. (модели сердца целые и разборные</w:t>
      </w:r>
      <w:r w:rsidR="007E79E6" w:rsidRPr="007E79E6">
        <w:rPr>
          <w:sz w:val="28"/>
          <w:szCs w:val="28"/>
        </w:rPr>
        <w:t>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ветить на вопросы и выполнить схему топографии </w:t>
      </w:r>
      <w:r w:rsidR="007E79E6" w:rsidRPr="007E79E6">
        <w:rPr>
          <w:sz w:val="28"/>
          <w:szCs w:val="28"/>
        </w:rPr>
        <w:t>сердца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</w:t>
      </w:r>
      <w:r w:rsidR="007E79E6" w:rsidRPr="007E79E6">
        <w:rPr>
          <w:sz w:val="28"/>
          <w:szCs w:val="28"/>
        </w:rPr>
        <w:t>ЗАНЯТ</w:t>
      </w:r>
      <w:r>
        <w:rPr>
          <w:sz w:val="28"/>
          <w:szCs w:val="28"/>
        </w:rPr>
        <w:t xml:space="preserve">ИЕ </w:t>
      </w:r>
      <w:r w:rsidR="007E79E6" w:rsidRPr="007E79E6">
        <w:rPr>
          <w:sz w:val="28"/>
          <w:szCs w:val="28"/>
        </w:rPr>
        <w:t xml:space="preserve">№ 3.  </w:t>
      </w:r>
      <w:r w:rsidR="00F31369">
        <w:rPr>
          <w:sz w:val="28"/>
          <w:szCs w:val="28"/>
        </w:rPr>
        <w:t xml:space="preserve">(К ТЕМЕ </w:t>
      </w:r>
      <w:r>
        <w:rPr>
          <w:sz w:val="28"/>
          <w:szCs w:val="28"/>
        </w:rPr>
        <w:t>№ 6</w:t>
      </w:r>
      <w:r w:rsidR="007E79E6" w:rsidRPr="007E79E6">
        <w:rPr>
          <w:sz w:val="28"/>
          <w:szCs w:val="28"/>
        </w:rPr>
        <w:t>)</w:t>
      </w: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УЧЕНИЕ ТОПОГРАФИИ И СТРОЕНИЯ ОРГАНОВ </w:t>
      </w:r>
      <w:r w:rsidR="007E79E6" w:rsidRPr="007E79E6">
        <w:rPr>
          <w:sz w:val="28"/>
          <w:szCs w:val="28"/>
        </w:rPr>
        <w:t>ПИЩЕВАРЕНИЯ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637B7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углубить и систематизировать знания учащихся по органам пищеварения; физиологии пищеваре</w:t>
      </w:r>
      <w:r w:rsidR="00F31369">
        <w:rPr>
          <w:sz w:val="28"/>
          <w:szCs w:val="28"/>
        </w:rPr>
        <w:t xml:space="preserve">ния; развивать умения работы с </w:t>
      </w:r>
      <w:r>
        <w:rPr>
          <w:sz w:val="28"/>
          <w:szCs w:val="28"/>
        </w:rPr>
        <w:t xml:space="preserve">натуральными </w:t>
      </w:r>
      <w:r w:rsidR="00F31369">
        <w:rPr>
          <w:sz w:val="28"/>
          <w:szCs w:val="28"/>
        </w:rPr>
        <w:t xml:space="preserve">препаратами, муляжами; воспитывать творческое   проблемное </w:t>
      </w:r>
      <w:r w:rsidR="007E79E6" w:rsidRPr="007E79E6">
        <w:rPr>
          <w:sz w:val="28"/>
          <w:szCs w:val="28"/>
        </w:rPr>
        <w:t>мы</w:t>
      </w:r>
      <w:r w:rsidR="00F31369">
        <w:rPr>
          <w:sz w:val="28"/>
          <w:szCs w:val="28"/>
        </w:rPr>
        <w:t>шление и практическую направленность</w:t>
      </w:r>
      <w:r w:rsidR="007E79E6" w:rsidRPr="007E79E6">
        <w:rPr>
          <w:sz w:val="28"/>
          <w:szCs w:val="28"/>
        </w:rPr>
        <w:t xml:space="preserve"> </w:t>
      </w:r>
      <w:r w:rsidR="00F31369">
        <w:rPr>
          <w:sz w:val="28"/>
          <w:szCs w:val="28"/>
        </w:rPr>
        <w:t>з</w:t>
      </w:r>
      <w:r w:rsidR="007E79E6" w:rsidRPr="007E79E6">
        <w:rPr>
          <w:sz w:val="28"/>
          <w:szCs w:val="28"/>
        </w:rPr>
        <w:t>наний.</w:t>
      </w:r>
    </w:p>
    <w:p w:rsid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F31369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таблицы по пищеварению и схемы, муляжи печени, гортани, желудка; саггитальный разрез </w:t>
      </w:r>
      <w:r w:rsidR="007E79E6" w:rsidRPr="007E79E6">
        <w:rPr>
          <w:sz w:val="28"/>
          <w:szCs w:val="28"/>
        </w:rPr>
        <w:t>черепа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23221D" w:rsidP="00AA6FFE">
      <w:pPr>
        <w:tabs>
          <w:tab w:val="left" w:pos="22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7E79E6" w:rsidRPr="007E79E6" w:rsidRDefault="00F31369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сследовать саггитальный разрез черепа - найти твердое и мягкое</w:t>
      </w:r>
      <w:r w:rsidR="007E79E6" w:rsidRPr="007E79E6">
        <w:rPr>
          <w:sz w:val="28"/>
          <w:szCs w:val="28"/>
        </w:rPr>
        <w:t xml:space="preserve"> неб</w:t>
      </w:r>
      <w:r>
        <w:rPr>
          <w:sz w:val="28"/>
          <w:szCs w:val="28"/>
        </w:rPr>
        <w:t>о, язык, миндалины</w:t>
      </w:r>
      <w:r w:rsidR="007E79E6" w:rsidRPr="007E79E6">
        <w:rPr>
          <w:sz w:val="28"/>
          <w:szCs w:val="28"/>
        </w:rPr>
        <w:t>, глотку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F31369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 моделям и муляжам печень, желудок, поджелудочную железу</w:t>
      </w:r>
      <w:r w:rsidR="007E79E6" w:rsidRPr="007E79E6">
        <w:rPr>
          <w:sz w:val="28"/>
          <w:szCs w:val="28"/>
        </w:rPr>
        <w:t>, кишечник.</w:t>
      </w:r>
    </w:p>
    <w:p w:rsidR="007E79E6" w:rsidRPr="007E79E6" w:rsidRDefault="00F31369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полнить схемы топографии желудка, печени и поджелудочной </w:t>
      </w:r>
      <w:r w:rsidR="007E79E6" w:rsidRPr="007E79E6">
        <w:rPr>
          <w:sz w:val="28"/>
          <w:szCs w:val="28"/>
        </w:rPr>
        <w:t>железы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F31369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</w:t>
      </w:r>
      <w:r w:rsidR="007E79E6" w:rsidRPr="007E79E6">
        <w:rPr>
          <w:sz w:val="28"/>
          <w:szCs w:val="28"/>
        </w:rPr>
        <w:t xml:space="preserve">№ 4. </w:t>
      </w:r>
      <w:r>
        <w:rPr>
          <w:sz w:val="28"/>
          <w:szCs w:val="28"/>
        </w:rPr>
        <w:t xml:space="preserve">(К ТЕМЕ </w:t>
      </w:r>
      <w:r w:rsidR="007E79E6" w:rsidRPr="007E79E6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  <w:r w:rsidR="007E79E6" w:rsidRPr="007E79E6">
        <w:rPr>
          <w:sz w:val="28"/>
          <w:szCs w:val="28"/>
        </w:rPr>
        <w:t>)</w:t>
      </w:r>
    </w:p>
    <w:p w:rsidR="007E79E6" w:rsidRPr="007E79E6" w:rsidRDefault="00F31369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ИЗУЧЕНИЕ ТОПОГРАФИИ И СТРОЕНИЯ </w:t>
      </w:r>
      <w:r w:rsidR="0023221D">
        <w:rPr>
          <w:sz w:val="28"/>
          <w:szCs w:val="28"/>
        </w:rPr>
        <w:t xml:space="preserve">ОРГАНОВ </w:t>
      </w:r>
      <w:r w:rsidR="007E79E6" w:rsidRPr="007E79E6">
        <w:rPr>
          <w:sz w:val="28"/>
          <w:szCs w:val="28"/>
        </w:rPr>
        <w:t>МОЧЕВЫДЕЛЕНИЯ»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F31369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ить </w:t>
      </w:r>
      <w:r w:rsidR="0023221D">
        <w:rPr>
          <w:sz w:val="28"/>
          <w:szCs w:val="28"/>
        </w:rPr>
        <w:t xml:space="preserve">и углубить знания учащихся о строении, физиологии и топографии почек и мочевого пузыря; развивать умения работы с моделями и муляжами; воспитывать </w:t>
      </w:r>
      <w:r w:rsidR="007E79E6" w:rsidRPr="007E79E6">
        <w:rPr>
          <w:sz w:val="28"/>
          <w:szCs w:val="28"/>
        </w:rPr>
        <w:t>прак</w:t>
      </w:r>
      <w:r w:rsidR="0023221D">
        <w:rPr>
          <w:sz w:val="28"/>
          <w:szCs w:val="28"/>
        </w:rPr>
        <w:t xml:space="preserve">тическую направленность </w:t>
      </w:r>
      <w:r w:rsidR="007E79E6" w:rsidRPr="007E79E6">
        <w:rPr>
          <w:sz w:val="28"/>
          <w:szCs w:val="28"/>
        </w:rPr>
        <w:t>знаний.</w:t>
      </w:r>
    </w:p>
    <w:p w:rsidR="007E79E6" w:rsidRPr="007E79E6" w:rsidRDefault="0023221D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7E79E6" w:rsidRPr="007E79E6" w:rsidRDefault="0023221D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 муляжам торса изучить расположение правой и левой почек, окружающие их органы; топографию мочевого п</w:t>
      </w:r>
      <w:r w:rsidR="007E79E6" w:rsidRPr="007E79E6">
        <w:rPr>
          <w:sz w:val="28"/>
          <w:szCs w:val="28"/>
        </w:rPr>
        <w:t>узыря.</w:t>
      </w:r>
    </w:p>
    <w:p w:rsidR="007E79E6" w:rsidRPr="007E79E6" w:rsidRDefault="0023221D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 моделям изучить общий вид почки, разрез почки – слои, почечную лоханку</w:t>
      </w:r>
      <w:r w:rsidR="007E79E6" w:rsidRPr="007E79E6">
        <w:rPr>
          <w:sz w:val="28"/>
          <w:szCs w:val="28"/>
        </w:rPr>
        <w:t>,</w:t>
      </w:r>
      <w:r>
        <w:rPr>
          <w:sz w:val="28"/>
          <w:szCs w:val="28"/>
        </w:rPr>
        <w:t xml:space="preserve"> строение </w:t>
      </w:r>
      <w:r w:rsidR="007E79E6" w:rsidRPr="007E79E6">
        <w:rPr>
          <w:sz w:val="28"/>
          <w:szCs w:val="28"/>
        </w:rPr>
        <w:t>нефрона.</w:t>
      </w:r>
    </w:p>
    <w:p w:rsidR="007E79E6" w:rsidRPr="007E79E6" w:rsidRDefault="0023221D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полнить схемы топографии правой и левой почек и мочевого </w:t>
      </w:r>
      <w:r w:rsidR="007E79E6" w:rsidRPr="007E79E6">
        <w:rPr>
          <w:sz w:val="28"/>
          <w:szCs w:val="28"/>
        </w:rPr>
        <w:t>пузыря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ЛАБОРАТОРНАЯ </w:t>
      </w:r>
      <w:r w:rsidR="0023221D">
        <w:rPr>
          <w:sz w:val="28"/>
          <w:szCs w:val="28"/>
        </w:rPr>
        <w:t xml:space="preserve">РАБОТА </w:t>
      </w:r>
      <w:r w:rsidRPr="007E79E6">
        <w:rPr>
          <w:sz w:val="28"/>
          <w:szCs w:val="28"/>
        </w:rPr>
        <w:t xml:space="preserve">№ 1 </w:t>
      </w:r>
      <w:r w:rsidR="0023221D">
        <w:rPr>
          <w:sz w:val="28"/>
          <w:szCs w:val="28"/>
        </w:rPr>
        <w:t>(К ТЕМЕ № 3</w:t>
      </w:r>
      <w:r w:rsidRPr="007E79E6">
        <w:rPr>
          <w:sz w:val="28"/>
          <w:szCs w:val="28"/>
        </w:rPr>
        <w:t>)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23221D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СМОТР ПОСТОЯННЫХ ПРЕПАРАТОВ: МАЗОК КРОВИ ЧЕЛОВЕКА И </w:t>
      </w:r>
      <w:r w:rsidR="007E79E6" w:rsidRPr="007E79E6">
        <w:rPr>
          <w:sz w:val="28"/>
          <w:szCs w:val="28"/>
        </w:rPr>
        <w:t>ЛЯГУШКИ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23221D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закрепить </w:t>
      </w:r>
      <w:r w:rsidR="0018318C">
        <w:rPr>
          <w:sz w:val="28"/>
          <w:szCs w:val="28"/>
        </w:rPr>
        <w:t>знания об эритроцитах и лейкоцитах; сравнить эритроциты человека и лягушки, выяснить направления эволюции эритроцитов; развивать умения работы с микроскопами и</w:t>
      </w:r>
      <w:r w:rsidR="007E79E6" w:rsidRPr="007E79E6">
        <w:rPr>
          <w:sz w:val="28"/>
          <w:szCs w:val="28"/>
        </w:rPr>
        <w:t xml:space="preserve"> микропрепаратами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микроскопы, готовые микропрепараты «Кровь человека», «Кровь</w:t>
      </w:r>
      <w:r w:rsidR="007E79E6" w:rsidRPr="007E79E6">
        <w:rPr>
          <w:sz w:val="28"/>
          <w:szCs w:val="28"/>
        </w:rPr>
        <w:t xml:space="preserve"> лягушки»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tabs>
          <w:tab w:val="left" w:pos="2428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>ПЛАН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мотреть по очереди препараты крови лягушки и </w:t>
      </w:r>
      <w:r w:rsidR="007E79E6" w:rsidRPr="007E79E6">
        <w:rPr>
          <w:sz w:val="28"/>
          <w:szCs w:val="28"/>
        </w:rPr>
        <w:t>человека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рисовать 2-3 эритроцита и лейкоцит из каждого</w:t>
      </w:r>
      <w:r w:rsidR="007E79E6" w:rsidRPr="007E79E6">
        <w:rPr>
          <w:sz w:val="28"/>
          <w:szCs w:val="28"/>
        </w:rPr>
        <w:t xml:space="preserve"> препарата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>3</w:t>
      </w:r>
      <w:r w:rsidR="0018318C">
        <w:rPr>
          <w:sz w:val="28"/>
          <w:szCs w:val="28"/>
        </w:rPr>
        <w:t xml:space="preserve">. Ответить на вопросы своего </w:t>
      </w:r>
      <w:r w:rsidRPr="007E79E6">
        <w:rPr>
          <w:sz w:val="28"/>
          <w:szCs w:val="28"/>
        </w:rPr>
        <w:t>варианта: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    1 вар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Каковы направления эволюции</w:t>
      </w:r>
      <w:r w:rsidR="007E79E6" w:rsidRPr="007E79E6">
        <w:rPr>
          <w:sz w:val="28"/>
          <w:szCs w:val="28"/>
        </w:rPr>
        <w:t xml:space="preserve"> эритроцитов?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собенности строения лейкоцита</w:t>
      </w:r>
      <w:r w:rsidR="007E79E6" w:rsidRPr="007E79E6">
        <w:rPr>
          <w:sz w:val="28"/>
          <w:szCs w:val="28"/>
        </w:rPr>
        <w:t>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     2 вар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чем взаимосвязь строения и функции </w:t>
      </w:r>
      <w:r w:rsidR="007E79E6" w:rsidRPr="007E79E6">
        <w:rPr>
          <w:sz w:val="28"/>
          <w:szCs w:val="28"/>
        </w:rPr>
        <w:t>эритроцитов?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способленность </w:t>
      </w:r>
      <w:r w:rsidR="007E79E6" w:rsidRPr="007E79E6">
        <w:rPr>
          <w:sz w:val="28"/>
          <w:szCs w:val="28"/>
        </w:rPr>
        <w:t>лейкоц</w:t>
      </w:r>
      <w:r>
        <w:rPr>
          <w:sz w:val="28"/>
          <w:szCs w:val="28"/>
        </w:rPr>
        <w:t xml:space="preserve">ита к его </w:t>
      </w:r>
      <w:r w:rsidR="007E79E6" w:rsidRPr="007E79E6">
        <w:rPr>
          <w:sz w:val="28"/>
          <w:szCs w:val="28"/>
        </w:rPr>
        <w:t>функции.</w:t>
      </w:r>
    </w:p>
    <w:p w:rsid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 2 (К ТЕМЕ № 4</w:t>
      </w:r>
      <w:r w:rsidR="007E79E6" w:rsidRPr="007E79E6">
        <w:rPr>
          <w:sz w:val="28"/>
          <w:szCs w:val="28"/>
        </w:rPr>
        <w:t>)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МЕРЕНИЕ   ПУЛЬСА И АРТЕРИАЛЬНОГО </w:t>
      </w:r>
      <w:r w:rsidR="007E79E6" w:rsidRPr="007E79E6">
        <w:rPr>
          <w:sz w:val="28"/>
          <w:szCs w:val="28"/>
        </w:rPr>
        <w:t>ДАВЛЕНИЯ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научить школьников находить и подсчитывать пульс; работать с тонометрами; оценивать работу и степень</w:t>
      </w:r>
      <w:r w:rsidR="007E79E6" w:rsidRPr="007E79E6">
        <w:rPr>
          <w:sz w:val="28"/>
          <w:szCs w:val="28"/>
        </w:rPr>
        <w:t xml:space="preserve"> трениров</w:t>
      </w:r>
      <w:r>
        <w:rPr>
          <w:sz w:val="28"/>
          <w:szCs w:val="28"/>
        </w:rPr>
        <w:t xml:space="preserve">анности </w:t>
      </w:r>
      <w:r w:rsidR="007E79E6" w:rsidRPr="007E79E6">
        <w:rPr>
          <w:sz w:val="28"/>
          <w:szCs w:val="28"/>
        </w:rPr>
        <w:t>сердца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часы с секундной стрелкой, тонометры (обычный и электронный), </w:t>
      </w:r>
      <w:r w:rsidR="007E79E6" w:rsidRPr="007E79E6">
        <w:rPr>
          <w:sz w:val="28"/>
          <w:szCs w:val="28"/>
        </w:rPr>
        <w:t>фонендоскопы.</w:t>
      </w:r>
    </w:p>
    <w:p w:rsid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tabs>
          <w:tab w:val="left" w:pos="3215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>ПЛАН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 пульсовой волны, подсчитать</w:t>
      </w:r>
      <w:r w:rsidR="007E79E6" w:rsidRPr="007E79E6">
        <w:rPr>
          <w:sz w:val="28"/>
          <w:szCs w:val="28"/>
        </w:rPr>
        <w:t xml:space="preserve"> пульс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мерить А/Д с помощью тонометра на правой и левой </w:t>
      </w:r>
      <w:r w:rsidR="007E79E6" w:rsidRPr="007E79E6">
        <w:rPr>
          <w:sz w:val="28"/>
          <w:szCs w:val="28"/>
        </w:rPr>
        <w:t>руках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>3. Пов</w:t>
      </w:r>
      <w:r w:rsidR="0018318C">
        <w:rPr>
          <w:sz w:val="28"/>
          <w:szCs w:val="28"/>
        </w:rPr>
        <w:t>торить измерения 3 раза, меняясь</w:t>
      </w:r>
      <w:r w:rsidRPr="007E79E6">
        <w:rPr>
          <w:sz w:val="28"/>
          <w:szCs w:val="28"/>
        </w:rPr>
        <w:t xml:space="preserve"> тонометрами </w:t>
      </w:r>
      <w:r w:rsidR="0018318C">
        <w:rPr>
          <w:sz w:val="28"/>
          <w:szCs w:val="28"/>
        </w:rPr>
        <w:t xml:space="preserve">с соседями; выбрать наилучшие </w:t>
      </w:r>
      <w:r w:rsidRPr="007E79E6">
        <w:rPr>
          <w:sz w:val="28"/>
          <w:szCs w:val="28"/>
        </w:rPr>
        <w:t>результаты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делать 20 приседаний и вновь измерить </w:t>
      </w:r>
      <w:r w:rsidR="007E79E6" w:rsidRPr="007E79E6">
        <w:rPr>
          <w:sz w:val="28"/>
          <w:szCs w:val="28"/>
        </w:rPr>
        <w:t>пульс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ценить степень тренированности сердца по </w:t>
      </w:r>
      <w:r w:rsidR="007E79E6" w:rsidRPr="007E79E6">
        <w:rPr>
          <w:sz w:val="28"/>
          <w:szCs w:val="28"/>
        </w:rPr>
        <w:t>формуле: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2 -</w:t>
      </w:r>
      <w:r w:rsidR="007E79E6" w:rsidRPr="007E79E6">
        <w:rPr>
          <w:sz w:val="28"/>
          <w:szCs w:val="28"/>
        </w:rPr>
        <w:t xml:space="preserve"> П1</w:t>
      </w:r>
    </w:p>
    <w:p w:rsidR="007E79E6" w:rsidRPr="007E79E6" w:rsidRDefault="00D45F3F" w:rsidP="00AA6FFE">
      <w:pPr>
        <w:tabs>
          <w:tab w:val="left" w:pos="1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=    ------------</w:t>
      </w:r>
      <w:r w:rsidR="007E79E6" w:rsidRPr="007E79E6">
        <w:rPr>
          <w:sz w:val="28"/>
          <w:szCs w:val="28"/>
        </w:rPr>
        <w:t xml:space="preserve"> </w:t>
      </w:r>
      <w:r w:rsidR="00403F77">
        <w:rPr>
          <w:sz w:val="28"/>
          <w:szCs w:val="28"/>
        </w:rPr>
        <w:t>·</w:t>
      </w:r>
      <w:r w:rsidR="007E79E6" w:rsidRPr="007E79E6">
        <w:rPr>
          <w:sz w:val="28"/>
          <w:szCs w:val="28"/>
        </w:rPr>
        <w:t xml:space="preserve"> 100%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 </w:t>
      </w:r>
      <w:r w:rsidR="0018318C">
        <w:rPr>
          <w:sz w:val="28"/>
          <w:szCs w:val="28"/>
        </w:rPr>
        <w:t xml:space="preserve">                             </w:t>
      </w:r>
      <w:r w:rsidRPr="007E79E6">
        <w:rPr>
          <w:sz w:val="28"/>
          <w:szCs w:val="28"/>
        </w:rPr>
        <w:t xml:space="preserve"> П1             </w:t>
      </w:r>
    </w:p>
    <w:p w:rsidR="007E79E6" w:rsidRPr="007E79E6" w:rsidRDefault="007E79E6" w:rsidP="00AA6FFE">
      <w:pPr>
        <w:tabs>
          <w:tab w:val="left" w:pos="2512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ab/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1 -  число сердечных сокращений до </w:t>
      </w:r>
      <w:r w:rsidR="007E79E6" w:rsidRPr="007E79E6">
        <w:rPr>
          <w:sz w:val="28"/>
          <w:szCs w:val="28"/>
        </w:rPr>
        <w:t>нагрузки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2 -  число сердечных сокращений после </w:t>
      </w:r>
      <w:r w:rsidR="007E79E6" w:rsidRPr="007E79E6">
        <w:rPr>
          <w:sz w:val="28"/>
          <w:szCs w:val="28"/>
        </w:rPr>
        <w:t>нагрузки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больше 50% - слабо тренированное </w:t>
      </w:r>
      <w:r w:rsidR="007E79E6" w:rsidRPr="007E79E6">
        <w:rPr>
          <w:sz w:val="28"/>
          <w:szCs w:val="28"/>
        </w:rPr>
        <w:t>сердце</w:t>
      </w:r>
      <w:r>
        <w:rPr>
          <w:sz w:val="28"/>
          <w:szCs w:val="28"/>
        </w:rPr>
        <w:t>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от 30 </w:t>
      </w:r>
      <w:r w:rsidR="007E79E6" w:rsidRPr="007E79E6">
        <w:rPr>
          <w:sz w:val="28"/>
          <w:szCs w:val="28"/>
        </w:rPr>
        <w:t>д</w:t>
      </w:r>
      <w:r>
        <w:rPr>
          <w:sz w:val="28"/>
          <w:szCs w:val="28"/>
        </w:rPr>
        <w:t xml:space="preserve">о 50% -  средняя степень тренированности </w:t>
      </w:r>
      <w:r w:rsidR="007E79E6" w:rsidRPr="007E79E6">
        <w:rPr>
          <w:sz w:val="28"/>
          <w:szCs w:val="28"/>
        </w:rPr>
        <w:t>сердца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еньше </w:t>
      </w:r>
      <w:r w:rsidR="007E79E6" w:rsidRPr="007E79E6">
        <w:rPr>
          <w:sz w:val="28"/>
          <w:szCs w:val="28"/>
        </w:rPr>
        <w:t>3</w:t>
      </w:r>
      <w:r>
        <w:rPr>
          <w:sz w:val="28"/>
          <w:szCs w:val="28"/>
        </w:rPr>
        <w:t xml:space="preserve">0% - хорошо тренированное </w:t>
      </w:r>
      <w:r w:rsidR="007E79E6" w:rsidRPr="007E79E6">
        <w:rPr>
          <w:sz w:val="28"/>
          <w:szCs w:val="28"/>
        </w:rPr>
        <w:t>сердце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 3 (К ТЕМЕ № 5</w:t>
      </w:r>
      <w:r w:rsidR="007E79E6" w:rsidRPr="007E79E6">
        <w:rPr>
          <w:sz w:val="28"/>
          <w:szCs w:val="28"/>
        </w:rPr>
        <w:t>)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ГОТОВЛЕНИЕ И ПРИМЕНЕНИЕ МАРЛЕВЫХ </w:t>
      </w:r>
      <w:r w:rsidR="007E79E6" w:rsidRPr="007E79E6">
        <w:rPr>
          <w:sz w:val="28"/>
          <w:szCs w:val="28"/>
        </w:rPr>
        <w:t>ПОВЯЗОК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ознакомить школьников с </w:t>
      </w:r>
      <w:r w:rsidR="007E79E6" w:rsidRPr="007E79E6">
        <w:rPr>
          <w:sz w:val="28"/>
          <w:szCs w:val="28"/>
        </w:rPr>
        <w:t>методикой</w:t>
      </w:r>
      <w:r>
        <w:rPr>
          <w:sz w:val="28"/>
          <w:szCs w:val="28"/>
        </w:rPr>
        <w:t xml:space="preserve"> изготовления марлевых повязок, их ролью и применением в гигиенических </w:t>
      </w:r>
      <w:r w:rsidR="007E79E6" w:rsidRPr="007E79E6">
        <w:rPr>
          <w:sz w:val="28"/>
          <w:szCs w:val="28"/>
        </w:rPr>
        <w:t>целях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марля, бинты, вата, белые ленточки, иглы, нитки, </w:t>
      </w:r>
      <w:r w:rsidR="007E79E6" w:rsidRPr="007E79E6">
        <w:rPr>
          <w:sz w:val="28"/>
          <w:szCs w:val="28"/>
        </w:rPr>
        <w:t>ножницы.</w:t>
      </w:r>
    </w:p>
    <w:p w:rsidR="007E79E6" w:rsidRPr="007E79E6" w:rsidRDefault="007E79E6" w:rsidP="00AA6FFE">
      <w:pPr>
        <w:tabs>
          <w:tab w:val="left" w:pos="2796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ab/>
        <w:t>ПЛАН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ить последовательность действий при изготовлении марлевой повязки </w:t>
      </w:r>
      <w:r w:rsidR="007E79E6" w:rsidRPr="007E79E6">
        <w:rPr>
          <w:sz w:val="28"/>
          <w:szCs w:val="28"/>
        </w:rPr>
        <w:t>(</w:t>
      </w:r>
      <w:r>
        <w:rPr>
          <w:sz w:val="28"/>
          <w:szCs w:val="28"/>
        </w:rPr>
        <w:t>таблица по гигиене</w:t>
      </w:r>
      <w:r w:rsidR="007E79E6" w:rsidRPr="007E79E6">
        <w:rPr>
          <w:sz w:val="28"/>
          <w:szCs w:val="28"/>
        </w:rPr>
        <w:t>)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готовить марлевую повязку по изученному </w:t>
      </w:r>
      <w:r w:rsidR="007E79E6" w:rsidRPr="007E79E6">
        <w:rPr>
          <w:sz w:val="28"/>
          <w:szCs w:val="28"/>
        </w:rPr>
        <w:t>алгоритму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деть и снять марлевую </w:t>
      </w:r>
      <w:r w:rsidR="007E79E6" w:rsidRPr="007E79E6">
        <w:rPr>
          <w:sz w:val="28"/>
          <w:szCs w:val="28"/>
        </w:rPr>
        <w:t>повязку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 4 (К ТЕМЕ № 5</w:t>
      </w:r>
      <w:r w:rsidR="007E79E6" w:rsidRPr="007E79E6">
        <w:rPr>
          <w:sz w:val="28"/>
          <w:szCs w:val="28"/>
        </w:rPr>
        <w:t>)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ИГИЕНИЧЕСКАЯ ОЦЕНКА МИКРОКЛИМАТА </w:t>
      </w:r>
      <w:r w:rsidR="007E79E6" w:rsidRPr="007E79E6">
        <w:rPr>
          <w:sz w:val="28"/>
          <w:szCs w:val="28"/>
        </w:rPr>
        <w:t>КАБИНЕТА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>ЦЕЛЬ: отработат</w:t>
      </w:r>
      <w:r w:rsidR="0018318C">
        <w:rPr>
          <w:sz w:val="28"/>
          <w:szCs w:val="28"/>
        </w:rPr>
        <w:t xml:space="preserve">ь умения определять температуру, влажность и скорость проветривания </w:t>
      </w:r>
      <w:r w:rsidRPr="007E79E6">
        <w:rPr>
          <w:sz w:val="28"/>
          <w:szCs w:val="28"/>
        </w:rPr>
        <w:t>помещения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комнатные термометры, психрометры, психрометрические </w:t>
      </w:r>
      <w:r w:rsidR="007E79E6" w:rsidRPr="007E79E6">
        <w:rPr>
          <w:sz w:val="28"/>
          <w:szCs w:val="28"/>
        </w:rPr>
        <w:t>таблицы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tabs>
          <w:tab w:val="left" w:pos="2746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ab/>
        <w:t>ПЛАН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рить температуру в </w:t>
      </w:r>
      <w:r w:rsidR="007E79E6" w:rsidRPr="007E79E6">
        <w:rPr>
          <w:sz w:val="28"/>
          <w:szCs w:val="28"/>
        </w:rPr>
        <w:t>кабинете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змерить относительную влажность</w:t>
      </w:r>
      <w:r w:rsidR="007E79E6" w:rsidRPr="007E79E6">
        <w:rPr>
          <w:sz w:val="28"/>
          <w:szCs w:val="28"/>
        </w:rPr>
        <w:t>, и</w:t>
      </w:r>
      <w:r>
        <w:rPr>
          <w:sz w:val="28"/>
          <w:szCs w:val="28"/>
        </w:rPr>
        <w:t>спользуя психрометр и</w:t>
      </w:r>
      <w:r w:rsidR="007E79E6" w:rsidRPr="007E79E6">
        <w:rPr>
          <w:sz w:val="28"/>
          <w:szCs w:val="28"/>
        </w:rPr>
        <w:t xml:space="preserve"> таблицу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время проветривания кабинета при открытой</w:t>
      </w:r>
      <w:r w:rsidR="007E79E6" w:rsidRPr="007E79E6">
        <w:rPr>
          <w:sz w:val="28"/>
          <w:szCs w:val="28"/>
        </w:rPr>
        <w:t xml:space="preserve"> фрамуге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делать вывод о микроклимате</w:t>
      </w:r>
      <w:r w:rsidR="007E79E6" w:rsidRPr="007E79E6">
        <w:rPr>
          <w:sz w:val="28"/>
          <w:szCs w:val="28"/>
        </w:rPr>
        <w:t xml:space="preserve"> кабинета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 5 (К ТЕМЕ № 6</w:t>
      </w:r>
      <w:r w:rsidR="007E79E6" w:rsidRPr="007E79E6">
        <w:rPr>
          <w:sz w:val="28"/>
          <w:szCs w:val="28"/>
        </w:rPr>
        <w:t>)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ИТАРНАЯ ПРОВЕРКА ПИЩЕВЫХ </w:t>
      </w:r>
      <w:r w:rsidR="007E79E6" w:rsidRPr="007E79E6">
        <w:rPr>
          <w:sz w:val="28"/>
          <w:szCs w:val="28"/>
        </w:rPr>
        <w:t>ПРОДУКТОВ»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ознакомить учащихся с методикой проверки мяса на наличие финн глистов; определения избыточной кислотности (щелочности) продуктов и их </w:t>
      </w:r>
      <w:r w:rsidR="007E79E6" w:rsidRPr="007E79E6">
        <w:rPr>
          <w:sz w:val="28"/>
          <w:szCs w:val="28"/>
        </w:rPr>
        <w:t>свежести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кусочки мяса, хлеб, молоко, фрукты (яблоки или </w:t>
      </w:r>
      <w:r w:rsidR="007E79E6" w:rsidRPr="007E79E6">
        <w:rPr>
          <w:sz w:val="28"/>
          <w:szCs w:val="28"/>
        </w:rPr>
        <w:t>мандарины), ручны</w:t>
      </w:r>
      <w:r>
        <w:rPr>
          <w:sz w:val="28"/>
          <w:szCs w:val="28"/>
        </w:rPr>
        <w:t xml:space="preserve">е лупы, индикаторные </w:t>
      </w:r>
      <w:r w:rsidR="007E79E6" w:rsidRPr="007E79E6">
        <w:rPr>
          <w:sz w:val="28"/>
          <w:szCs w:val="28"/>
        </w:rPr>
        <w:t>бумажки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7E79E6" w:rsidP="00AA6FFE">
      <w:pPr>
        <w:tabs>
          <w:tab w:val="left" w:pos="3098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ab/>
        <w:t>ПЛАН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имательно осмотреть невооруженным глазом все пищевые </w:t>
      </w:r>
      <w:r w:rsidR="007E79E6" w:rsidRPr="007E79E6">
        <w:rPr>
          <w:sz w:val="28"/>
          <w:szCs w:val="28"/>
        </w:rPr>
        <w:t>продукты.</w:t>
      </w:r>
    </w:p>
    <w:p w:rsidR="007E79E6" w:rsidRPr="007E79E6" w:rsidRDefault="007E79E6" w:rsidP="00AA6FFE">
      <w:pPr>
        <w:spacing w:line="360" w:lineRule="auto"/>
        <w:jc w:val="both"/>
        <w:rPr>
          <w:sz w:val="28"/>
          <w:szCs w:val="28"/>
        </w:rPr>
      </w:pP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нюхать мясо, молоко и </w:t>
      </w:r>
      <w:r w:rsidR="007E79E6" w:rsidRPr="007E79E6">
        <w:rPr>
          <w:sz w:val="28"/>
          <w:szCs w:val="28"/>
        </w:rPr>
        <w:t>фрукты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следовать мясо с помощью лупы на наличие финн </w:t>
      </w:r>
      <w:r w:rsidR="007E79E6" w:rsidRPr="007E79E6">
        <w:rPr>
          <w:sz w:val="28"/>
          <w:szCs w:val="28"/>
        </w:rPr>
        <w:t>цепней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дикаторными </w:t>
      </w:r>
      <w:r w:rsidR="007E79E6" w:rsidRPr="007E79E6">
        <w:rPr>
          <w:sz w:val="28"/>
          <w:szCs w:val="28"/>
        </w:rPr>
        <w:t>бумажкам</w:t>
      </w:r>
      <w:r>
        <w:rPr>
          <w:sz w:val="28"/>
          <w:szCs w:val="28"/>
        </w:rPr>
        <w:t xml:space="preserve">и исследовать молоко и </w:t>
      </w:r>
      <w:r w:rsidR="007E79E6" w:rsidRPr="007E79E6">
        <w:rPr>
          <w:sz w:val="28"/>
          <w:szCs w:val="28"/>
        </w:rPr>
        <w:t>фрукты.</w:t>
      </w:r>
    </w:p>
    <w:p w:rsidR="007E79E6" w:rsidRPr="007E79E6" w:rsidRDefault="0018318C" w:rsidP="00AA6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делать выводы о качестве исследованных </w:t>
      </w:r>
      <w:r w:rsidR="007E79E6" w:rsidRPr="007E79E6">
        <w:rPr>
          <w:sz w:val="28"/>
          <w:szCs w:val="28"/>
        </w:rPr>
        <w:t>продуктов.</w:t>
      </w:r>
    </w:p>
    <w:p w:rsidR="007E79E6" w:rsidRPr="007E79E6" w:rsidRDefault="007E79E6" w:rsidP="00AA6FFE">
      <w:pPr>
        <w:tabs>
          <w:tab w:val="left" w:pos="2646"/>
        </w:tabs>
        <w:spacing w:line="360" w:lineRule="auto"/>
        <w:jc w:val="both"/>
        <w:rPr>
          <w:sz w:val="28"/>
          <w:szCs w:val="28"/>
        </w:rPr>
      </w:pPr>
      <w:r w:rsidRPr="007E79E6">
        <w:rPr>
          <w:sz w:val="28"/>
          <w:szCs w:val="28"/>
        </w:rPr>
        <w:t xml:space="preserve">              </w:t>
      </w:r>
    </w:p>
    <w:p w:rsidR="007E79E6" w:rsidRDefault="007E79E6" w:rsidP="00AA6FFE">
      <w:pPr>
        <w:tabs>
          <w:tab w:val="left" w:pos="1708"/>
        </w:tabs>
        <w:spacing w:line="360" w:lineRule="auto"/>
        <w:jc w:val="both"/>
        <w:rPr>
          <w:sz w:val="28"/>
          <w:szCs w:val="28"/>
        </w:rPr>
      </w:pPr>
    </w:p>
    <w:p w:rsidR="007E79E6" w:rsidRDefault="007E79E6" w:rsidP="005976C3">
      <w:pPr>
        <w:tabs>
          <w:tab w:val="left" w:pos="1708"/>
        </w:tabs>
        <w:spacing w:line="360" w:lineRule="auto"/>
        <w:rPr>
          <w:sz w:val="28"/>
          <w:szCs w:val="28"/>
        </w:rPr>
      </w:pPr>
    </w:p>
    <w:p w:rsidR="007E79E6" w:rsidRDefault="007E79E6" w:rsidP="005976C3">
      <w:pPr>
        <w:tabs>
          <w:tab w:val="left" w:pos="1708"/>
        </w:tabs>
        <w:spacing w:line="360" w:lineRule="auto"/>
        <w:rPr>
          <w:sz w:val="28"/>
          <w:szCs w:val="28"/>
        </w:rPr>
      </w:pPr>
    </w:p>
    <w:p w:rsidR="007E79E6" w:rsidRDefault="007E79E6" w:rsidP="005976C3">
      <w:pPr>
        <w:tabs>
          <w:tab w:val="left" w:pos="1708"/>
        </w:tabs>
        <w:spacing w:line="360" w:lineRule="auto"/>
        <w:rPr>
          <w:sz w:val="28"/>
          <w:szCs w:val="28"/>
        </w:rPr>
      </w:pPr>
    </w:p>
    <w:p w:rsidR="007E79E6" w:rsidRDefault="007E79E6" w:rsidP="005976C3">
      <w:pPr>
        <w:tabs>
          <w:tab w:val="left" w:pos="1708"/>
        </w:tabs>
        <w:spacing w:line="360" w:lineRule="auto"/>
        <w:rPr>
          <w:sz w:val="28"/>
          <w:szCs w:val="28"/>
        </w:rPr>
      </w:pPr>
    </w:p>
    <w:p w:rsidR="007E79E6" w:rsidRDefault="007E79E6" w:rsidP="005976C3">
      <w:pPr>
        <w:tabs>
          <w:tab w:val="left" w:pos="1708"/>
        </w:tabs>
        <w:spacing w:line="360" w:lineRule="auto"/>
        <w:rPr>
          <w:sz w:val="28"/>
          <w:szCs w:val="28"/>
        </w:rPr>
      </w:pPr>
    </w:p>
    <w:p w:rsidR="0018318C" w:rsidRDefault="0018318C" w:rsidP="005976C3">
      <w:pPr>
        <w:tabs>
          <w:tab w:val="left" w:pos="1708"/>
        </w:tabs>
        <w:spacing w:line="360" w:lineRule="auto"/>
        <w:rPr>
          <w:sz w:val="28"/>
          <w:szCs w:val="28"/>
        </w:rPr>
      </w:pPr>
    </w:p>
    <w:p w:rsidR="007E79E6" w:rsidRDefault="007E79E6" w:rsidP="005976C3">
      <w:pPr>
        <w:tabs>
          <w:tab w:val="left" w:pos="1708"/>
        </w:tabs>
        <w:spacing w:line="360" w:lineRule="auto"/>
        <w:rPr>
          <w:sz w:val="28"/>
          <w:szCs w:val="28"/>
        </w:rPr>
      </w:pPr>
    </w:p>
    <w:p w:rsidR="007E79E6" w:rsidRPr="007E79E6" w:rsidRDefault="00966FED" w:rsidP="00966FED">
      <w:pPr>
        <w:tabs>
          <w:tab w:val="left" w:pos="1708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 практической части</w:t>
      </w:r>
      <w:r w:rsidR="007E79E6" w:rsidRPr="007E79E6">
        <w:rPr>
          <w:sz w:val="28"/>
          <w:szCs w:val="28"/>
        </w:rPr>
        <w:t>.</w:t>
      </w:r>
    </w:p>
    <w:p w:rsidR="007E79E6" w:rsidRPr="007E79E6" w:rsidRDefault="007E79E6" w:rsidP="005976C3">
      <w:pPr>
        <w:spacing w:line="360" w:lineRule="auto"/>
        <w:rPr>
          <w:sz w:val="28"/>
          <w:szCs w:val="28"/>
        </w:rPr>
      </w:pPr>
    </w:p>
    <w:p w:rsidR="007E79E6" w:rsidRPr="007E79E6" w:rsidRDefault="0018318C" w:rsidP="00597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игалевич</w:t>
      </w:r>
      <w:r w:rsidR="00CE1E4A">
        <w:rPr>
          <w:sz w:val="28"/>
          <w:szCs w:val="28"/>
        </w:rPr>
        <w:t xml:space="preserve"> Д.А.</w:t>
      </w:r>
      <w:r>
        <w:rPr>
          <w:sz w:val="28"/>
          <w:szCs w:val="28"/>
        </w:rPr>
        <w:t>, Смоляр</w:t>
      </w:r>
      <w:r w:rsidR="00CE1E4A" w:rsidRPr="00CE1E4A">
        <w:rPr>
          <w:sz w:val="28"/>
          <w:szCs w:val="28"/>
        </w:rPr>
        <w:t xml:space="preserve"> </w:t>
      </w:r>
      <w:r w:rsidR="00CE1E4A">
        <w:rPr>
          <w:sz w:val="28"/>
          <w:szCs w:val="28"/>
        </w:rPr>
        <w:t>Е.М.</w:t>
      </w:r>
      <w:r>
        <w:rPr>
          <w:sz w:val="28"/>
          <w:szCs w:val="28"/>
        </w:rPr>
        <w:t xml:space="preserve">, </w:t>
      </w:r>
      <w:r w:rsidR="007E79E6" w:rsidRPr="007E79E6">
        <w:rPr>
          <w:sz w:val="28"/>
          <w:szCs w:val="28"/>
        </w:rPr>
        <w:t>Охотников</w:t>
      </w:r>
      <w:r w:rsidR="00CE1E4A">
        <w:rPr>
          <w:sz w:val="28"/>
          <w:szCs w:val="28"/>
        </w:rPr>
        <w:t xml:space="preserve"> И.</w:t>
      </w:r>
      <w:r w:rsidR="00CE1E4A" w:rsidRPr="007E79E6">
        <w:rPr>
          <w:sz w:val="28"/>
          <w:szCs w:val="28"/>
        </w:rPr>
        <w:t>А.</w:t>
      </w:r>
      <w:r w:rsidR="00CE1E4A">
        <w:rPr>
          <w:sz w:val="28"/>
          <w:szCs w:val="28"/>
        </w:rPr>
        <w:t xml:space="preserve"> Задания на самоподготовку к практическим занятиям по анатомии человека. </w:t>
      </w:r>
      <w:r>
        <w:rPr>
          <w:sz w:val="28"/>
          <w:szCs w:val="28"/>
        </w:rPr>
        <w:t xml:space="preserve">К Г М У.  Кафедра анатомии человека, </w:t>
      </w:r>
      <w:r w:rsidR="007E79E6" w:rsidRPr="007E79E6">
        <w:rPr>
          <w:sz w:val="28"/>
          <w:szCs w:val="28"/>
        </w:rPr>
        <w:t>1989 г.</w:t>
      </w:r>
    </w:p>
    <w:p w:rsidR="007E79E6" w:rsidRPr="007E79E6" w:rsidRDefault="0018318C" w:rsidP="00597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1E4A">
        <w:rPr>
          <w:sz w:val="28"/>
          <w:szCs w:val="28"/>
        </w:rPr>
        <w:t>Цузмер</w:t>
      </w:r>
      <w:r w:rsidR="00CE1E4A" w:rsidRPr="00912F62">
        <w:rPr>
          <w:sz w:val="28"/>
          <w:szCs w:val="28"/>
        </w:rPr>
        <w:t xml:space="preserve"> А.М. </w:t>
      </w:r>
      <w:r w:rsidR="00CE1E4A">
        <w:rPr>
          <w:sz w:val="28"/>
          <w:szCs w:val="28"/>
        </w:rPr>
        <w:t xml:space="preserve"> , </w:t>
      </w:r>
      <w:r w:rsidR="00CE1E4A" w:rsidRPr="007E79E6">
        <w:rPr>
          <w:sz w:val="28"/>
          <w:szCs w:val="28"/>
        </w:rPr>
        <w:t>Петришина</w:t>
      </w:r>
      <w:r w:rsidR="00CE1E4A">
        <w:rPr>
          <w:sz w:val="28"/>
          <w:szCs w:val="28"/>
        </w:rPr>
        <w:t xml:space="preserve"> </w:t>
      </w:r>
      <w:r w:rsidR="00CE1E4A" w:rsidRPr="00912F62">
        <w:rPr>
          <w:sz w:val="28"/>
          <w:szCs w:val="28"/>
        </w:rPr>
        <w:t>О.Л.</w:t>
      </w:r>
      <w:r w:rsidR="00CE1E4A">
        <w:rPr>
          <w:sz w:val="28"/>
          <w:szCs w:val="28"/>
        </w:rPr>
        <w:t xml:space="preserve"> Биология. Человек и его здоровье. – Учебник для общеобр. школ. Раздел «Лабораторный </w:t>
      </w:r>
      <w:r w:rsidR="00CE1E4A" w:rsidRPr="007E79E6">
        <w:rPr>
          <w:sz w:val="28"/>
          <w:szCs w:val="28"/>
        </w:rPr>
        <w:t>практикум»</w:t>
      </w:r>
      <w:r w:rsidR="00CE1E4A">
        <w:rPr>
          <w:sz w:val="28"/>
          <w:szCs w:val="28"/>
        </w:rPr>
        <w:t xml:space="preserve">. М.: Просвещение, </w:t>
      </w:r>
      <w:r w:rsidR="00CE1E4A" w:rsidRPr="007E79E6">
        <w:rPr>
          <w:sz w:val="28"/>
          <w:szCs w:val="28"/>
        </w:rPr>
        <w:t>1990 г.</w:t>
      </w:r>
    </w:p>
    <w:p w:rsidR="007E79E6" w:rsidRPr="007E79E6" w:rsidRDefault="0018318C" w:rsidP="00597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1E4A">
        <w:rPr>
          <w:sz w:val="28"/>
          <w:szCs w:val="28"/>
        </w:rPr>
        <w:t>Колесов Д.В., Маш</w:t>
      </w:r>
      <w:r w:rsidR="00CE1E4A" w:rsidRPr="00912F62">
        <w:rPr>
          <w:sz w:val="28"/>
          <w:szCs w:val="28"/>
        </w:rPr>
        <w:t xml:space="preserve"> </w:t>
      </w:r>
      <w:r w:rsidR="00CE1E4A">
        <w:rPr>
          <w:sz w:val="28"/>
          <w:szCs w:val="28"/>
        </w:rPr>
        <w:t xml:space="preserve">Р.Д., </w:t>
      </w:r>
      <w:r w:rsidR="00CE1E4A" w:rsidRPr="007E79E6">
        <w:rPr>
          <w:sz w:val="28"/>
          <w:szCs w:val="28"/>
        </w:rPr>
        <w:t>Беляев</w:t>
      </w:r>
      <w:r w:rsidR="00CE1E4A" w:rsidRPr="00912F62">
        <w:rPr>
          <w:sz w:val="28"/>
          <w:szCs w:val="28"/>
        </w:rPr>
        <w:t xml:space="preserve"> И.Н. </w:t>
      </w:r>
      <w:r w:rsidR="00CE1E4A">
        <w:rPr>
          <w:sz w:val="28"/>
          <w:szCs w:val="28"/>
        </w:rPr>
        <w:t>Биология. Человек. 8кл. – Учебник для общеобр. школ.</w:t>
      </w:r>
      <w:r w:rsidR="00CE1E4A" w:rsidRPr="00420EAF">
        <w:rPr>
          <w:sz w:val="28"/>
          <w:szCs w:val="28"/>
        </w:rPr>
        <w:t xml:space="preserve"> </w:t>
      </w:r>
      <w:r w:rsidR="00CE1E4A">
        <w:rPr>
          <w:sz w:val="28"/>
          <w:szCs w:val="28"/>
        </w:rPr>
        <w:t xml:space="preserve">М.: Дрофа, </w:t>
      </w:r>
      <w:r w:rsidR="00CE1E4A" w:rsidRPr="007E79E6">
        <w:rPr>
          <w:sz w:val="28"/>
          <w:szCs w:val="28"/>
        </w:rPr>
        <w:t>2002 г.</w:t>
      </w:r>
      <w:r w:rsidR="00CE1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ые работы по ходу изучения </w:t>
      </w:r>
      <w:r w:rsidR="007E79E6" w:rsidRPr="007E79E6">
        <w:rPr>
          <w:sz w:val="28"/>
          <w:szCs w:val="28"/>
        </w:rPr>
        <w:t>тем.</w:t>
      </w:r>
    </w:p>
    <w:p w:rsidR="007E79E6" w:rsidRPr="007E79E6" w:rsidRDefault="0018318C" w:rsidP="00597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6FED">
        <w:rPr>
          <w:sz w:val="28"/>
          <w:szCs w:val="28"/>
        </w:rPr>
        <w:t xml:space="preserve">Бруновт </w:t>
      </w:r>
      <w:r w:rsidR="00966FED" w:rsidRPr="00420EAF">
        <w:rPr>
          <w:sz w:val="28"/>
          <w:szCs w:val="28"/>
        </w:rPr>
        <w:t>Е.П.</w:t>
      </w:r>
      <w:r w:rsidR="00966FED">
        <w:rPr>
          <w:sz w:val="28"/>
          <w:szCs w:val="28"/>
        </w:rPr>
        <w:t>, Малахова</w:t>
      </w:r>
      <w:r w:rsidR="00966FED" w:rsidRPr="00420EAF">
        <w:rPr>
          <w:sz w:val="28"/>
          <w:szCs w:val="28"/>
        </w:rPr>
        <w:t xml:space="preserve"> Г.Я. </w:t>
      </w:r>
      <w:r w:rsidR="00966FED">
        <w:rPr>
          <w:sz w:val="28"/>
          <w:szCs w:val="28"/>
        </w:rPr>
        <w:t xml:space="preserve">, </w:t>
      </w:r>
      <w:r w:rsidR="00966FED" w:rsidRPr="007E79E6">
        <w:rPr>
          <w:sz w:val="28"/>
          <w:szCs w:val="28"/>
        </w:rPr>
        <w:t>Соколова</w:t>
      </w:r>
      <w:r w:rsidR="00966FED" w:rsidRPr="00420EAF">
        <w:rPr>
          <w:sz w:val="28"/>
          <w:szCs w:val="28"/>
        </w:rPr>
        <w:t xml:space="preserve"> Е.А.</w:t>
      </w:r>
      <w:r w:rsidR="00966FED">
        <w:rPr>
          <w:sz w:val="28"/>
          <w:szCs w:val="28"/>
        </w:rPr>
        <w:t xml:space="preserve"> Уроки анатомии, физиологии и гигиены человека. М.: </w:t>
      </w:r>
      <w:r w:rsidR="00966FED" w:rsidRPr="007E79E6">
        <w:rPr>
          <w:sz w:val="28"/>
          <w:szCs w:val="28"/>
        </w:rPr>
        <w:t>П</w:t>
      </w:r>
      <w:r w:rsidR="00966FED">
        <w:rPr>
          <w:sz w:val="28"/>
          <w:szCs w:val="28"/>
        </w:rPr>
        <w:t xml:space="preserve">росвещение, </w:t>
      </w:r>
      <w:r w:rsidR="00966FED" w:rsidRPr="007E79E6">
        <w:rPr>
          <w:sz w:val="28"/>
          <w:szCs w:val="28"/>
        </w:rPr>
        <w:t>1984 г.</w:t>
      </w:r>
    </w:p>
    <w:p w:rsidR="007E79E6" w:rsidRPr="007E79E6" w:rsidRDefault="0018318C" w:rsidP="005976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66FED">
        <w:rPr>
          <w:sz w:val="28"/>
          <w:szCs w:val="28"/>
        </w:rPr>
        <w:t xml:space="preserve">Биология. Учебник для учащихся медицинских </w:t>
      </w:r>
      <w:r w:rsidR="00966FED" w:rsidRPr="007E79E6">
        <w:rPr>
          <w:sz w:val="28"/>
          <w:szCs w:val="28"/>
        </w:rPr>
        <w:t>училищ.</w:t>
      </w:r>
      <w:r w:rsidR="00966FED">
        <w:rPr>
          <w:sz w:val="28"/>
          <w:szCs w:val="28"/>
        </w:rPr>
        <w:t xml:space="preserve"> Под редакцией В.Н. Ярыгина. М.: Медицина, </w:t>
      </w:r>
      <w:r w:rsidR="00966FED" w:rsidRPr="007E79E6">
        <w:rPr>
          <w:sz w:val="28"/>
          <w:szCs w:val="28"/>
        </w:rPr>
        <w:t>1998 г.</w:t>
      </w:r>
      <w:r w:rsidR="00966FED">
        <w:rPr>
          <w:sz w:val="28"/>
          <w:szCs w:val="28"/>
        </w:rPr>
        <w:t xml:space="preserve"> </w:t>
      </w:r>
      <w:r w:rsidR="007E79E6" w:rsidRPr="007E79E6">
        <w:rPr>
          <w:sz w:val="28"/>
          <w:szCs w:val="28"/>
        </w:rPr>
        <w:t>Разде</w:t>
      </w:r>
      <w:r>
        <w:rPr>
          <w:sz w:val="28"/>
          <w:szCs w:val="28"/>
        </w:rPr>
        <w:t xml:space="preserve">л </w:t>
      </w:r>
      <w:r w:rsidR="007E79E6" w:rsidRPr="007E79E6">
        <w:rPr>
          <w:sz w:val="28"/>
          <w:szCs w:val="28"/>
        </w:rPr>
        <w:t>«Лабораторный  практикум»</w:t>
      </w:r>
    </w:p>
    <w:p w:rsidR="007E79E6" w:rsidRPr="007E79E6" w:rsidRDefault="007E79E6" w:rsidP="005976C3">
      <w:pPr>
        <w:spacing w:line="360" w:lineRule="auto"/>
        <w:rPr>
          <w:sz w:val="28"/>
          <w:szCs w:val="28"/>
        </w:rPr>
      </w:pPr>
    </w:p>
    <w:sectPr w:rsidR="007E79E6" w:rsidRPr="007E79E6" w:rsidSect="007E79E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DCD" w:rsidRDefault="00466DCD">
      <w:r>
        <w:separator/>
      </w:r>
    </w:p>
  </w:endnote>
  <w:endnote w:type="continuationSeparator" w:id="1">
    <w:p w:rsidR="00466DCD" w:rsidRDefault="0046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DCD" w:rsidRDefault="00466DCD">
      <w:r>
        <w:separator/>
      </w:r>
    </w:p>
  </w:footnote>
  <w:footnote w:type="continuationSeparator" w:id="1">
    <w:p w:rsidR="00466DCD" w:rsidRDefault="00466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B7" w:rsidRDefault="00D571E7" w:rsidP="007E79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37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7B7" w:rsidRDefault="001637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B7" w:rsidRDefault="00D571E7" w:rsidP="007E79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37B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52B4">
      <w:rPr>
        <w:rStyle w:val="a4"/>
        <w:noProof/>
      </w:rPr>
      <w:t>2</w:t>
    </w:r>
    <w:r>
      <w:rPr>
        <w:rStyle w:val="a4"/>
      </w:rPr>
      <w:fldChar w:fldCharType="end"/>
    </w:r>
  </w:p>
  <w:p w:rsidR="001637B7" w:rsidRDefault="00163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3A5D"/>
    <w:multiLevelType w:val="hybridMultilevel"/>
    <w:tmpl w:val="6D20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42515"/>
    <w:multiLevelType w:val="hybridMultilevel"/>
    <w:tmpl w:val="938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80A04"/>
    <w:multiLevelType w:val="hybridMultilevel"/>
    <w:tmpl w:val="E7DC8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F67F5"/>
    <w:multiLevelType w:val="hybridMultilevel"/>
    <w:tmpl w:val="F0CEB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422"/>
    <w:rsid w:val="00006B93"/>
    <w:rsid w:val="00032A1C"/>
    <w:rsid w:val="00080489"/>
    <w:rsid w:val="000A07AB"/>
    <w:rsid w:val="00136422"/>
    <w:rsid w:val="00152AA8"/>
    <w:rsid w:val="00162101"/>
    <w:rsid w:val="001637B7"/>
    <w:rsid w:val="001664B8"/>
    <w:rsid w:val="0018318C"/>
    <w:rsid w:val="001A4081"/>
    <w:rsid w:val="001A7643"/>
    <w:rsid w:val="001B5285"/>
    <w:rsid w:val="001C2206"/>
    <w:rsid w:val="002067DA"/>
    <w:rsid w:val="00212FEE"/>
    <w:rsid w:val="00222EE3"/>
    <w:rsid w:val="0023221D"/>
    <w:rsid w:val="00237C66"/>
    <w:rsid w:val="002633AD"/>
    <w:rsid w:val="00263CE9"/>
    <w:rsid w:val="002751B7"/>
    <w:rsid w:val="00276689"/>
    <w:rsid w:val="0028268F"/>
    <w:rsid w:val="002E0FBF"/>
    <w:rsid w:val="003747F6"/>
    <w:rsid w:val="003A4D63"/>
    <w:rsid w:val="003A5D56"/>
    <w:rsid w:val="003C060E"/>
    <w:rsid w:val="003D1C41"/>
    <w:rsid w:val="00403F77"/>
    <w:rsid w:val="004168FA"/>
    <w:rsid w:val="0041768E"/>
    <w:rsid w:val="00420EAF"/>
    <w:rsid w:val="00436AB9"/>
    <w:rsid w:val="0046095C"/>
    <w:rsid w:val="00466DCD"/>
    <w:rsid w:val="004868D4"/>
    <w:rsid w:val="0048725C"/>
    <w:rsid w:val="00531840"/>
    <w:rsid w:val="0054166E"/>
    <w:rsid w:val="005976C3"/>
    <w:rsid w:val="005E5B40"/>
    <w:rsid w:val="005F152B"/>
    <w:rsid w:val="00632118"/>
    <w:rsid w:val="0065611C"/>
    <w:rsid w:val="00661266"/>
    <w:rsid w:val="006811D0"/>
    <w:rsid w:val="00695BD1"/>
    <w:rsid w:val="006B1747"/>
    <w:rsid w:val="006C475C"/>
    <w:rsid w:val="006E6926"/>
    <w:rsid w:val="00703ABD"/>
    <w:rsid w:val="00706ED3"/>
    <w:rsid w:val="007533E1"/>
    <w:rsid w:val="0076611F"/>
    <w:rsid w:val="00772A23"/>
    <w:rsid w:val="007847E0"/>
    <w:rsid w:val="007D51F3"/>
    <w:rsid w:val="007E52DA"/>
    <w:rsid w:val="007E79E6"/>
    <w:rsid w:val="007F0876"/>
    <w:rsid w:val="00811522"/>
    <w:rsid w:val="008744B0"/>
    <w:rsid w:val="008B746D"/>
    <w:rsid w:val="00912F62"/>
    <w:rsid w:val="00921BD8"/>
    <w:rsid w:val="0092428D"/>
    <w:rsid w:val="00944302"/>
    <w:rsid w:val="0095258F"/>
    <w:rsid w:val="00966FED"/>
    <w:rsid w:val="009E52B4"/>
    <w:rsid w:val="009F2DC0"/>
    <w:rsid w:val="00A62C36"/>
    <w:rsid w:val="00A75F89"/>
    <w:rsid w:val="00A80725"/>
    <w:rsid w:val="00A9019F"/>
    <w:rsid w:val="00AA6FFE"/>
    <w:rsid w:val="00AC4CEF"/>
    <w:rsid w:val="00B23478"/>
    <w:rsid w:val="00B24D16"/>
    <w:rsid w:val="00B45ED4"/>
    <w:rsid w:val="00B73237"/>
    <w:rsid w:val="00BA20B2"/>
    <w:rsid w:val="00BE38C4"/>
    <w:rsid w:val="00BE56D6"/>
    <w:rsid w:val="00C023E2"/>
    <w:rsid w:val="00C336BF"/>
    <w:rsid w:val="00C803B8"/>
    <w:rsid w:val="00CC2FD8"/>
    <w:rsid w:val="00CE1E4A"/>
    <w:rsid w:val="00CE36B2"/>
    <w:rsid w:val="00CE404A"/>
    <w:rsid w:val="00CF6D05"/>
    <w:rsid w:val="00D23C9E"/>
    <w:rsid w:val="00D45F3F"/>
    <w:rsid w:val="00D571E7"/>
    <w:rsid w:val="00E75BC2"/>
    <w:rsid w:val="00EB21B9"/>
    <w:rsid w:val="00EC45CF"/>
    <w:rsid w:val="00ED0B44"/>
    <w:rsid w:val="00ED69B8"/>
    <w:rsid w:val="00EF0768"/>
    <w:rsid w:val="00F05D06"/>
    <w:rsid w:val="00F31369"/>
    <w:rsid w:val="00F324A7"/>
    <w:rsid w:val="00F559C2"/>
    <w:rsid w:val="00F6469B"/>
    <w:rsid w:val="00F95B61"/>
    <w:rsid w:val="00FA499A"/>
    <w:rsid w:val="00FD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7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79E6"/>
  </w:style>
  <w:style w:type="paragraph" w:styleId="a5">
    <w:name w:val="footer"/>
    <w:basedOn w:val="a"/>
    <w:rsid w:val="007E79E6"/>
    <w:pPr>
      <w:tabs>
        <w:tab w:val="center" w:pos="4677"/>
        <w:tab w:val="right" w:pos="9355"/>
      </w:tabs>
    </w:pPr>
  </w:style>
  <w:style w:type="paragraph" w:customStyle="1" w:styleId="a6">
    <w:name w:val="Стиль"/>
    <w:uiPriority w:val="99"/>
    <w:rsid w:val="00212FEE"/>
    <w:rPr>
      <w:sz w:val="24"/>
    </w:rPr>
  </w:style>
  <w:style w:type="table" w:styleId="a7">
    <w:name w:val="Table Grid"/>
    <w:basedOn w:val="a1"/>
    <w:uiPriority w:val="39"/>
    <w:rsid w:val="00D2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2A1C"/>
    <w:rPr>
      <w:sz w:val="24"/>
      <w:szCs w:val="24"/>
    </w:rPr>
  </w:style>
  <w:style w:type="character" w:styleId="a9">
    <w:name w:val="Hyperlink"/>
    <w:uiPriority w:val="99"/>
    <w:unhideWhenUsed/>
    <w:rsid w:val="00CF6D05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F6D05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59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55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kids/km/ru/subjects.asp" TargetMode="External"/><Relationship Id="rId18" Type="http://schemas.openxmlformats.org/officeDocument/2006/relationships/hyperlink" Target="http://molbi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.holm.ru/predmet/b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informika.ru/text/database/biology/" TargetMode="External"/><Relationship Id="rId17" Type="http://schemas.openxmlformats.org/officeDocument/2006/relationships/hyperlink" Target="http://www.bio.nat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?%ED" TargetMode="External"/><Relationship Id="rId20" Type="http://schemas.openxmlformats.org/officeDocument/2006/relationships/hyperlink" Target="http://bio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yar.ru/russian/pedbank/sor_uch/bi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sbio.in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168C-C98A-47E5-88E9-B29F51F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9</CharactersWithSpaces>
  <SharedDoc>false</SharedDoc>
  <HLinks>
    <vt:vector size="66" baseType="variant">
      <vt:variant>
        <vt:i4>3407927</vt:i4>
      </vt:variant>
      <vt:variant>
        <vt:i4>30</vt:i4>
      </vt:variant>
      <vt:variant>
        <vt:i4>0</vt:i4>
      </vt:variant>
      <vt:variant>
        <vt:i4>5</vt:i4>
      </vt:variant>
      <vt:variant>
        <vt:lpwstr>http://school.holm.ru/predmet/bio/</vt:lpwstr>
      </vt:variant>
      <vt:variant>
        <vt:lpwstr/>
      </vt:variant>
      <vt:variant>
        <vt:i4>5570634</vt:i4>
      </vt:variant>
      <vt:variant>
        <vt:i4>27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http://sbio.info/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molbiol.edu.ru/</vt:lpwstr>
      </vt:variant>
      <vt:variant>
        <vt:lpwstr/>
      </vt:variant>
      <vt:variant>
        <vt:i4>1376276</vt:i4>
      </vt:variant>
      <vt:variant>
        <vt:i4>18</vt:i4>
      </vt:variant>
      <vt:variant>
        <vt:i4>0</vt:i4>
      </vt:variant>
      <vt:variant>
        <vt:i4>5</vt:i4>
      </vt:variant>
      <vt:variant>
        <vt:lpwstr>http://www.bio.nature.ru/</vt:lpwstr>
      </vt:variant>
      <vt:variant>
        <vt:lpwstr/>
      </vt:variant>
      <vt:variant>
        <vt:i4>74645621</vt:i4>
      </vt:variant>
      <vt:variant>
        <vt:i4>15</vt:i4>
      </vt:variant>
      <vt:variant>
        <vt:i4>0</vt:i4>
      </vt:variant>
      <vt:variant>
        <vt:i4>5</vt:i4>
      </vt:variant>
      <vt:variant>
        <vt:lpwstr>http://минобрнауки.рф/?%ED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904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2818167</vt:i4>
      </vt:variant>
      <vt:variant>
        <vt:i4>6</vt:i4>
      </vt:variant>
      <vt:variant>
        <vt:i4>0</vt:i4>
      </vt:variant>
      <vt:variant>
        <vt:i4>5</vt:i4>
      </vt:variant>
      <vt:variant>
        <vt:lpwstr>http://vkids/km/ru/subjects.asp</vt:lpwstr>
      </vt:variant>
      <vt:variant>
        <vt:lpwstr/>
      </vt:variant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www/informika.ru/text/database/biology/</vt:lpwstr>
      </vt:variant>
      <vt:variant>
        <vt:lpwstr/>
      </vt:variant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http://www.edu.yar.ru/russian/pedbank/sor_uch/bi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130</cp:lastModifiedBy>
  <cp:revision>3</cp:revision>
  <cp:lastPrinted>2016-02-25T13:43:00Z</cp:lastPrinted>
  <dcterms:created xsi:type="dcterms:W3CDTF">2022-11-20T11:53:00Z</dcterms:created>
  <dcterms:modified xsi:type="dcterms:W3CDTF">2022-11-21T06:25:00Z</dcterms:modified>
</cp:coreProperties>
</file>